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9B" w:rsidRDefault="006A2E67">
      <w:pPr>
        <w:rPr>
          <w:sz w:val="32"/>
          <w:szCs w:val="32"/>
        </w:rPr>
      </w:pPr>
      <w:r>
        <w:t xml:space="preserve">                                                                    </w:t>
      </w:r>
      <w:r>
        <w:rPr>
          <w:sz w:val="32"/>
          <w:szCs w:val="32"/>
        </w:rPr>
        <w:t>ANGULAR 7</w:t>
      </w:r>
    </w:p>
    <w:p w:rsidR="006A2E67" w:rsidRDefault="006A2E67" w:rsidP="006A2E67">
      <w:r>
        <w:t>Angular is java script frame work, which makes you able to creat  reactive single page applications(SPA).</w:t>
      </w:r>
    </w:p>
    <w:p w:rsidR="006A2E67" w:rsidRDefault="006A2E67" w:rsidP="006A2E67">
      <w:r>
        <w:t>This is leading front end development frame work.</w:t>
      </w:r>
    </w:p>
    <w:p w:rsidR="006A2E67" w:rsidRDefault="006A2E67" w:rsidP="006A2E67">
      <w:r>
        <w:t>Which is regularly updated by angular team of google.</w:t>
      </w:r>
    </w:p>
    <w:p w:rsidR="006A2E67" w:rsidRDefault="009277A8" w:rsidP="006A2E67">
      <w:pPr>
        <w:pStyle w:val="NoSpacing"/>
      </w:pPr>
      <w:r>
        <w:t>Angular 7 is completely based on components.</w:t>
      </w:r>
    </w:p>
    <w:p w:rsidR="009277A8" w:rsidRDefault="009277A8" w:rsidP="006A2E67">
      <w:pPr>
        <w:pStyle w:val="NoSpacing"/>
      </w:pPr>
      <w:r>
        <w:t>It consists of several components forming a tree structure with parent and child structure.</w:t>
      </w:r>
    </w:p>
    <w:p w:rsidR="0098601F" w:rsidRDefault="0098601F" w:rsidP="006A2E67">
      <w:pPr>
        <w:pStyle w:val="NoSpacing"/>
      </w:pPr>
    </w:p>
    <w:p w:rsidR="0098601F" w:rsidRDefault="0098601F" w:rsidP="006A2E67">
      <w:pPr>
        <w:pStyle w:val="NoSpacing"/>
      </w:pPr>
      <w:r>
        <w:t>Actually angular 7 is a type script based open-source full stack web applications.</w:t>
      </w:r>
    </w:p>
    <w:p w:rsidR="0098601F" w:rsidRDefault="0098601F" w:rsidP="006A2E67">
      <w:pPr>
        <w:pStyle w:val="NoSpacing"/>
      </w:pPr>
    </w:p>
    <w:p w:rsidR="0098601F" w:rsidRDefault="0098601F" w:rsidP="006A2E67">
      <w:pPr>
        <w:pStyle w:val="NoSpacing"/>
      </w:pPr>
      <w:r>
        <w:t>What is a single page application?(SPA)</w:t>
      </w:r>
    </w:p>
    <w:p w:rsidR="0098601F" w:rsidRDefault="0098601F" w:rsidP="006A2E67">
      <w:pPr>
        <w:pStyle w:val="NoSpacing"/>
      </w:pPr>
      <w:r>
        <w:t xml:space="preserve">                                 </w:t>
      </w:r>
      <w:r w:rsidR="00307E3F">
        <w:t>A Single page application is a web application or website which provides users a very fluid.</w:t>
      </w:r>
    </w:p>
    <w:p w:rsidR="00307E3F" w:rsidRDefault="00307E3F" w:rsidP="006A2E67">
      <w:pPr>
        <w:pStyle w:val="NoSpacing"/>
      </w:pPr>
      <w:r>
        <w:t>Reactive and fast experiences similar to desktop applications.</w:t>
      </w:r>
    </w:p>
    <w:p w:rsidR="00307E3F" w:rsidRDefault="00307E3F" w:rsidP="006A2E67">
      <w:pPr>
        <w:pStyle w:val="NoSpacing"/>
      </w:pPr>
      <w:r>
        <w:t>It contains menu, buttons and blocks when users clicks a button it dynamically rewrites the current page rather than loading entire new page from server.</w:t>
      </w:r>
    </w:p>
    <w:p w:rsidR="00ED4450" w:rsidRDefault="00ED4450" w:rsidP="006A2E67">
      <w:pPr>
        <w:pStyle w:val="NoSpacing"/>
      </w:pPr>
    </w:p>
    <w:p w:rsidR="00ED4450" w:rsidRDefault="00ED4450" w:rsidP="006A2E67">
      <w:pPr>
        <w:pStyle w:val="NoSpacing"/>
      </w:pPr>
      <w:r>
        <w:t>DIFFERENCE BETWEEN ANGULAR JS AND ANGULAR :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4450" w:rsidTr="00ED4450">
        <w:trPr>
          <w:trHeight w:val="1799"/>
        </w:trPr>
        <w:tc>
          <w:tcPr>
            <w:tcW w:w="4788" w:type="dxa"/>
          </w:tcPr>
          <w:p w:rsidR="00ED4450" w:rsidRDefault="00ED4450" w:rsidP="006A2E67">
            <w:pPr>
              <w:pStyle w:val="NoSpacing"/>
            </w:pPr>
            <w:r>
              <w:t xml:space="preserve">                              ANGULAR JS</w:t>
            </w:r>
          </w:p>
          <w:p w:rsidR="00ED4450" w:rsidRDefault="00ED4450" w:rsidP="00ED4450">
            <w:pPr>
              <w:pStyle w:val="NoSpacing"/>
            </w:pPr>
            <w:r>
              <w:t>Angular js is a common and popular name of the first version of angular 1.0.</w:t>
            </w:r>
          </w:p>
          <w:p w:rsidR="00ED4450" w:rsidRDefault="00ED4450" w:rsidP="00ED4450">
            <w:pPr>
              <w:pStyle w:val="NoSpacing"/>
            </w:pPr>
          </w:p>
          <w:p w:rsidR="00ED4450" w:rsidRDefault="00ED4450" w:rsidP="00ED4450">
            <w:pPr>
              <w:pStyle w:val="NoSpacing"/>
            </w:pPr>
            <w:r>
              <w:t>Angular js is a javscript based open source of front end web framework</w:t>
            </w:r>
            <w:r w:rsidR="006F6BBB">
              <w:t>.</w:t>
            </w:r>
          </w:p>
          <w:p w:rsidR="00ED4450" w:rsidRDefault="00ED4450" w:rsidP="00ED4450">
            <w:pPr>
              <w:pStyle w:val="NoSpacing"/>
            </w:pPr>
          </w:p>
          <w:p w:rsidR="00350FF1" w:rsidRDefault="00350FF1" w:rsidP="00ED4450">
            <w:pPr>
              <w:pStyle w:val="NoSpacing"/>
            </w:pPr>
            <w:r>
              <w:t>Angular js uses the concept of scope or controller</w:t>
            </w:r>
          </w:p>
          <w:p w:rsidR="00ED4450" w:rsidRDefault="00ED4450" w:rsidP="006A2E67">
            <w:pPr>
              <w:pStyle w:val="NoSpacing"/>
            </w:pPr>
          </w:p>
          <w:p w:rsidR="00350FF1" w:rsidRDefault="00350FF1" w:rsidP="006A2E67">
            <w:pPr>
              <w:pStyle w:val="NoSpacing"/>
            </w:pPr>
          </w:p>
          <w:p w:rsidR="00815F84" w:rsidRDefault="00815F84" w:rsidP="00815F84">
            <w:pPr>
              <w:pStyle w:val="NoSpacing"/>
            </w:pPr>
            <w:r>
              <w:t>Angular js has a simple syntax and used on HTML</w:t>
            </w:r>
          </w:p>
          <w:p w:rsidR="00815F84" w:rsidRDefault="00815F84" w:rsidP="00815F84">
            <w:pPr>
              <w:pStyle w:val="NoSpacing"/>
            </w:pPr>
            <w:r>
              <w:t>Pages a long with the source location.</w:t>
            </w:r>
          </w:p>
          <w:p w:rsidR="00350FF1" w:rsidRDefault="00350FF1" w:rsidP="006A2E67">
            <w:pPr>
              <w:pStyle w:val="NoSpacing"/>
            </w:pPr>
          </w:p>
          <w:p w:rsidR="00815F84" w:rsidRDefault="00815F84" w:rsidP="006A2E67">
            <w:pPr>
              <w:pStyle w:val="NoSpacing"/>
            </w:pPr>
            <w:r>
              <w:t>Angular js is a simple javascript file which is used with HTML pages and doesnot support the features of a server side programing language.</w:t>
            </w:r>
          </w:p>
          <w:p w:rsidR="00255B22" w:rsidRDefault="00255B22" w:rsidP="006A2E67">
            <w:pPr>
              <w:pStyle w:val="NoSpacing"/>
            </w:pPr>
          </w:p>
          <w:p w:rsidR="00255B22" w:rsidRDefault="00255B22" w:rsidP="006A2E67">
            <w:pPr>
              <w:pStyle w:val="NoSpacing"/>
            </w:pPr>
            <w:r>
              <w:t>Angular js doesnot support the dynamic web pages</w:t>
            </w:r>
          </w:p>
        </w:tc>
        <w:tc>
          <w:tcPr>
            <w:tcW w:w="4788" w:type="dxa"/>
          </w:tcPr>
          <w:p w:rsidR="00ED4450" w:rsidRDefault="00ED4450" w:rsidP="006A2E67">
            <w:pPr>
              <w:pStyle w:val="NoSpacing"/>
            </w:pPr>
            <w:r>
              <w:t xml:space="preserve">                         ANGULAR</w:t>
            </w:r>
          </w:p>
          <w:p w:rsidR="00ED4450" w:rsidRDefault="00ED4450" w:rsidP="006A2E67">
            <w:pPr>
              <w:pStyle w:val="NoSpacing"/>
            </w:pPr>
            <w:r>
              <w:t>Angular is common and popular name of the Angulars verosn beyond 2+.</w:t>
            </w:r>
          </w:p>
          <w:p w:rsidR="006F6BBB" w:rsidRDefault="006F6BBB" w:rsidP="006A2E67">
            <w:pPr>
              <w:pStyle w:val="NoSpacing"/>
            </w:pPr>
          </w:p>
          <w:p w:rsidR="006F6BBB" w:rsidRDefault="006F6BBB" w:rsidP="006A2E67">
            <w:pPr>
              <w:pStyle w:val="NoSpacing"/>
            </w:pPr>
            <w:r>
              <w:t>Angular is a type script based open source full stack web application.</w:t>
            </w:r>
          </w:p>
          <w:p w:rsidR="006F6BBB" w:rsidRDefault="006F6BBB" w:rsidP="006A2E67">
            <w:pPr>
              <w:pStyle w:val="NoSpacing"/>
            </w:pPr>
          </w:p>
          <w:p w:rsidR="006F6BBB" w:rsidRDefault="00350FF1" w:rsidP="006A2E67">
            <w:pPr>
              <w:pStyle w:val="NoSpacing"/>
            </w:pPr>
            <w:r>
              <w:t>Instead of scopr or controller ,angular uses hierarchy of components as its primary architectural characteristic.</w:t>
            </w:r>
          </w:p>
          <w:p w:rsidR="00350FF1" w:rsidRDefault="00815F84" w:rsidP="006A2E67">
            <w:pPr>
              <w:pStyle w:val="NoSpacing"/>
            </w:pPr>
            <w:r>
              <w:t>Angular uses the different expressions “[]”for property binding and”()” for event binding.</w:t>
            </w:r>
          </w:p>
          <w:p w:rsidR="00815F84" w:rsidRDefault="00815F84" w:rsidP="006A2E67">
            <w:pPr>
              <w:pStyle w:val="NoSpacing"/>
            </w:pPr>
          </w:p>
          <w:p w:rsidR="00815F84" w:rsidRDefault="00815F84" w:rsidP="006A2E67">
            <w:pPr>
              <w:pStyle w:val="NoSpacing"/>
            </w:pPr>
            <w:r>
              <w:t>Angular use of Microsoft typescript languages.</w:t>
            </w:r>
          </w:p>
          <w:p w:rsidR="00815F84" w:rsidRDefault="00815F84" w:rsidP="006A2E67">
            <w:pPr>
              <w:pStyle w:val="NoSpacing"/>
            </w:pPr>
            <w:r>
              <w:t>Which provides</w:t>
            </w:r>
            <w:r w:rsidR="00255B22">
              <w:t xml:space="preserve"> class based object oriented programing.startic typing,generic etc,which are the features of a server side programing language.</w:t>
            </w:r>
          </w:p>
          <w:p w:rsidR="00350FF1" w:rsidRDefault="00255B22" w:rsidP="006A2E67">
            <w:pPr>
              <w:pStyle w:val="NoSpacing"/>
            </w:pPr>
            <w:r>
              <w:t>Angular supports dynamic web page.</w:t>
            </w:r>
          </w:p>
        </w:tc>
      </w:tr>
    </w:tbl>
    <w:p w:rsidR="00ED4450" w:rsidRDefault="00ED4450" w:rsidP="006A2E67">
      <w:pPr>
        <w:pStyle w:val="NoSpacing"/>
      </w:pPr>
    </w:p>
    <w:p w:rsidR="00ED4450" w:rsidRDefault="006C7106" w:rsidP="006A2E67">
      <w:pPr>
        <w:pStyle w:val="NoSpacing"/>
      </w:pPr>
      <w:r>
        <w:t>ANGULAR 1 :- was initially released in 2010, it was the first angular version,</w:t>
      </w:r>
    </w:p>
    <w:p w:rsidR="00ED4450" w:rsidRDefault="00ED4450" w:rsidP="006A2E67">
      <w:pPr>
        <w:pStyle w:val="NoSpacing"/>
      </w:pPr>
    </w:p>
    <w:p w:rsidR="00ED4450" w:rsidRDefault="00ED4450" w:rsidP="006A2E67">
      <w:pPr>
        <w:pStyle w:val="NoSpacing"/>
      </w:pPr>
    </w:p>
    <w:p w:rsidR="006A2E67" w:rsidRDefault="006A2E67" w:rsidP="006A2E67">
      <w:pPr>
        <w:pStyle w:val="Heading3"/>
      </w:pPr>
    </w:p>
    <w:p w:rsidR="002D4E18" w:rsidRDefault="002D4E18" w:rsidP="002D4E18"/>
    <w:p w:rsidR="002D4E18" w:rsidRDefault="002D4E18" w:rsidP="002D4E18"/>
    <w:p w:rsidR="002D4E18" w:rsidRPr="007D3883" w:rsidRDefault="002D4E18" w:rsidP="002D4E18">
      <w:pPr>
        <w:rPr>
          <w:b/>
        </w:rPr>
      </w:pPr>
      <w:r w:rsidRPr="007D3883">
        <w:rPr>
          <w:b/>
        </w:rPr>
        <w:lastRenderedPageBreak/>
        <w:t xml:space="preserve">     DURGASOFT TUTORIAL BY SAI SIR:--</w:t>
      </w:r>
      <w:bookmarkStart w:id="0" w:name="_GoBack"/>
      <w:bookmarkEnd w:id="0"/>
    </w:p>
    <w:p w:rsidR="002D4E18" w:rsidRDefault="00F53302" w:rsidP="002D4E18">
      <w:r>
        <w:t>Topics:-</w:t>
      </w:r>
    </w:p>
    <w:p w:rsidR="00F53302" w:rsidRDefault="00015153" w:rsidP="002D4E18">
      <w:r>
        <w:t>1</w:t>
      </w:r>
      <w:r w:rsidR="00357615">
        <w:t xml:space="preserve"> </w:t>
      </w:r>
      <w:r>
        <w:t>)</w:t>
      </w:r>
      <w:r w:rsidR="00357615">
        <w:t xml:space="preserve"> </w:t>
      </w:r>
      <w:r>
        <w:t>What is angular?</w:t>
      </w:r>
    </w:p>
    <w:p w:rsidR="00015153" w:rsidRDefault="00015153" w:rsidP="002D4E18">
      <w:r>
        <w:t xml:space="preserve">Angular is a client-side “type script frame work” for </w:t>
      </w:r>
      <w:r w:rsidR="00357615">
        <w:t>developing</w:t>
      </w:r>
      <w:r>
        <w:t xml:space="preserve"> dynamic web-apps.</w:t>
      </w:r>
    </w:p>
    <w:p w:rsidR="00015153" w:rsidRDefault="00015153" w:rsidP="002D4E18">
      <w:r>
        <w:t>Web&gt; internet</w:t>
      </w:r>
    </w:p>
    <w:p w:rsidR="00015153" w:rsidRDefault="00015153" w:rsidP="002D4E18">
      <w:r>
        <w:t>Apps&gt;applications</w:t>
      </w:r>
    </w:p>
    <w:p w:rsidR="00015153" w:rsidRDefault="00015153" w:rsidP="002D4E18">
      <w:r>
        <w:t>Websites&gt; gmail.com,</w:t>
      </w:r>
      <w:r w:rsidR="00C3400D">
        <w:t xml:space="preserve"> </w:t>
      </w:r>
      <w:r>
        <w:t>fb.com,</w:t>
      </w:r>
      <w:r w:rsidR="00C3400D">
        <w:t xml:space="preserve"> </w:t>
      </w:r>
      <w:r>
        <w:t>yahoo.com</w:t>
      </w:r>
    </w:p>
    <w:p w:rsidR="00FF51FD" w:rsidRDefault="00FF51FD" w:rsidP="002D4E18">
      <w:r>
        <w:t>*What is Dynamic Applications?</w:t>
      </w:r>
    </w:p>
    <w:p w:rsidR="00FF51FD" w:rsidRDefault="00FF51FD" w:rsidP="00EE6558">
      <w:pPr>
        <w:ind w:firstLine="720"/>
      </w:pPr>
      <w:r>
        <w:t>(Data/information in website changes w.r.t 3 aprameters)</w:t>
      </w:r>
    </w:p>
    <w:p w:rsidR="00FF51FD" w:rsidRDefault="00FF51FD" w:rsidP="002D4E18">
      <w:r>
        <w:t xml:space="preserve">     </w:t>
      </w:r>
      <w:r w:rsidR="00EE6558">
        <w:tab/>
      </w:r>
      <w:r>
        <w:t xml:space="preserve">  *Time    (News update)</w:t>
      </w:r>
    </w:p>
    <w:p w:rsidR="00FF51FD" w:rsidRDefault="00FF51FD" w:rsidP="002D4E18">
      <w:r>
        <w:t xml:space="preserve">     </w:t>
      </w:r>
      <w:r w:rsidR="00EE6558">
        <w:tab/>
      </w:r>
      <w:r>
        <w:t xml:space="preserve">   *Locations(weather report)</w:t>
      </w:r>
    </w:p>
    <w:p w:rsidR="00FF51FD" w:rsidRDefault="00FF51FD" w:rsidP="002D4E18">
      <w:r>
        <w:t xml:space="preserve">      </w:t>
      </w:r>
      <w:r w:rsidR="00EE6558">
        <w:tab/>
      </w:r>
      <w:r>
        <w:t xml:space="preserve">  *user(gmail/facebook)</w:t>
      </w:r>
    </w:p>
    <w:p w:rsidR="00FF51FD" w:rsidRDefault="00FF51FD" w:rsidP="002D4E18"/>
    <w:p w:rsidR="00FF51FD" w:rsidRDefault="00FF51FD" w:rsidP="002D4E18">
      <w:r>
        <w:t>NOTE:</w:t>
      </w:r>
    </w:p>
    <w:p w:rsidR="00FF51FD" w:rsidRDefault="00FF51FD" w:rsidP="002D4E18">
      <w:r>
        <w:t>What is Angularjs and Angular?</w:t>
      </w:r>
    </w:p>
    <w:p w:rsidR="00357615" w:rsidRDefault="00044887" w:rsidP="00357615">
      <w:r>
        <w:t xml:space="preserve">   </w:t>
      </w:r>
      <w:r w:rsidR="00357615">
        <w:tab/>
      </w:r>
      <w:r w:rsidR="00FF51FD">
        <w:t>Angularjs is a javascript framework</w:t>
      </w:r>
    </w:p>
    <w:p w:rsidR="00FF51FD" w:rsidRDefault="00044887" w:rsidP="00357615">
      <w:pPr>
        <w:ind w:firstLine="720"/>
      </w:pPr>
      <w:r>
        <w:t xml:space="preserve">  </w:t>
      </w:r>
      <w:r w:rsidR="00FF51FD">
        <w:t>Angular is a typescript frame work</w:t>
      </w:r>
    </w:p>
    <w:p w:rsidR="00FF51FD" w:rsidRDefault="00FF51FD" w:rsidP="002D4E18">
      <w:r>
        <w:t xml:space="preserve"> </w:t>
      </w:r>
      <w:r w:rsidR="00357615">
        <w:tab/>
      </w:r>
      <w:r>
        <w:t>Angularjs is not a first version of angular.</w:t>
      </w:r>
    </w:p>
    <w:p w:rsidR="00FF51FD" w:rsidRDefault="00FF51FD" w:rsidP="00357615">
      <w:pPr>
        <w:ind w:firstLine="720"/>
      </w:pPr>
      <w:r>
        <w:t>Angular is separate framework and it  is not related to angularjs</w:t>
      </w:r>
    </w:p>
    <w:p w:rsidR="00CE00B3" w:rsidRDefault="00CE00B3" w:rsidP="002D4E18">
      <w:r>
        <w:t>For EX:-</w:t>
      </w:r>
    </w:p>
    <w:p w:rsidR="00CE00B3" w:rsidRDefault="00CE00B3" w:rsidP="002D4E18">
      <w:r>
        <w:t>JAVA(oop)</w:t>
      </w:r>
    </w:p>
    <w:p w:rsidR="00CE00B3" w:rsidRDefault="00CE00B3" w:rsidP="002D4E18">
      <w:r>
        <w:t>.NET(oop)</w:t>
      </w:r>
    </w:p>
    <w:p w:rsidR="00CE00B3" w:rsidRDefault="00CE00B3" w:rsidP="002D4E18">
      <w:r>
        <w:t>(</w:t>
      </w:r>
      <w:r w:rsidR="00AE3D1E">
        <w:t>OOP</w:t>
      </w:r>
      <w:r>
        <w:t xml:space="preserve"> by using we are developing</w:t>
      </w:r>
      <w:r w:rsidRPr="00CE00B3">
        <w:t xml:space="preserve"> </w:t>
      </w:r>
      <w:r>
        <w:t>computer applications )</w:t>
      </w:r>
    </w:p>
    <w:p w:rsidR="00CE00B3" w:rsidRDefault="00CE00B3" w:rsidP="002D4E18">
      <w:r>
        <w:t>This two languages are object oriented programing languages.</w:t>
      </w:r>
    </w:p>
    <w:p w:rsidR="00CE00B3" w:rsidRDefault="00CE00B3" w:rsidP="002D4E18">
      <w:r>
        <w:t>But java is a separate programing language and .net is separate programing language.</w:t>
      </w:r>
    </w:p>
    <w:p w:rsidR="00CE00B3" w:rsidRDefault="00CE00B3" w:rsidP="002D4E18">
      <w:r>
        <w:lastRenderedPageBreak/>
        <w:t xml:space="preserve">In both languages we have </w:t>
      </w:r>
      <w:r w:rsidR="001E1711">
        <w:t>OOP</w:t>
      </w:r>
      <w:r>
        <w:t xml:space="preserve"> in both we have abstraction,</w:t>
      </w:r>
      <w:r w:rsidR="001E1711">
        <w:t xml:space="preserve"> </w:t>
      </w:r>
      <w:r>
        <w:t>encapsulation,</w:t>
      </w:r>
      <w:r w:rsidR="001E1711">
        <w:t xml:space="preserve"> </w:t>
      </w:r>
      <w:r>
        <w:t>inheritance,</w:t>
      </w:r>
      <w:r w:rsidR="001E1711">
        <w:t xml:space="preserve"> </w:t>
      </w:r>
      <w:r>
        <w:t>polymorphism.</w:t>
      </w:r>
    </w:p>
    <w:p w:rsidR="00CE00B3" w:rsidRDefault="00CE00B3" w:rsidP="002D4E18">
      <w:r>
        <w:t>But both are separate programing languages.</w:t>
      </w:r>
    </w:p>
    <w:p w:rsidR="00CE00B3" w:rsidRDefault="00CE00B3" w:rsidP="002D4E18">
      <w:r>
        <w:t>*In the same way Angularjs is a javascript Framework&amp; Angular is a Typescript Frame work,both are not same.</w:t>
      </w:r>
    </w:p>
    <w:p w:rsidR="00CE00B3" w:rsidRDefault="00CE00B3" w:rsidP="002D4E18">
      <w:r>
        <w:t>***Latest version of Angular is 8.(MAY 28,2019).</w:t>
      </w:r>
    </w:p>
    <w:p w:rsidR="00CE00B3" w:rsidRDefault="00D5300C" w:rsidP="002D4E18">
      <w:r>
        <w:t>Angular is very flexible,simple and easy with more features and good performance.</w:t>
      </w:r>
    </w:p>
    <w:p w:rsidR="00D5300C" w:rsidRDefault="00D5300C" w:rsidP="002D4E18">
      <w:r>
        <w:t>*What is the difference beteen angularjs and angular ?</w:t>
      </w:r>
    </w:p>
    <w:p w:rsidR="00D5300C" w:rsidRDefault="00D5300C" w:rsidP="002D4E18">
      <w:r>
        <w:t>Both are using for developing dynamic web applications but angularjs is  based on jasvascript frame work and angular is based on typescript framework.</w:t>
      </w:r>
    </w:p>
    <w:p w:rsidR="00D5300C" w:rsidRDefault="00D5300C" w:rsidP="002D4E18">
      <w:r>
        <w:t>For Developing website we are follow 3 tire architect.</w:t>
      </w:r>
    </w:p>
    <w:p w:rsidR="00D5300C" w:rsidRDefault="00D5300C" w:rsidP="002D4E18">
      <w:pPr>
        <w:rPr>
          <w:sz w:val="32"/>
          <w:szCs w:val="32"/>
        </w:rPr>
      </w:pPr>
      <w:r>
        <w:rPr>
          <w:sz w:val="32"/>
          <w:szCs w:val="32"/>
        </w:rPr>
        <w:t>CLIENT&lt; --- &gt;SEREVER&lt; --- &gt;DATABASE&lt; ----- &gt;</w:t>
      </w:r>
    </w:p>
    <w:tbl>
      <w:tblPr>
        <w:tblpPr w:leftFromText="180" w:rightFromText="180" w:vertAnchor="text" w:tblpX="8233" w:tblpY="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2"/>
      </w:tblGrid>
      <w:tr w:rsidR="00914592" w:rsidTr="00914592">
        <w:trPr>
          <w:trHeight w:val="1454"/>
        </w:trPr>
        <w:tc>
          <w:tcPr>
            <w:tcW w:w="1223" w:type="dxa"/>
          </w:tcPr>
          <w:p w:rsidR="00914592" w:rsidRDefault="00914592" w:rsidP="0091459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ABASE</w:t>
            </w:r>
          </w:p>
          <w:p w:rsidR="00AD2B3B" w:rsidRDefault="00AD2B3B" w:rsidP="00914592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[</w:t>
            </w:r>
            <w:r>
              <w:rPr>
                <w:sz w:val="16"/>
                <w:szCs w:val="16"/>
              </w:rPr>
              <w:t>TIER-3,STORAGE</w:t>
            </w:r>
          </w:p>
          <w:p w:rsidR="00AD2B3B" w:rsidRPr="00AD2B3B" w:rsidRDefault="00AD2B3B" w:rsidP="009145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ACK-END)</w:t>
            </w:r>
            <w:r>
              <w:rPr>
                <w:sz w:val="32"/>
                <w:szCs w:val="32"/>
              </w:rPr>
              <w:t>]</w:t>
            </w:r>
          </w:p>
          <w:p w:rsidR="00914592" w:rsidRDefault="00914592" w:rsidP="0091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base is nothing but the backend storage </w:t>
            </w:r>
          </w:p>
          <w:p w:rsidR="00914592" w:rsidRDefault="00914592" w:rsidP="0091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racle)</w:t>
            </w:r>
          </w:p>
          <w:p w:rsidR="00914592" w:rsidRPr="00914592" w:rsidRDefault="00914592" w:rsidP="0091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ysql,sql server</w:t>
            </w:r>
          </w:p>
        </w:tc>
      </w:tr>
    </w:tbl>
    <w:p w:rsidR="00AD58C9" w:rsidRDefault="00AD58C9" w:rsidP="00AD58C9">
      <w:r w:rsidRPr="00AD58C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2B9DE" wp14:editId="25B1785B">
                <wp:simplePos x="0" y="0"/>
                <wp:positionH relativeFrom="column">
                  <wp:posOffset>3444193</wp:posOffset>
                </wp:positionH>
                <wp:positionV relativeFrom="paragraph">
                  <wp:posOffset>241480</wp:posOffset>
                </wp:positionV>
                <wp:extent cx="1491950" cy="1403985"/>
                <wp:effectExtent l="0" t="0" r="1333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11" w:rsidRDefault="001E1711">
                            <w:r>
                              <w:rPr>
                                <w:sz w:val="16"/>
                                <w:szCs w:val="16"/>
                              </w:rPr>
                              <w:t>Serverside techn comm.with DB w.r.t time,location,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19pt;width:117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">
                <v:textbox style="mso-fit-shape-to-text:t">
                  <w:txbxContent>
                    <w:p w:rsidR="00AD58C9" w:rsidRDefault="00AD58C9">
                      <w:r>
                        <w:rPr>
                          <w:sz w:val="16"/>
                          <w:szCs w:val="16"/>
                        </w:rPr>
                        <w:t>Serverside techn</w:t>
                      </w:r>
                      <w:r>
                        <w:rPr>
                          <w:sz w:val="16"/>
                          <w:szCs w:val="16"/>
                        </w:rPr>
                        <w:t xml:space="preserve"> comm.with DB w.r.t time,location,user</w:t>
                      </w:r>
                    </w:p>
                  </w:txbxContent>
                </v:textbox>
              </v:shape>
            </w:pict>
          </mc:Fallback>
        </mc:AlternateContent>
      </w:r>
      <w:r w:rsidR="00FB7873">
        <w:rPr>
          <w:sz w:val="32"/>
          <w:szCs w:val="32"/>
        </w:rPr>
        <w:t xml:space="preserve">                                                                     </w:t>
      </w:r>
      <w:r w:rsidR="00FB7873">
        <w:rPr>
          <w:sz w:val="16"/>
          <w:szCs w:val="16"/>
        </w:rPr>
        <w:t>.</w:t>
      </w:r>
      <w:r w:rsidRPr="00AD58C9">
        <w:t xml:space="preserve"> </w:t>
      </w:r>
      <w:r w:rsidR="00AD2B3B">
        <w:t xml:space="preserve">                                                                    </w:t>
      </w:r>
    </w:p>
    <w:p w:rsidR="00D5300C" w:rsidRPr="00FB7873" w:rsidRDefault="002C34AF" w:rsidP="002D4E18">
      <w:pPr>
        <w:rPr>
          <w:sz w:val="16"/>
          <w:szCs w:val="16"/>
        </w:rPr>
      </w:pPr>
      <w:r>
        <w:rPr>
          <w:sz w:val="16"/>
          <w:szCs w:val="16"/>
        </w:rPr>
        <w:t>[tier 1-&gt; presentation frontend]                       [Tier2- Middleware(business-logic)]</w:t>
      </w:r>
    </w:p>
    <w:tbl>
      <w:tblPr>
        <w:tblStyle w:val="TableGrid"/>
        <w:tblW w:w="1098" w:type="dxa"/>
        <w:tblLook w:val="04A0" w:firstRow="1" w:lastRow="0" w:firstColumn="1" w:lastColumn="0" w:noHBand="0" w:noVBand="1"/>
      </w:tblPr>
      <w:tblGrid>
        <w:gridCol w:w="1121"/>
      </w:tblGrid>
      <w:tr w:rsidR="00D5300C" w:rsidTr="00D5300C">
        <w:trPr>
          <w:trHeight w:val="449"/>
        </w:trPr>
        <w:tc>
          <w:tcPr>
            <w:tcW w:w="1098" w:type="dxa"/>
          </w:tcPr>
          <w:p w:rsidR="008E595D" w:rsidRDefault="008E595D" w:rsidP="002D4E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ENT</w:t>
            </w:r>
          </w:p>
        </w:tc>
      </w:tr>
    </w:tbl>
    <w:p w:rsidR="008E595D" w:rsidRDefault="00E66B5F" w:rsidP="002D4E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261368</wp:posOffset>
                </wp:positionV>
                <wp:extent cx="1871932" cy="120770"/>
                <wp:effectExtent l="0" t="0" r="14605" b="12700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margin-left:-1.35pt;margin-top:20.6pt;width:147.4pt;height: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" adj="697" fillcolor="#4f81bd [3204]" strokecolor="#243f60 [1604]" strokeweight="2pt"/>
            </w:pict>
          </mc:Fallback>
        </mc:AlternateContent>
      </w:r>
      <w:r>
        <w:rPr>
          <w:sz w:val="32"/>
          <w:szCs w:val="32"/>
        </w:rPr>
        <w:t>|------</w:t>
      </w:r>
      <w:r>
        <w:rPr>
          <w:sz w:val="18"/>
          <w:szCs w:val="18"/>
        </w:rPr>
        <w:t>request--</w:t>
      </w:r>
      <w:r w:rsidR="008E595D">
        <w:rPr>
          <w:sz w:val="32"/>
          <w:szCs w:val="32"/>
        </w:rPr>
        <w:t>-----------</w:t>
      </w:r>
      <w:r w:rsidR="008E595D" w:rsidRPr="008E595D">
        <w:rPr>
          <w:sz w:val="32"/>
          <w:szCs w:val="32"/>
        </w:rPr>
        <w:sym w:font="Wingdings" w:char="F0E0"/>
      </w:r>
    </w:p>
    <w:tbl>
      <w:tblPr>
        <w:tblpPr w:leftFromText="180" w:rightFromText="180" w:vertAnchor="text" w:tblpX="3152" w:tblpY="-1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</w:tblGrid>
      <w:tr w:rsidR="00914592" w:rsidTr="00914592">
        <w:trPr>
          <w:trHeight w:val="1209"/>
        </w:trPr>
        <w:tc>
          <w:tcPr>
            <w:tcW w:w="1725" w:type="dxa"/>
          </w:tcPr>
          <w:p w:rsidR="00914592" w:rsidRDefault="00FB7873" w:rsidP="00914592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52866</wp:posOffset>
                      </wp:positionH>
                      <wp:positionV relativeFrom="paragraph">
                        <wp:posOffset>170096</wp:posOffset>
                      </wp:positionV>
                      <wp:extent cx="2018581" cy="45719"/>
                      <wp:effectExtent l="0" t="19050" r="39370" b="31115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581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82.9pt;margin-top:13.4pt;width:158.9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" adj="21355" fillcolor="#4f81bd [3204]" strokecolor="#243f60 [1604]" strokeweight="2pt"/>
                  </w:pict>
                </mc:Fallback>
              </mc:AlternateContent>
            </w:r>
            <w:r w:rsidR="00914592">
              <w:rPr>
                <w:sz w:val="32"/>
                <w:szCs w:val="32"/>
              </w:rPr>
              <w:t>SERVER</w:t>
            </w:r>
          </w:p>
          <w:p w:rsidR="00914592" w:rsidRDefault="00914592" w:rsidP="0091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</w:t>
            </w:r>
          </w:p>
          <w:p w:rsidR="00914592" w:rsidRDefault="00914592" w:rsidP="0091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NET</w:t>
            </w:r>
          </w:p>
          <w:p w:rsidR="00914592" w:rsidRDefault="00FB7873" w:rsidP="0091459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52866</wp:posOffset>
                      </wp:positionH>
                      <wp:positionV relativeFrom="paragraph">
                        <wp:posOffset>183335</wp:posOffset>
                      </wp:positionV>
                      <wp:extent cx="2078966" cy="45719"/>
                      <wp:effectExtent l="0" t="0" r="17145" b="12065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966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 Arrow 4" o:spid="_x0000_s1026" type="#_x0000_t66" style="position:absolute;margin-left:82.9pt;margin-top:14.45pt;width:163.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" adj="238" fillcolor="#4f81bd [3204]" strokecolor="#243f60 [1604]" strokeweight="2pt"/>
                  </w:pict>
                </mc:Fallback>
              </mc:AlternateContent>
            </w:r>
            <w:r w:rsidR="00914592">
              <w:rPr>
                <w:sz w:val="18"/>
                <w:szCs w:val="18"/>
              </w:rPr>
              <w:t>PHP</w:t>
            </w:r>
          </w:p>
          <w:p w:rsidR="00914592" w:rsidRPr="00914592" w:rsidRDefault="00914592" w:rsidP="009145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</w:tr>
    </w:tbl>
    <w:p w:rsidR="00D5300C" w:rsidRPr="00D5300C" w:rsidRDefault="00D5300C" w:rsidP="002D4E1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0B835" wp14:editId="55378B91">
                <wp:simplePos x="0" y="0"/>
                <wp:positionH relativeFrom="column">
                  <wp:posOffset>299338</wp:posOffset>
                </wp:positionH>
                <wp:positionV relativeFrom="paragraph">
                  <wp:posOffset>19829</wp:posOffset>
                </wp:positionV>
                <wp:extent cx="45719" cy="267419"/>
                <wp:effectExtent l="19050" t="0" r="31115" b="3746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74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3.55pt;margin-top:1.55pt;width:3.6pt;height:2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" adj="19754" fillcolor="#4f81bd [3204]" strokecolor="#243f60 [1604]" strokeweight="2pt"/>
            </w:pict>
          </mc:Fallback>
        </mc:AlternateContent>
      </w:r>
      <w:r w:rsidR="00E66B5F">
        <w:rPr>
          <w:sz w:val="32"/>
          <w:szCs w:val="32"/>
        </w:rPr>
        <w:t xml:space="preserve">              response</w:t>
      </w:r>
    </w:p>
    <w:p w:rsidR="001A57A0" w:rsidRDefault="00D5300C" w:rsidP="002D4E18">
      <w:r>
        <w:t>CLIENT IS NOTHING</w:t>
      </w:r>
    </w:p>
    <w:p w:rsidR="00CE00B3" w:rsidRDefault="00D5300C" w:rsidP="002D4E18">
      <w:r>
        <w:t xml:space="preserve"> BUT BROWSER</w:t>
      </w:r>
    </w:p>
    <w:p w:rsidR="001A57A0" w:rsidRDefault="001A57A0" w:rsidP="002D4E18">
      <w:pPr>
        <w:rPr>
          <w:sz w:val="18"/>
          <w:szCs w:val="18"/>
        </w:rPr>
      </w:pPr>
      <w:r>
        <w:t>(</w:t>
      </w:r>
      <w:r>
        <w:rPr>
          <w:sz w:val="18"/>
          <w:szCs w:val="18"/>
        </w:rPr>
        <w:t>BROWSER WILL MAKE A</w:t>
      </w:r>
      <w:r w:rsidR="00914592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</w:p>
    <w:p w:rsidR="001A57A0" w:rsidRDefault="001A57A0" w:rsidP="002D4E18">
      <w:pPr>
        <w:rPr>
          <w:sz w:val="18"/>
          <w:szCs w:val="18"/>
        </w:rPr>
      </w:pPr>
      <w:r>
        <w:rPr>
          <w:sz w:val="18"/>
          <w:szCs w:val="18"/>
        </w:rPr>
        <w:t xml:space="preserve">REQUEST TO THE SERVER FOR </w:t>
      </w:r>
    </w:p>
    <w:p w:rsidR="00FF51FD" w:rsidRDefault="001A57A0" w:rsidP="002D4E18">
      <w:r>
        <w:rPr>
          <w:sz w:val="18"/>
          <w:szCs w:val="18"/>
        </w:rPr>
        <w:t xml:space="preserve">ACCESING THE WEBSITE </w:t>
      </w:r>
      <w:r>
        <w:t>)</w:t>
      </w:r>
    </w:p>
    <w:p w:rsidR="00E20E83" w:rsidRDefault="00E20E83" w:rsidP="002D4E18">
      <w:pPr>
        <w:rPr>
          <w:sz w:val="28"/>
          <w:szCs w:val="28"/>
        </w:rPr>
      </w:pPr>
      <w:r>
        <w:rPr>
          <w:sz w:val="28"/>
          <w:szCs w:val="28"/>
        </w:rPr>
        <w:t>***This is 3 Tier Architecture for developing webapplications.</w:t>
      </w:r>
    </w:p>
    <w:p w:rsidR="00FE4852" w:rsidRDefault="00FE4852" w:rsidP="002D4E18">
      <w:pPr>
        <w:rPr>
          <w:sz w:val="28"/>
          <w:szCs w:val="28"/>
        </w:rPr>
      </w:pPr>
    </w:p>
    <w:p w:rsidR="00FE4852" w:rsidRDefault="00FE4852" w:rsidP="002D4E18">
      <w:pPr>
        <w:rPr>
          <w:sz w:val="28"/>
          <w:szCs w:val="28"/>
        </w:rPr>
      </w:pPr>
    </w:p>
    <w:p w:rsidR="00FE4852" w:rsidRDefault="00FE4852" w:rsidP="002D4E18">
      <w:pPr>
        <w:rPr>
          <w:sz w:val="28"/>
          <w:szCs w:val="28"/>
        </w:rPr>
      </w:pPr>
      <w:r>
        <w:rPr>
          <w:sz w:val="28"/>
          <w:szCs w:val="28"/>
        </w:rPr>
        <w:t>In this:-</w:t>
      </w:r>
    </w:p>
    <w:p w:rsidR="00FE4852" w:rsidRDefault="00FE4852" w:rsidP="002D4E18">
      <w:pPr>
        <w:rPr>
          <w:sz w:val="20"/>
          <w:szCs w:val="20"/>
        </w:rPr>
      </w:pPr>
      <w:r>
        <w:rPr>
          <w:sz w:val="20"/>
          <w:szCs w:val="20"/>
        </w:rPr>
        <w:lastRenderedPageBreak/>
        <w:t>HTML[ Display the data]</w:t>
      </w:r>
    </w:p>
    <w:p w:rsidR="00FE4852" w:rsidRDefault="00FE4852" w:rsidP="002D4E18">
      <w:pPr>
        <w:rPr>
          <w:sz w:val="20"/>
          <w:szCs w:val="20"/>
        </w:rPr>
      </w:pPr>
      <w:r>
        <w:rPr>
          <w:sz w:val="20"/>
          <w:szCs w:val="20"/>
        </w:rPr>
        <w:t>CSS[it will gives stylish attraction to data]</w:t>
      </w:r>
    </w:p>
    <w:p w:rsidR="00FE4852" w:rsidRDefault="00FE4852" w:rsidP="002D4E18">
      <w:pPr>
        <w:rPr>
          <w:sz w:val="20"/>
          <w:szCs w:val="20"/>
        </w:rPr>
      </w:pPr>
      <w:r>
        <w:rPr>
          <w:sz w:val="20"/>
          <w:szCs w:val="20"/>
        </w:rPr>
        <w:t>Javascript [its having programing capability]</w:t>
      </w:r>
    </w:p>
    <w:p w:rsidR="00FE4852" w:rsidRDefault="00653CED" w:rsidP="002D4E18">
      <w:pPr>
        <w:rPr>
          <w:sz w:val="20"/>
          <w:szCs w:val="20"/>
        </w:rPr>
      </w:pPr>
      <w:r>
        <w:rPr>
          <w:sz w:val="20"/>
          <w:szCs w:val="20"/>
        </w:rPr>
        <w:t>TYPESCRIPT [typescript is superset javascript]</w:t>
      </w:r>
    </w:p>
    <w:p w:rsidR="00653CED" w:rsidRDefault="00653CED" w:rsidP="002D4E1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We can do better progrsmming when compared to javascript.</w:t>
      </w:r>
    </w:p>
    <w:p w:rsidR="00653CED" w:rsidRDefault="00653CED" w:rsidP="002D4E18">
      <w:pPr>
        <w:rPr>
          <w:sz w:val="20"/>
          <w:szCs w:val="20"/>
        </w:rPr>
      </w:pPr>
      <w:r>
        <w:rPr>
          <w:sz w:val="20"/>
          <w:szCs w:val="20"/>
        </w:rPr>
        <w:t>*why we can do better programing in typescript compared to javascript?</w:t>
      </w:r>
    </w:p>
    <w:p w:rsidR="00653CED" w:rsidRDefault="00653CED" w:rsidP="002D4E18">
      <w:pPr>
        <w:rPr>
          <w:sz w:val="20"/>
          <w:szCs w:val="20"/>
        </w:rPr>
      </w:pPr>
      <w:r>
        <w:rPr>
          <w:sz w:val="20"/>
          <w:szCs w:val="20"/>
        </w:rPr>
        <w:t xml:space="preserve">          Beacause of its having more features compare to javascript.</w:t>
      </w:r>
    </w:p>
    <w:p w:rsidR="00653CED" w:rsidRPr="00FE4852" w:rsidRDefault="00653CED" w:rsidP="002D4E18">
      <w:pPr>
        <w:rPr>
          <w:sz w:val="20"/>
          <w:szCs w:val="20"/>
        </w:rPr>
      </w:pPr>
    </w:p>
    <w:p w:rsidR="00015153" w:rsidRDefault="00015153" w:rsidP="002D4E18"/>
    <w:p w:rsidR="00015153" w:rsidRDefault="00015153" w:rsidP="002D4E18">
      <w:r>
        <w:t>2)Where we use angular?</w:t>
      </w:r>
    </w:p>
    <w:p w:rsidR="00015153" w:rsidRDefault="00653CED" w:rsidP="002D4E18">
      <w:r>
        <w:t>3)</w:t>
      </w:r>
      <w:r w:rsidR="00015153">
        <w:t>What is type script?</w:t>
      </w:r>
    </w:p>
    <w:p w:rsidR="00653CED" w:rsidRDefault="00653CED" w:rsidP="00653CED">
      <w:pPr>
        <w:rPr>
          <w:sz w:val="20"/>
          <w:szCs w:val="20"/>
        </w:rPr>
      </w:pPr>
      <w:r>
        <w:rPr>
          <w:sz w:val="20"/>
          <w:szCs w:val="20"/>
        </w:rPr>
        <w:t>TYPESCRIPT [typescript is superset javascript]</w:t>
      </w:r>
    </w:p>
    <w:p w:rsidR="00653CED" w:rsidRDefault="00653CED" w:rsidP="00653CED">
      <w:pPr>
        <w:rPr>
          <w:sz w:val="20"/>
          <w:szCs w:val="20"/>
        </w:rPr>
      </w:pPr>
      <w:r>
        <w:rPr>
          <w:sz w:val="20"/>
          <w:szCs w:val="20"/>
        </w:rPr>
        <w:t>*Which is developed by Microsoft company</w:t>
      </w:r>
      <w:r w:rsidR="00CE12ED">
        <w:rPr>
          <w:sz w:val="20"/>
          <w:szCs w:val="20"/>
        </w:rPr>
        <w:t xml:space="preserve"> ,which is open-source.</w:t>
      </w:r>
    </w:p>
    <w:p w:rsidR="0080596A" w:rsidRDefault="0080596A" w:rsidP="00653CED">
      <w:pPr>
        <w:rPr>
          <w:sz w:val="20"/>
          <w:szCs w:val="20"/>
        </w:rPr>
      </w:pPr>
      <w:r>
        <w:rPr>
          <w:sz w:val="20"/>
          <w:szCs w:val="20"/>
        </w:rPr>
        <w:t>*Which Is strictly type language and supports</w:t>
      </w:r>
    </w:p>
    <w:p w:rsidR="0080596A" w:rsidRDefault="0080596A" w:rsidP="00653C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Typed language means it supports data-types/classes/interfaces/inheritance etc.</w:t>
      </w:r>
    </w:p>
    <w:p w:rsidR="0080596A" w:rsidRDefault="0080596A" w:rsidP="00653CED">
      <w:pPr>
        <w:rPr>
          <w:sz w:val="20"/>
          <w:szCs w:val="20"/>
        </w:rPr>
      </w:pPr>
      <w:r>
        <w:rPr>
          <w:sz w:val="20"/>
          <w:szCs w:val="20"/>
        </w:rPr>
        <w:t>USES:--</w:t>
      </w:r>
    </w:p>
    <w:p w:rsidR="00653CED" w:rsidRDefault="00653CED" w:rsidP="00653CE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We can do better progrsmming when compared to javascript.</w:t>
      </w:r>
    </w:p>
    <w:p w:rsidR="00653CED" w:rsidRDefault="00653CED" w:rsidP="00653CED">
      <w:pPr>
        <w:rPr>
          <w:sz w:val="20"/>
          <w:szCs w:val="20"/>
        </w:rPr>
      </w:pPr>
      <w:r>
        <w:rPr>
          <w:sz w:val="20"/>
          <w:szCs w:val="20"/>
        </w:rPr>
        <w:t>*why we can do better programing in typescript compared to javascript?</w:t>
      </w:r>
    </w:p>
    <w:p w:rsidR="00653CED" w:rsidRDefault="00653CED" w:rsidP="00653CED">
      <w:pPr>
        <w:rPr>
          <w:sz w:val="20"/>
          <w:szCs w:val="20"/>
        </w:rPr>
      </w:pPr>
      <w:r>
        <w:rPr>
          <w:sz w:val="20"/>
          <w:szCs w:val="20"/>
        </w:rPr>
        <w:t xml:space="preserve">          Beacause of its having more features compare to javascript.</w:t>
      </w:r>
    </w:p>
    <w:p w:rsidR="00653CED" w:rsidRDefault="00653CED" w:rsidP="00653CED">
      <w:pPr>
        <w:rPr>
          <w:sz w:val="20"/>
          <w:szCs w:val="20"/>
        </w:rPr>
      </w:pPr>
      <w:r>
        <w:rPr>
          <w:sz w:val="20"/>
          <w:szCs w:val="20"/>
        </w:rPr>
        <w:t>TYPESCRIPT IS NOTHING BUT A SCRIPTING LANGUAGE.Which is same likejavascript.which is used to do program in webpage.</w:t>
      </w:r>
    </w:p>
    <w:p w:rsidR="00653CED" w:rsidRDefault="0080596A" w:rsidP="002D4E18">
      <w:r>
        <w:t>More programing capability,in html web page.</w:t>
      </w:r>
    </w:p>
    <w:p w:rsidR="00015153" w:rsidRDefault="0012590B" w:rsidP="002D4E18">
      <w:r>
        <w:t>4)</w:t>
      </w:r>
      <w:r w:rsidR="00015153">
        <w:t>What is Framework?</w:t>
      </w:r>
    </w:p>
    <w:p w:rsidR="0012590B" w:rsidRDefault="0012590B" w:rsidP="002D4E18">
      <w:r>
        <w:t xml:space="preserve">  Angular is a typescript frame work.</w:t>
      </w:r>
    </w:p>
    <w:p w:rsidR="0012590B" w:rsidRDefault="0012590B" w:rsidP="002D4E18">
      <w:r>
        <w:t>Frame Work :--frame work means [ run time environment+runtime library ]</w:t>
      </w:r>
    </w:p>
    <w:p w:rsidR="00D41041" w:rsidRDefault="00D41041" w:rsidP="002D4E18">
      <w:r>
        <w:t>Library means[pre-defined modules/classes/functions].</w:t>
      </w:r>
    </w:p>
    <w:p w:rsidR="00D41041" w:rsidRDefault="00D41041" w:rsidP="002D4E18">
      <w:r>
        <w:t>Environment means[Execute our coding as per typescript standards]</w:t>
      </w:r>
    </w:p>
    <w:p w:rsidR="00411C99" w:rsidRDefault="00411C99" w:rsidP="002D4E18">
      <w:r>
        <w:lastRenderedPageBreak/>
        <w:t>**Angular is an application platform</w:t>
      </w:r>
    </w:p>
    <w:p w:rsidR="00411C99" w:rsidRDefault="00411C99" w:rsidP="002D4E18">
      <w:r>
        <w:t>Application platform means multiple technologiescan be used for dynamic web apps</w:t>
      </w:r>
    </w:p>
    <w:p w:rsidR="00015153" w:rsidRDefault="00015153" w:rsidP="002D4E18">
      <w:pPr>
        <w:rPr>
          <w:sz w:val="28"/>
          <w:szCs w:val="28"/>
        </w:rPr>
      </w:pPr>
    </w:p>
    <w:p w:rsidR="00846228" w:rsidRDefault="00846228" w:rsidP="002D4E18">
      <w:pPr>
        <w:rPr>
          <w:sz w:val="28"/>
          <w:szCs w:val="28"/>
        </w:rPr>
      </w:pPr>
      <w:r>
        <w:rPr>
          <w:sz w:val="28"/>
          <w:szCs w:val="28"/>
        </w:rPr>
        <w:t>ANGULARJS VS ANGULAR:--</w:t>
      </w:r>
    </w:p>
    <w:p w:rsidR="00206BC9" w:rsidRDefault="006F7F9F" w:rsidP="002D4E1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06BC9">
        <w:rPr>
          <w:sz w:val="24"/>
          <w:szCs w:val="24"/>
        </w:rPr>
        <w:t>performance is 5 times better.</w:t>
      </w:r>
    </w:p>
    <w:p w:rsidR="00206BC9" w:rsidRDefault="006F7F9F" w:rsidP="002D4E18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206BC9">
        <w:rPr>
          <w:sz w:val="24"/>
          <w:szCs w:val="24"/>
        </w:rPr>
        <w:t>Cross platform (Which means one application can run different devices pc/laptop/mobiles/tabs etc)</w:t>
      </w:r>
    </w:p>
    <w:p w:rsidR="006F7F9F" w:rsidRDefault="006F7F9F" w:rsidP="002D4E18">
      <w:pPr>
        <w:rPr>
          <w:sz w:val="24"/>
          <w:szCs w:val="24"/>
        </w:rPr>
      </w:pPr>
      <w:r>
        <w:rPr>
          <w:sz w:val="24"/>
          <w:szCs w:val="24"/>
        </w:rPr>
        <w:t>*Easy to implement</w:t>
      </w:r>
    </w:p>
    <w:p w:rsidR="006F7F9F" w:rsidRDefault="006F7F9F" w:rsidP="002D4E18">
      <w:pPr>
        <w:rPr>
          <w:sz w:val="24"/>
          <w:szCs w:val="24"/>
        </w:rPr>
      </w:pPr>
      <w:r>
        <w:rPr>
          <w:sz w:val="24"/>
          <w:szCs w:val="24"/>
        </w:rPr>
        <w:t>*More features of type script compared to javascript.</w:t>
      </w:r>
    </w:p>
    <w:p w:rsidR="006F7F9F" w:rsidRDefault="006F7F9F" w:rsidP="002D4E18">
      <w:pPr>
        <w:rPr>
          <w:sz w:val="28"/>
          <w:szCs w:val="28"/>
        </w:rPr>
      </w:pPr>
      <w:r w:rsidRPr="006F7F9F">
        <w:rPr>
          <w:sz w:val="28"/>
          <w:szCs w:val="28"/>
        </w:rPr>
        <w:t>BUILDING BLOCKS OF ANGULAR</w:t>
      </w:r>
      <w:r>
        <w:rPr>
          <w:sz w:val="28"/>
          <w:szCs w:val="28"/>
        </w:rPr>
        <w:t>:-</w:t>
      </w:r>
    </w:p>
    <w:p w:rsidR="009A5DB6" w:rsidRDefault="009A5DB6" w:rsidP="002D4E18">
      <w:pPr>
        <w:rPr>
          <w:sz w:val="24"/>
          <w:szCs w:val="24"/>
        </w:rPr>
      </w:pPr>
      <w:r>
        <w:rPr>
          <w:sz w:val="28"/>
          <w:szCs w:val="28"/>
        </w:rPr>
        <w:t>*</w:t>
      </w:r>
      <w:r>
        <w:rPr>
          <w:sz w:val="24"/>
          <w:szCs w:val="24"/>
        </w:rPr>
        <w:t>components</w:t>
      </w:r>
      <w:r w:rsidR="00001534">
        <w:rPr>
          <w:sz w:val="24"/>
          <w:szCs w:val="24"/>
        </w:rPr>
        <w:t>(everything is webpage is a component)</w:t>
      </w:r>
    </w:p>
    <w:p w:rsidR="009A5DB6" w:rsidRDefault="009A5DB6" w:rsidP="002D4E18">
      <w:pPr>
        <w:rPr>
          <w:sz w:val="24"/>
          <w:szCs w:val="24"/>
        </w:rPr>
      </w:pPr>
      <w:r>
        <w:rPr>
          <w:sz w:val="24"/>
          <w:szCs w:val="24"/>
        </w:rPr>
        <w:t>*modules</w:t>
      </w:r>
      <w:r w:rsidR="00001534">
        <w:rPr>
          <w:sz w:val="24"/>
          <w:szCs w:val="24"/>
        </w:rPr>
        <w:t>(Grouping of related coding)</w:t>
      </w:r>
    </w:p>
    <w:p w:rsidR="009A5DB6" w:rsidRDefault="009A5DB6" w:rsidP="002D4E18">
      <w:pPr>
        <w:rPr>
          <w:sz w:val="24"/>
          <w:szCs w:val="24"/>
        </w:rPr>
      </w:pPr>
      <w:r>
        <w:rPr>
          <w:sz w:val="24"/>
          <w:szCs w:val="24"/>
        </w:rPr>
        <w:t>*templates</w:t>
      </w:r>
      <w:r w:rsidR="00001534">
        <w:rPr>
          <w:sz w:val="24"/>
          <w:szCs w:val="24"/>
        </w:rPr>
        <w:t>(views by html/css)</w:t>
      </w:r>
    </w:p>
    <w:p w:rsidR="009A5DB6" w:rsidRDefault="009A5DB6" w:rsidP="002D4E18">
      <w:pPr>
        <w:rPr>
          <w:sz w:val="24"/>
          <w:szCs w:val="24"/>
        </w:rPr>
      </w:pPr>
      <w:r>
        <w:rPr>
          <w:sz w:val="24"/>
          <w:szCs w:val="24"/>
        </w:rPr>
        <w:t>*decoraters</w:t>
      </w:r>
      <w:r w:rsidR="00001534">
        <w:rPr>
          <w:sz w:val="24"/>
          <w:szCs w:val="24"/>
        </w:rPr>
        <w:t>(Extra information to angular framework)</w:t>
      </w:r>
    </w:p>
    <w:p w:rsidR="009A5DB6" w:rsidRDefault="009A5DB6" w:rsidP="002D4E18">
      <w:pPr>
        <w:rPr>
          <w:sz w:val="24"/>
          <w:szCs w:val="24"/>
        </w:rPr>
      </w:pPr>
      <w:r>
        <w:rPr>
          <w:sz w:val="24"/>
          <w:szCs w:val="24"/>
        </w:rPr>
        <w:t>*services</w:t>
      </w:r>
      <w:r w:rsidR="00001534">
        <w:rPr>
          <w:sz w:val="24"/>
          <w:szCs w:val="24"/>
        </w:rPr>
        <w:t>(reuable coding in angular)</w:t>
      </w:r>
    </w:p>
    <w:p w:rsidR="00A44231" w:rsidRDefault="00A44231" w:rsidP="00A44231">
      <w:pPr>
        <w:spacing w:after="0"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A44231" w:rsidRDefault="00A44231" w:rsidP="002D4E18">
      <w:pPr>
        <w:rPr>
          <w:sz w:val="32"/>
          <w:szCs w:val="32"/>
        </w:rPr>
      </w:pPr>
    </w:p>
    <w:p w:rsidR="00A44231" w:rsidRDefault="00A44231" w:rsidP="002D4E18">
      <w:pPr>
        <w:rPr>
          <w:sz w:val="32"/>
          <w:szCs w:val="32"/>
        </w:rPr>
      </w:pPr>
    </w:p>
    <w:p w:rsidR="00A44231" w:rsidRDefault="00A44231" w:rsidP="002D4E18">
      <w:pPr>
        <w:rPr>
          <w:sz w:val="32"/>
          <w:szCs w:val="32"/>
        </w:rPr>
      </w:pPr>
    </w:p>
    <w:p w:rsidR="00A44231" w:rsidRDefault="00A44231" w:rsidP="002D4E18">
      <w:pPr>
        <w:rPr>
          <w:sz w:val="32"/>
          <w:szCs w:val="32"/>
        </w:rPr>
      </w:pPr>
    </w:p>
    <w:p w:rsidR="00A44231" w:rsidRDefault="00A44231" w:rsidP="002D4E18">
      <w:pPr>
        <w:rPr>
          <w:sz w:val="32"/>
          <w:szCs w:val="32"/>
        </w:rPr>
      </w:pPr>
    </w:p>
    <w:p w:rsidR="005C3279" w:rsidRDefault="005C3279" w:rsidP="005C3279"/>
    <w:p w:rsidR="0099192C" w:rsidRDefault="0099192C" w:rsidP="0099192C">
      <w:pPr>
        <w:rPr>
          <w:sz w:val="24"/>
          <w:szCs w:val="24"/>
        </w:rPr>
      </w:pPr>
      <w:r>
        <w:rPr>
          <w:sz w:val="24"/>
          <w:szCs w:val="24"/>
        </w:rPr>
        <w:t>COMPONENTS:--</w:t>
      </w:r>
    </w:p>
    <w:p w:rsidR="0099192C" w:rsidRDefault="0099192C" w:rsidP="002D4E18">
      <w:pPr>
        <w:rPr>
          <w:sz w:val="32"/>
          <w:szCs w:val="32"/>
        </w:rPr>
      </w:pPr>
    </w:p>
    <w:p w:rsidR="00D77E92" w:rsidRDefault="005C3279" w:rsidP="002D4E1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D43C7C" wp14:editId="362130C6">
                <wp:simplePos x="0" y="0"/>
                <wp:positionH relativeFrom="column">
                  <wp:posOffset>2160905</wp:posOffset>
                </wp:positionH>
                <wp:positionV relativeFrom="paragraph">
                  <wp:posOffset>1092200</wp:posOffset>
                </wp:positionV>
                <wp:extent cx="1721485" cy="1377315"/>
                <wp:effectExtent l="0" t="0" r="1206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1711" w:rsidRDefault="001E1711" w:rsidP="00A44231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>MAIN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70.15pt;margin-top:86pt;width:135.55pt;height:10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" filled="f" strokeweight=".5pt">
                <v:fill o:detectmouseclick="t"/>
                <v:textbox>
                  <w:txbxContent>
                    <w:p w:rsidR="00A44231" w:rsidRDefault="005C3279" w:rsidP="00A44231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>MAINSECTION</w:t>
                      </w:r>
                    </w:p>
                  </w:txbxContent>
                </v:textbox>
              </v:shape>
            </w:pict>
          </mc:Fallback>
        </mc:AlternateContent>
      </w:r>
      <w:r w:rsidRPr="00A4423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BC075E" wp14:editId="5B735EA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840230" cy="700405"/>
                <wp:effectExtent l="0" t="0" r="26670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675" cy="700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11" w:rsidRPr="005C3279" w:rsidRDefault="001E171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der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44.9pt;height:55.1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">
                <v:textbox>
                  <w:txbxContent>
                    <w:p w:rsidR="00A44231" w:rsidRPr="005C3279" w:rsidRDefault="005C32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der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037E77" wp14:editId="45178BD9">
                <wp:simplePos x="0" y="0"/>
                <wp:positionH relativeFrom="column">
                  <wp:posOffset>1781299</wp:posOffset>
                </wp:positionH>
                <wp:positionV relativeFrom="paragraph">
                  <wp:posOffset>3716977</wp:posOffset>
                </wp:positionV>
                <wp:extent cx="2565070" cy="760020"/>
                <wp:effectExtent l="0" t="0" r="2603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0" cy="7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FOOTER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140.25pt;margin-top:292.7pt;width:201.95pt;height:5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" fillcolor="white [3201]" strokeweight=".5pt">
                <v:textbox>
                  <w:txbxContent>
                    <w:p w:rsidR="005C3279" w:rsidRDefault="005C3279">
                      <w:r>
                        <w:t>FOOTER SECTION</w:t>
                      </w:r>
                    </w:p>
                  </w:txbxContent>
                </v:textbox>
              </v:shape>
            </w:pict>
          </mc:Fallback>
        </mc:AlternateContent>
      </w:r>
      <w:r w:rsidR="00A442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CDDF9" wp14:editId="0CBC60A4">
                <wp:simplePos x="0" y="0"/>
                <wp:positionH relativeFrom="column">
                  <wp:posOffset>261257</wp:posOffset>
                </wp:positionH>
                <wp:positionV relativeFrom="paragraph">
                  <wp:posOffset>985652</wp:posOffset>
                </wp:positionV>
                <wp:extent cx="760021" cy="2398593"/>
                <wp:effectExtent l="0" t="0" r="2159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23985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LEFT</w:t>
                            </w:r>
                          </w:p>
                          <w:p w:rsidR="001E1711" w:rsidRDefault="001E1711"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margin-left:20.55pt;margin-top:77.6pt;width:59.85pt;height:18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" fillcolor="white [3201]" strokeweight=".5pt">
                <v:textbox>
                  <w:txbxContent>
                    <w:p w:rsidR="00A44231" w:rsidRDefault="005C3279">
                      <w:r>
                        <w:t>LEFT</w:t>
                      </w:r>
                    </w:p>
                    <w:p w:rsidR="005C3279" w:rsidRDefault="005C3279">
                      <w: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A44231" w:rsidRPr="00A442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BF9E" wp14:editId="002BD3B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491706"/>
                <wp:effectExtent l="0" t="0" r="2286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91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711" w:rsidRDefault="001E1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186.95pt;height:38.7pt;z-index:25166643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UHJgIAAEs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">
                <v:textbox>
                  <w:txbxContent>
                    <w:p w:rsidR="00A44231" w:rsidRDefault="00A44231"/>
                  </w:txbxContent>
                </v:textbox>
              </v:shape>
            </w:pict>
          </mc:Fallback>
        </mc:AlternateContent>
      </w: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Pr="00D77E92" w:rsidRDefault="00D77E92" w:rsidP="00D77E92">
      <w:pPr>
        <w:rPr>
          <w:sz w:val="32"/>
          <w:szCs w:val="32"/>
        </w:rPr>
      </w:pPr>
    </w:p>
    <w:p w:rsidR="00D77E92" w:rsidRDefault="00D77E92" w:rsidP="00D77E92">
      <w:pPr>
        <w:rPr>
          <w:sz w:val="32"/>
          <w:szCs w:val="32"/>
        </w:rPr>
      </w:pPr>
    </w:p>
    <w:p w:rsidR="00A44231" w:rsidRDefault="00D77E92" w:rsidP="00D77E92">
      <w:pPr>
        <w:tabs>
          <w:tab w:val="left" w:pos="7133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77E92" w:rsidRDefault="00D77E92" w:rsidP="00D77E92">
      <w:pPr>
        <w:tabs>
          <w:tab w:val="left" w:pos="713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4549</wp:posOffset>
                </wp:positionH>
                <wp:positionV relativeFrom="paragraph">
                  <wp:posOffset>251283</wp:posOffset>
                </wp:positionV>
                <wp:extent cx="6028661" cy="45719"/>
                <wp:effectExtent l="0" t="0" r="1079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8661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2" type="#_x0000_t202" style="position:absolute;margin-left:-19.25pt;margin-top:19.8pt;width:474.7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" fillcolor="white [3201]" strokeweight=".5pt">
                <v:textbox>
                  <w:txbxContent>
                    <w:p w:rsidR="00D77E92" w:rsidRDefault="00D77E92"/>
                  </w:txbxContent>
                </v:textbox>
              </v:shape>
            </w:pict>
          </mc:Fallback>
        </mc:AlternateContent>
      </w:r>
    </w:p>
    <w:p w:rsidR="00D77E92" w:rsidRDefault="00656991" w:rsidP="00D77E92">
      <w:pPr>
        <w:tabs>
          <w:tab w:val="left" w:pos="713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55242</wp:posOffset>
                </wp:positionH>
                <wp:positionV relativeFrom="paragraph">
                  <wp:posOffset>328265</wp:posOffset>
                </wp:positionV>
                <wp:extent cx="1010432" cy="626834"/>
                <wp:effectExtent l="0" t="0" r="75565" b="590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432" cy="6268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72.05pt;margin-top:25.85pt;width:79.55pt;height:49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D77E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18437</wp:posOffset>
                </wp:positionH>
                <wp:positionV relativeFrom="paragraph">
                  <wp:posOffset>126247</wp:posOffset>
                </wp:positionV>
                <wp:extent cx="2136805" cy="606056"/>
                <wp:effectExtent l="0" t="0" r="15875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805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Root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3" type="#_x0000_t202" style="position:absolute;margin-left:103.8pt;margin-top:9.95pt;width:168.25pt;height:47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" fillcolor="white [3201]" strokeweight=".5pt">
                <v:textbox>
                  <w:txbxContent>
                    <w:p w:rsidR="00D77E92" w:rsidRDefault="00360A0B">
                      <w:r>
                        <w:t>Root component</w:t>
                      </w:r>
                    </w:p>
                  </w:txbxContent>
                </v:textbox>
              </v:shape>
            </w:pict>
          </mc:Fallback>
        </mc:AlternateContent>
      </w:r>
    </w:p>
    <w:p w:rsidR="00D77E92" w:rsidRDefault="00656991" w:rsidP="00D77E92">
      <w:pPr>
        <w:tabs>
          <w:tab w:val="left" w:pos="7133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21935</wp:posOffset>
                </wp:positionH>
                <wp:positionV relativeFrom="paragraph">
                  <wp:posOffset>320188</wp:posOffset>
                </wp:positionV>
                <wp:extent cx="127591" cy="148590"/>
                <wp:effectExtent l="0" t="0" r="8255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148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14.35pt;margin-top:25.2pt;width:10.05pt;height:1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2474</wp:posOffset>
                </wp:positionH>
                <wp:positionV relativeFrom="paragraph">
                  <wp:posOffset>319922</wp:posOffset>
                </wp:positionV>
                <wp:extent cx="63796" cy="149121"/>
                <wp:effectExtent l="38100" t="0" r="5080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149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35.65pt;margin-top:25.2pt;width:5pt;height:1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833</wp:posOffset>
                </wp:positionH>
                <wp:positionV relativeFrom="paragraph">
                  <wp:posOffset>118169</wp:posOffset>
                </wp:positionV>
                <wp:extent cx="850604" cy="425302"/>
                <wp:effectExtent l="38100" t="0" r="26035" b="704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4" cy="4253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6.85pt;margin-top:9.3pt;width:67pt;height:33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D77E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774254" wp14:editId="2F38670F">
                <wp:simplePos x="0" y="0"/>
                <wp:positionH relativeFrom="column">
                  <wp:posOffset>2604770</wp:posOffset>
                </wp:positionH>
                <wp:positionV relativeFrom="paragraph">
                  <wp:posOffset>548640</wp:posOffset>
                </wp:positionV>
                <wp:extent cx="850265" cy="722630"/>
                <wp:effectExtent l="0" t="0" r="2603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Main section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205.1pt;margin-top:43.2pt;width:66.95pt;height:5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" fillcolor="white [3201]" strokeweight=".5pt">
                <v:textbox>
                  <w:txbxContent>
                    <w:p w:rsidR="00D77E92" w:rsidRDefault="00D77E92">
                      <w:r>
                        <w:t>Main section component</w:t>
                      </w:r>
                    </w:p>
                  </w:txbxContent>
                </v:textbox>
              </v:shape>
            </w:pict>
          </mc:Fallback>
        </mc:AlternateContent>
      </w:r>
      <w:r w:rsidR="00D77E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0C6BE6" wp14:editId="73941797">
                <wp:simplePos x="0" y="0"/>
                <wp:positionH relativeFrom="column">
                  <wp:posOffset>1083945</wp:posOffset>
                </wp:positionH>
                <wp:positionV relativeFrom="paragraph">
                  <wp:posOffset>548640</wp:posOffset>
                </wp:positionV>
                <wp:extent cx="1190625" cy="466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Left section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85.35pt;margin-top:43.2pt;width:93.75pt;height:3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" fillcolor="white [3201]" strokeweight=".5pt">
                <v:textbox>
                  <w:txbxContent>
                    <w:p w:rsidR="00D77E92" w:rsidRDefault="00D77E92">
                      <w:r>
                        <w:t>Left section component</w:t>
                      </w:r>
                    </w:p>
                  </w:txbxContent>
                </v:textbox>
              </v:shape>
            </w:pict>
          </mc:Fallback>
        </mc:AlternateContent>
      </w:r>
      <w:r w:rsidR="00D77E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9EF2C" wp14:editId="7C393370">
                <wp:simplePos x="0" y="0"/>
                <wp:positionH relativeFrom="column">
                  <wp:posOffset>3976577</wp:posOffset>
                </wp:positionH>
                <wp:positionV relativeFrom="paragraph">
                  <wp:posOffset>548994</wp:posOffset>
                </wp:positionV>
                <wp:extent cx="1158949" cy="723014"/>
                <wp:effectExtent l="0" t="0" r="2222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723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Foote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6" type="#_x0000_t202" style="position:absolute;margin-left:313.1pt;margin-top:43.25pt;width:91.25pt;height:5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" fillcolor="white [3201]" strokeweight=".5pt">
                <v:textbox>
                  <w:txbxContent>
                    <w:p w:rsidR="00D77E92" w:rsidRDefault="00D77E92">
                      <w:r>
                        <w:t>Footer component</w:t>
                      </w:r>
                    </w:p>
                  </w:txbxContent>
                </v:textbox>
              </v:shape>
            </w:pict>
          </mc:Fallback>
        </mc:AlternateContent>
      </w:r>
      <w:r w:rsidR="00D77E9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6958</wp:posOffset>
                </wp:positionH>
                <wp:positionV relativeFrom="paragraph">
                  <wp:posOffset>548994</wp:posOffset>
                </wp:positionV>
                <wp:extent cx="829339" cy="467833"/>
                <wp:effectExtent l="0" t="0" r="2794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9" cy="4678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Header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7" type="#_x0000_t202" style="position:absolute;margin-left:-9.2pt;margin-top:43.25pt;width:65.3pt;height:3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" fillcolor="white [3201]" strokeweight=".5pt">
                <v:textbox>
                  <w:txbxContent>
                    <w:p w:rsidR="00D77E92" w:rsidRDefault="00D77E92">
                      <w:r>
                        <w:t>Headercomponent</w:t>
                      </w:r>
                    </w:p>
                  </w:txbxContent>
                </v:textbox>
              </v:shape>
            </w:pict>
          </mc:Fallback>
        </mc:AlternateContent>
      </w:r>
    </w:p>
    <w:p w:rsidR="00D77E92" w:rsidRDefault="00D77E92" w:rsidP="00D77E92">
      <w:pPr>
        <w:rPr>
          <w:sz w:val="32"/>
          <w:szCs w:val="32"/>
        </w:rPr>
      </w:pPr>
    </w:p>
    <w:p w:rsidR="00D77E92" w:rsidRDefault="00D77E92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D77E92" w:rsidRDefault="00D77E92" w:rsidP="00D77E92">
      <w:pPr>
        <w:tabs>
          <w:tab w:val="left" w:pos="8489"/>
        </w:tabs>
        <w:rPr>
          <w:sz w:val="32"/>
          <w:szCs w:val="32"/>
        </w:rPr>
      </w:pPr>
    </w:p>
    <w:p w:rsidR="00D77E92" w:rsidRDefault="00D77E92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This are everything represents components.</w:t>
      </w:r>
    </w:p>
    <w:p w:rsidR="00C34D5C" w:rsidRDefault="00C34D5C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Every component have a view.</w:t>
      </w:r>
    </w:p>
    <w:p w:rsidR="00C34D5C" w:rsidRDefault="007969C3" w:rsidP="00D77E92">
      <w:pPr>
        <w:tabs>
          <w:tab w:val="left" w:pos="8489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26781</wp:posOffset>
                </wp:positionH>
                <wp:positionV relativeFrom="paragraph">
                  <wp:posOffset>151411</wp:posOffset>
                </wp:positionV>
                <wp:extent cx="552893" cy="21265"/>
                <wp:effectExtent l="0" t="76200" r="38100" b="1123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893" cy="21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28.1pt;margin-top:11.9pt;width:43.55pt;height: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5E6F3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73975</wp:posOffset>
                </wp:positionH>
                <wp:positionV relativeFrom="paragraph">
                  <wp:posOffset>23495</wp:posOffset>
                </wp:positionV>
                <wp:extent cx="574158" cy="1403498"/>
                <wp:effectExtent l="0" t="0" r="16510" b="2540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1403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1" o:spid="_x0000_s1026" type="#_x0000_t88" style="position:absolute;margin-left:375.9pt;margin-top:1.85pt;width:45.2pt;height:1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" adj="736" strokecolor="#4579b8 [3044]"/>
            </w:pict>
          </mc:Fallback>
        </mc:AlternateContent>
      </w:r>
      <w:r w:rsidR="00C34D5C">
        <w:rPr>
          <w:sz w:val="32"/>
          <w:szCs w:val="32"/>
        </w:rPr>
        <w:t>Header component              Header view(HTML/CSS)</w:t>
      </w:r>
    </w:p>
    <w:p w:rsidR="00C34D5C" w:rsidRDefault="007969C3" w:rsidP="005E6F3D">
      <w:pPr>
        <w:tabs>
          <w:tab w:val="left" w:pos="8489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88288</wp:posOffset>
                </wp:positionH>
                <wp:positionV relativeFrom="paragraph">
                  <wp:posOffset>86981</wp:posOffset>
                </wp:positionV>
                <wp:extent cx="350875" cy="45719"/>
                <wp:effectExtent l="0" t="19050" r="30480" b="3111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3" o:spid="_x0000_s1026" type="#_x0000_t13" style="position:absolute;margin-left:156.55pt;margin-top:6.85pt;width:27.65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" adj="20193" fillcolor="#4f81bd [3204]" strokecolor="#243f60 [1604]" strokeweight="2pt"/>
            </w:pict>
          </mc:Fallback>
        </mc:AlternateContent>
      </w:r>
      <w:r w:rsidR="00C34D5C">
        <w:rPr>
          <w:sz w:val="32"/>
          <w:szCs w:val="32"/>
        </w:rPr>
        <w:t>Left section component         Left section VIEW    (HTML/CSS)</w:t>
      </w:r>
      <w:r w:rsidR="005E6F3D">
        <w:rPr>
          <w:sz w:val="32"/>
          <w:szCs w:val="32"/>
        </w:rPr>
        <w:tab/>
        <w:t xml:space="preserve">uses </w:t>
      </w:r>
    </w:p>
    <w:p w:rsidR="00C34D5C" w:rsidRDefault="007969C3" w:rsidP="005E6F3D">
      <w:pPr>
        <w:tabs>
          <w:tab w:val="left" w:pos="8489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52084</wp:posOffset>
                </wp:positionH>
                <wp:positionV relativeFrom="paragraph">
                  <wp:posOffset>120799</wp:posOffset>
                </wp:positionV>
                <wp:extent cx="340242" cy="45719"/>
                <wp:effectExtent l="0" t="19050" r="41275" b="3111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4" o:spid="_x0000_s1026" type="#_x0000_t13" style="position:absolute;margin-left:161.6pt;margin-top:9.5pt;width:26.8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" adj="20149" fillcolor="#4f81bd [3204]" strokecolor="#243f60 [1604]" strokeweight="2pt"/>
            </w:pict>
          </mc:Fallback>
        </mc:AlternateContent>
      </w:r>
      <w:r w:rsidR="00C34D5C">
        <w:rPr>
          <w:sz w:val="32"/>
          <w:szCs w:val="32"/>
        </w:rPr>
        <w:t>Main section component       Main section VIEW    (HTML/CSS)</w:t>
      </w:r>
      <w:r w:rsidR="005E6F3D">
        <w:rPr>
          <w:sz w:val="32"/>
          <w:szCs w:val="32"/>
        </w:rPr>
        <w:t>services</w:t>
      </w:r>
    </w:p>
    <w:p w:rsidR="00C34D5C" w:rsidRDefault="007969C3" w:rsidP="00D77E92">
      <w:pPr>
        <w:tabs>
          <w:tab w:val="left" w:pos="8489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9231</wp:posOffset>
                </wp:positionH>
                <wp:positionV relativeFrom="paragraph">
                  <wp:posOffset>105277</wp:posOffset>
                </wp:positionV>
                <wp:extent cx="159577" cy="84913"/>
                <wp:effectExtent l="0" t="19050" r="31115" b="298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7" cy="849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25" o:spid="_x0000_s1026" type="#_x0000_t13" style="position:absolute;margin-left:171.6pt;margin-top:8.3pt;width:12.55pt;height:6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" adj="15853" fillcolor="#4f81bd [3204]" strokecolor="#243f60 [1604]" strokeweight="2pt"/>
            </w:pict>
          </mc:Fallback>
        </mc:AlternateContent>
      </w:r>
      <w:r w:rsidR="00C34D5C">
        <w:rPr>
          <w:sz w:val="32"/>
          <w:szCs w:val="32"/>
        </w:rPr>
        <w:t xml:space="preserve">Footer section component  </w:t>
      </w:r>
      <w:r w:rsidR="005E6F3D">
        <w:rPr>
          <w:sz w:val="32"/>
          <w:szCs w:val="32"/>
        </w:rPr>
        <w:t xml:space="preserve"> </w:t>
      </w:r>
      <w:r w:rsidR="00C34D5C">
        <w:rPr>
          <w:sz w:val="32"/>
          <w:szCs w:val="32"/>
        </w:rPr>
        <w:t xml:space="preserve"> Footer section view(HTML/CSS)</w:t>
      </w:r>
    </w:p>
    <w:p w:rsidR="00C34D5C" w:rsidRDefault="00C34D5C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2B0E2B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TYPESCRIPT:- It is a superscript of javascript</w:t>
      </w:r>
    </w:p>
    <w:p w:rsidR="002B0E2B" w:rsidRDefault="002B0E2B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What do you mean superscript?</w:t>
      </w:r>
    </w:p>
    <w:p w:rsidR="002B0E2B" w:rsidRDefault="002B0E2B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By using typescript we can do programming with many features compare to javescript.</w:t>
      </w:r>
    </w:p>
    <w:p w:rsidR="002B0E2B" w:rsidRDefault="0089555D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**NOTE:--</w:t>
      </w:r>
    </w:p>
    <w:p w:rsidR="0089555D" w:rsidRDefault="0089555D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Every browser (google,chrome,Mozilla,firefox,opera,safari).</w:t>
      </w:r>
    </w:p>
    <w:p w:rsidR="0089555D" w:rsidRDefault="0089555D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Every browser supports HTML/CSS/JAVASCRIPT.</w:t>
      </w:r>
    </w:p>
    <w:p w:rsidR="0089555D" w:rsidRDefault="0089555D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 xml:space="preserve">Then </w:t>
      </w:r>
    </w:p>
    <w:p w:rsidR="0089555D" w:rsidRDefault="0089555D" w:rsidP="00D77E92">
      <w:pPr>
        <w:tabs>
          <w:tab w:val="left" w:pos="8489"/>
        </w:tabs>
        <w:rPr>
          <w:sz w:val="32"/>
          <w:szCs w:val="32"/>
        </w:rPr>
      </w:pPr>
      <w:r>
        <w:rPr>
          <w:sz w:val="32"/>
          <w:szCs w:val="32"/>
        </w:rPr>
        <w:t>***Typescript in browser?and how to make browser understand Typescript?</w:t>
      </w:r>
    </w:p>
    <w:p w:rsidR="00BE5924" w:rsidRDefault="00BE5924" w:rsidP="00D77E92">
      <w:pPr>
        <w:tabs>
          <w:tab w:val="left" w:pos="8489"/>
        </w:tabs>
        <w:rPr>
          <w:sz w:val="24"/>
          <w:szCs w:val="24"/>
        </w:rPr>
      </w:pPr>
      <w:r>
        <w:rPr>
          <w:sz w:val="32"/>
          <w:szCs w:val="32"/>
        </w:rPr>
        <w:t xml:space="preserve">            </w:t>
      </w:r>
      <w:r>
        <w:rPr>
          <w:sz w:val="24"/>
          <w:szCs w:val="24"/>
        </w:rPr>
        <w:t>For this process we have to use Transpilation, this</w:t>
      </w:r>
      <w:r w:rsidR="0033675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transpilation </w:t>
      </w:r>
      <w:r w:rsidR="00336753">
        <w:rPr>
          <w:sz w:val="24"/>
          <w:szCs w:val="24"/>
        </w:rPr>
        <w:t>converts typescript into javascript)</w:t>
      </w:r>
      <w:r w:rsidR="00260496">
        <w:rPr>
          <w:sz w:val="24"/>
          <w:szCs w:val="24"/>
        </w:rPr>
        <w:t xml:space="preserve"> and then its executed in the browser.</w:t>
      </w:r>
      <w:r w:rsidR="00416565">
        <w:rPr>
          <w:sz w:val="24"/>
          <w:szCs w:val="24"/>
        </w:rPr>
        <w:t>transpilation is done in server only.</w:t>
      </w:r>
    </w:p>
    <w:p w:rsidR="00260496" w:rsidRDefault="00260496" w:rsidP="00D77E92">
      <w:pPr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DVANTAGE:--</w:t>
      </w:r>
    </w:p>
    <w:p w:rsidR="00260496" w:rsidRDefault="0026049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*less coding with more functionality in webpage***</w:t>
      </w: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How to build an angular application using components?</w:t>
      </w:r>
    </w:p>
    <w:p w:rsidR="005C7179" w:rsidRDefault="00032A4A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For ex:-</w:t>
      </w:r>
    </w:p>
    <w:p w:rsidR="00032A4A" w:rsidRDefault="00032A4A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We have </w:t>
      </w:r>
    </w:p>
    <w:p w:rsidR="00032A4A" w:rsidRDefault="006A6349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0332</wp:posOffset>
                </wp:positionH>
                <wp:positionV relativeFrom="paragraph">
                  <wp:posOffset>64770</wp:posOffset>
                </wp:positionV>
                <wp:extent cx="224287" cy="1345721"/>
                <wp:effectExtent l="0" t="0" r="23495" b="2603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34572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26pt;margin-top:5.1pt;width:17.65pt;height:10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" adj="300" strokecolor="#4579b8 [3044]"/>
            </w:pict>
          </mc:Fallback>
        </mc:AlternateContent>
      </w:r>
      <w:r w:rsidR="00032A4A">
        <w:rPr>
          <w:sz w:val="24"/>
          <w:szCs w:val="24"/>
        </w:rPr>
        <w:t>Header section</w:t>
      </w:r>
      <w:r w:rsidR="00DA7345">
        <w:rPr>
          <w:sz w:val="24"/>
          <w:szCs w:val="24"/>
        </w:rPr>
        <w:t>-component</w:t>
      </w:r>
      <w:r w:rsidR="00DA7345" w:rsidRPr="00DA7345">
        <w:rPr>
          <w:sz w:val="24"/>
          <w:szCs w:val="24"/>
        </w:rPr>
        <w:sym w:font="Wingdings" w:char="F0E0"/>
      </w:r>
      <w:r w:rsidR="00DA7345">
        <w:rPr>
          <w:sz w:val="24"/>
          <w:szCs w:val="24"/>
        </w:rPr>
        <w:t>VIEW</w:t>
      </w:r>
      <w:r>
        <w:rPr>
          <w:sz w:val="24"/>
          <w:szCs w:val="24"/>
        </w:rPr>
        <w:t>(html/css)</w:t>
      </w:r>
      <w:r w:rsidR="0089478E">
        <w:rPr>
          <w:sz w:val="24"/>
          <w:szCs w:val="24"/>
        </w:rPr>
        <w:t>-</w:t>
      </w:r>
      <w:r w:rsidR="0089478E" w:rsidRPr="0089478E">
        <w:rPr>
          <w:sz w:val="24"/>
          <w:szCs w:val="24"/>
        </w:rPr>
        <w:sym w:font="Wingdings" w:char="F0E0"/>
      </w:r>
      <w:r w:rsidR="0089478E">
        <w:rPr>
          <w:sz w:val="24"/>
          <w:szCs w:val="24"/>
        </w:rPr>
        <w:t>SERVICES</w:t>
      </w:r>
    </w:p>
    <w:p w:rsidR="006A6349" w:rsidRDefault="006A6349" w:rsidP="006A6349">
      <w:pPr>
        <w:pStyle w:val="ListParagraph"/>
        <w:tabs>
          <w:tab w:val="left" w:pos="8489"/>
        </w:tabs>
        <w:rPr>
          <w:sz w:val="24"/>
          <w:szCs w:val="24"/>
        </w:rPr>
      </w:pPr>
    </w:p>
    <w:p w:rsidR="006A6349" w:rsidRDefault="00032A4A" w:rsidP="006A6349">
      <w:pPr>
        <w:pStyle w:val="ListParagraph"/>
        <w:tabs>
          <w:tab w:val="left" w:pos="6018"/>
        </w:tabs>
        <w:rPr>
          <w:sz w:val="24"/>
          <w:szCs w:val="24"/>
        </w:rPr>
      </w:pPr>
      <w:r>
        <w:rPr>
          <w:sz w:val="24"/>
          <w:szCs w:val="24"/>
        </w:rPr>
        <w:t xml:space="preserve">Main section </w:t>
      </w:r>
      <w:r w:rsidR="00DA7345">
        <w:rPr>
          <w:sz w:val="24"/>
          <w:szCs w:val="24"/>
        </w:rPr>
        <w:t>–component</w:t>
      </w:r>
      <w:r w:rsidR="00DA7345" w:rsidRPr="00DA7345">
        <w:rPr>
          <w:sz w:val="24"/>
          <w:szCs w:val="24"/>
        </w:rPr>
        <w:sym w:font="Wingdings" w:char="F0E0"/>
      </w:r>
      <w:r w:rsidR="00DA7345">
        <w:rPr>
          <w:sz w:val="24"/>
          <w:szCs w:val="24"/>
        </w:rPr>
        <w:t>VIEW</w:t>
      </w:r>
      <w:r w:rsidR="006A6349">
        <w:rPr>
          <w:sz w:val="24"/>
          <w:szCs w:val="24"/>
        </w:rPr>
        <w:t>(html/css)</w:t>
      </w:r>
      <w:r w:rsidR="0089478E" w:rsidRPr="0089478E">
        <w:rPr>
          <w:sz w:val="24"/>
          <w:szCs w:val="24"/>
        </w:rPr>
        <w:t xml:space="preserve"> </w:t>
      </w:r>
      <w:r w:rsidR="0089478E">
        <w:rPr>
          <w:sz w:val="24"/>
          <w:szCs w:val="24"/>
        </w:rPr>
        <w:t>)-</w:t>
      </w:r>
      <w:r w:rsidR="0089478E" w:rsidRPr="0089478E">
        <w:rPr>
          <w:sz w:val="24"/>
          <w:szCs w:val="24"/>
        </w:rPr>
        <w:sym w:font="Wingdings" w:char="F0E0"/>
      </w:r>
      <w:r w:rsidR="0089478E">
        <w:rPr>
          <w:sz w:val="24"/>
          <w:szCs w:val="24"/>
        </w:rPr>
        <w:t>SERVICES</w:t>
      </w:r>
      <w:r w:rsidR="006A6349">
        <w:rPr>
          <w:sz w:val="24"/>
          <w:szCs w:val="24"/>
        </w:rPr>
        <w:tab/>
      </w:r>
      <w:r w:rsidR="0089478E">
        <w:rPr>
          <w:sz w:val="24"/>
          <w:szCs w:val="24"/>
        </w:rPr>
        <w:t xml:space="preserve">               </w:t>
      </w:r>
      <w:r w:rsidR="006A6349">
        <w:rPr>
          <w:sz w:val="24"/>
          <w:szCs w:val="24"/>
        </w:rPr>
        <w:t>ROOT COMPONENT.</w:t>
      </w:r>
    </w:p>
    <w:p w:rsidR="00032A4A" w:rsidRDefault="00032A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A6349" w:rsidRDefault="00032A4A" w:rsidP="006A6349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Left section</w:t>
      </w:r>
      <w:r w:rsidR="00DA7345">
        <w:rPr>
          <w:sz w:val="24"/>
          <w:szCs w:val="24"/>
        </w:rPr>
        <w:t>-component</w:t>
      </w:r>
      <w:r w:rsidR="00DA7345" w:rsidRPr="00DA7345">
        <w:rPr>
          <w:sz w:val="24"/>
          <w:szCs w:val="24"/>
        </w:rPr>
        <w:sym w:font="Wingdings" w:char="F0E0"/>
      </w:r>
      <w:r w:rsidR="00DA7345">
        <w:rPr>
          <w:sz w:val="24"/>
          <w:szCs w:val="24"/>
        </w:rPr>
        <w:t>VIEW</w:t>
      </w:r>
      <w:r w:rsidR="006A6349">
        <w:rPr>
          <w:sz w:val="24"/>
          <w:szCs w:val="24"/>
        </w:rPr>
        <w:t>(html/css)</w:t>
      </w:r>
      <w:r w:rsidR="0089478E" w:rsidRPr="0089478E">
        <w:rPr>
          <w:sz w:val="24"/>
          <w:szCs w:val="24"/>
        </w:rPr>
        <w:t xml:space="preserve"> </w:t>
      </w:r>
      <w:r w:rsidR="0089478E">
        <w:rPr>
          <w:sz w:val="24"/>
          <w:szCs w:val="24"/>
        </w:rPr>
        <w:t>)-</w:t>
      </w:r>
      <w:r w:rsidR="0089478E" w:rsidRPr="0089478E">
        <w:rPr>
          <w:sz w:val="24"/>
          <w:szCs w:val="24"/>
        </w:rPr>
        <w:sym w:font="Wingdings" w:char="F0E0"/>
      </w:r>
      <w:r w:rsidR="0089478E">
        <w:rPr>
          <w:sz w:val="24"/>
          <w:szCs w:val="24"/>
        </w:rPr>
        <w:t>SERVICES</w:t>
      </w:r>
    </w:p>
    <w:p w:rsidR="00032A4A" w:rsidRDefault="00032A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32A4A" w:rsidRPr="006A6349" w:rsidRDefault="00032A4A" w:rsidP="006A6349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Footer section</w:t>
      </w:r>
      <w:r w:rsidR="00DA7345">
        <w:rPr>
          <w:sz w:val="24"/>
          <w:szCs w:val="24"/>
        </w:rPr>
        <w:t>-component</w:t>
      </w:r>
      <w:r w:rsidR="00DA7345" w:rsidRPr="00DA7345">
        <w:rPr>
          <w:sz w:val="24"/>
          <w:szCs w:val="24"/>
        </w:rPr>
        <w:sym w:font="Wingdings" w:char="F0E0"/>
      </w:r>
      <w:r w:rsidR="00DA7345">
        <w:rPr>
          <w:sz w:val="24"/>
          <w:szCs w:val="24"/>
        </w:rPr>
        <w:t>VIEW</w:t>
      </w:r>
      <w:r w:rsidR="006A6349">
        <w:rPr>
          <w:sz w:val="24"/>
          <w:szCs w:val="24"/>
        </w:rPr>
        <w:t>(html/css)</w:t>
      </w:r>
      <w:r w:rsidR="0089478E" w:rsidRPr="0089478E">
        <w:rPr>
          <w:sz w:val="24"/>
          <w:szCs w:val="24"/>
        </w:rPr>
        <w:t xml:space="preserve"> </w:t>
      </w:r>
      <w:r w:rsidR="0089478E">
        <w:rPr>
          <w:sz w:val="24"/>
          <w:szCs w:val="24"/>
        </w:rPr>
        <w:t>)-</w:t>
      </w:r>
      <w:r w:rsidR="0089478E" w:rsidRPr="0089478E">
        <w:rPr>
          <w:sz w:val="24"/>
          <w:szCs w:val="24"/>
        </w:rPr>
        <w:sym w:font="Wingdings" w:char="F0E0"/>
      </w:r>
      <w:r w:rsidR="0089478E">
        <w:rPr>
          <w:sz w:val="24"/>
          <w:szCs w:val="24"/>
        </w:rPr>
        <w:t>SERVICES</w:t>
      </w:r>
    </w:p>
    <w:p w:rsidR="00032A4A" w:rsidRPr="006A6349" w:rsidRDefault="006A6349" w:rsidP="006A6349">
      <w:pPr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376E4" w:rsidRPr="006A6349">
        <w:rPr>
          <w:sz w:val="24"/>
          <w:szCs w:val="24"/>
        </w:rPr>
        <w:t xml:space="preserve">In This every section coding is   internally done  </w:t>
      </w:r>
      <w:r w:rsidR="00032A4A" w:rsidRPr="006A6349">
        <w:rPr>
          <w:sz w:val="24"/>
          <w:szCs w:val="24"/>
        </w:rPr>
        <w:t>with</w:t>
      </w:r>
      <w:r w:rsidR="007376E4" w:rsidRPr="006A6349">
        <w:rPr>
          <w:sz w:val="24"/>
          <w:szCs w:val="24"/>
        </w:rPr>
        <w:t xml:space="preserve"> the</w:t>
      </w:r>
      <w:r w:rsidR="00032A4A" w:rsidRPr="006A6349">
        <w:rPr>
          <w:sz w:val="24"/>
          <w:szCs w:val="24"/>
        </w:rPr>
        <w:t xml:space="preserve"> COMPONENTS.</w:t>
      </w:r>
    </w:p>
    <w:p w:rsidR="00B4135A" w:rsidRDefault="00B4135A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So componets are building blocks of our HTML web Page.</w:t>
      </w:r>
    </w:p>
    <w:p w:rsidR="00DA7345" w:rsidRDefault="00DA7345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In this every section is a component</w:t>
      </w:r>
    </w:p>
    <w:p w:rsidR="00DA7345" w:rsidRDefault="00DA7345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Every component have a VIEW</w:t>
      </w:r>
      <w:r w:rsidR="006A6349">
        <w:rPr>
          <w:sz w:val="24"/>
          <w:szCs w:val="24"/>
        </w:rPr>
        <w:t>,in each view represented in html or css.</w:t>
      </w:r>
    </w:p>
    <w:p w:rsidR="002435FE" w:rsidRDefault="002435FE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*all this components will be under ROOT COMPONENT.</w:t>
      </w:r>
    </w:p>
    <w:p w:rsidR="00FB1333" w:rsidRDefault="00FB1333" w:rsidP="00E83833">
      <w:pPr>
        <w:pStyle w:val="ListParagraph"/>
        <w:tabs>
          <w:tab w:val="left" w:pos="6589"/>
        </w:tabs>
        <w:rPr>
          <w:sz w:val="24"/>
          <w:szCs w:val="24"/>
        </w:rPr>
      </w:pPr>
      <w:r>
        <w:rPr>
          <w:sz w:val="24"/>
          <w:szCs w:val="24"/>
        </w:rPr>
        <w:t>****in this every component uses different SERVICES.</w:t>
      </w:r>
      <w:r w:rsidR="00E83833">
        <w:rPr>
          <w:sz w:val="24"/>
          <w:szCs w:val="24"/>
        </w:rPr>
        <w:tab/>
      </w:r>
    </w:p>
    <w:p w:rsidR="00E83833" w:rsidRDefault="00E83833" w:rsidP="00E83833">
      <w:pPr>
        <w:pStyle w:val="ListParagraph"/>
        <w:tabs>
          <w:tab w:val="left" w:pos="6589"/>
        </w:tabs>
        <w:rPr>
          <w:sz w:val="24"/>
          <w:szCs w:val="24"/>
        </w:rPr>
      </w:pPr>
      <w:r>
        <w:rPr>
          <w:sz w:val="24"/>
          <w:szCs w:val="24"/>
        </w:rPr>
        <w:t>*****this components we are go</w:t>
      </w:r>
      <w:r w:rsidR="00D47DE6">
        <w:rPr>
          <w:sz w:val="24"/>
          <w:szCs w:val="24"/>
        </w:rPr>
        <w:t>ing to represent it has classes in angularjs coding.</w:t>
      </w:r>
    </w:p>
    <w:p w:rsidR="00FA736A" w:rsidRDefault="00FA736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FA736A" w:rsidRDefault="00FA736A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SERVICES :- services are nothing but reusable coding in</w:t>
      </w:r>
      <w:r w:rsidR="00E83833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web pages.</w:t>
      </w:r>
    </w:p>
    <w:p w:rsidR="00BC2329" w:rsidRDefault="00BC232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46FB7" w:rsidRDefault="00946FB7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LASS:-</w:t>
      </w:r>
    </w:p>
    <w:p w:rsidR="00946FB7" w:rsidRDefault="00D3611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*</w:t>
      </w:r>
      <w:r w:rsidR="00946FB7">
        <w:rPr>
          <w:sz w:val="24"/>
          <w:szCs w:val="24"/>
        </w:rPr>
        <w:t xml:space="preserve"> Class is the collection of data members and methods (or) collection of variables and functions.</w:t>
      </w:r>
    </w:p>
    <w:p w:rsidR="00587B3B" w:rsidRDefault="00D3611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587B3B">
        <w:rPr>
          <w:sz w:val="24"/>
          <w:szCs w:val="24"/>
        </w:rPr>
        <w:t>every component is nothing but a class.every component has a view</w:t>
      </w:r>
      <w:r w:rsidR="0031209F">
        <w:rPr>
          <w:sz w:val="24"/>
          <w:szCs w:val="24"/>
        </w:rPr>
        <w:t xml:space="preserve">(html/css),different components use a different different services to meet the view </w:t>
      </w:r>
      <w:r w:rsidR="00913FA9">
        <w:rPr>
          <w:sz w:val="24"/>
          <w:szCs w:val="24"/>
        </w:rPr>
        <w:t xml:space="preserve">to </w:t>
      </w:r>
      <w:r w:rsidR="0031209F">
        <w:rPr>
          <w:sz w:val="24"/>
          <w:szCs w:val="24"/>
        </w:rPr>
        <w:t>more interactive to the user.</w:t>
      </w:r>
    </w:p>
    <w:p w:rsidR="00913FA9" w:rsidRDefault="00D3611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913FA9">
        <w:rPr>
          <w:sz w:val="24"/>
          <w:szCs w:val="24"/>
        </w:rPr>
        <w:t>This is called as component page development using angular.</w:t>
      </w:r>
    </w:p>
    <w:p w:rsidR="00913FA9" w:rsidRDefault="00913FA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13FA9" w:rsidRDefault="005606DF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913FA9">
        <w:rPr>
          <w:sz w:val="24"/>
          <w:szCs w:val="24"/>
        </w:rPr>
        <w:t>Uses of component base web application development advantages is parallel development is possible</w:t>
      </w:r>
    </w:p>
    <w:p w:rsidR="00913FA9" w:rsidRDefault="005606DF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913FA9">
        <w:rPr>
          <w:sz w:val="24"/>
          <w:szCs w:val="24"/>
        </w:rPr>
        <w:t xml:space="preserve">It means one person </w:t>
      </w:r>
      <w:r w:rsidR="00EF1FA5">
        <w:rPr>
          <w:sz w:val="24"/>
          <w:szCs w:val="24"/>
        </w:rPr>
        <w:t xml:space="preserve">can work </w:t>
      </w:r>
      <w:r w:rsidR="00913FA9">
        <w:rPr>
          <w:sz w:val="24"/>
          <w:szCs w:val="24"/>
        </w:rPr>
        <w:t xml:space="preserve">on header section and another person </w:t>
      </w:r>
      <w:r w:rsidR="00EF1FA5">
        <w:rPr>
          <w:sz w:val="24"/>
          <w:szCs w:val="24"/>
        </w:rPr>
        <w:t xml:space="preserve">can work </w:t>
      </w:r>
      <w:r w:rsidR="00913FA9">
        <w:rPr>
          <w:sz w:val="24"/>
          <w:szCs w:val="24"/>
        </w:rPr>
        <w:t>on the main section and another on left and footer section.</w:t>
      </w:r>
    </w:p>
    <w:p w:rsidR="00EF1FA5" w:rsidRDefault="005606DF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EF1FA5">
        <w:rPr>
          <w:sz w:val="24"/>
          <w:szCs w:val="24"/>
        </w:rPr>
        <w:t>By using this we can do multiple parallel development by multiple users.we can complete the web app. Is very quickly</w:t>
      </w:r>
    </w:p>
    <w:p w:rsidR="00824EE6" w:rsidRDefault="00824EE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 one more advantage is building a dynamic web application by using components.</w:t>
      </w:r>
    </w:p>
    <w:p w:rsidR="00226A46" w:rsidRDefault="00824EE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24951</wp:posOffset>
                </wp:positionH>
                <wp:positionV relativeFrom="paragraph">
                  <wp:posOffset>116744</wp:posOffset>
                </wp:positionV>
                <wp:extent cx="2286000" cy="1061049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*Pre requisites for Angular?</w:t>
                            </w:r>
                          </w:p>
                          <w:p w:rsidR="001E1711" w:rsidRDefault="001E1711">
                            <w:r>
                              <w:t>HTML,CSS,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8" type="#_x0000_t202" style="position:absolute;left:0;text-align:left;margin-left:96.45pt;margin-top:9.2pt;width:180pt;height:83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" fillcolor="white [3201]" strokeweight=".5pt">
                <v:textbox>
                  <w:txbxContent>
                    <w:p w:rsidR="00824EE6" w:rsidRDefault="00824EE6">
                      <w:r>
                        <w:t>*Pre requisites for Angular?</w:t>
                      </w:r>
                    </w:p>
                    <w:p w:rsidR="00824EE6" w:rsidRDefault="00824EE6">
                      <w:r>
                        <w:t>HTML</w:t>
                      </w:r>
                      <w:proofErr w:type="gramStart"/>
                      <w:r>
                        <w:t>,CSS,JAVASCRIP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2329" w:rsidRPr="00144B87" w:rsidRDefault="00BC2329" w:rsidP="00144B87">
      <w:pPr>
        <w:pStyle w:val="ListParagraph"/>
        <w:tabs>
          <w:tab w:val="left" w:pos="8489"/>
        </w:tabs>
        <w:jc w:val="center"/>
        <w:rPr>
          <w:i/>
          <w:sz w:val="24"/>
          <w:szCs w:val="24"/>
        </w:rPr>
      </w:pPr>
    </w:p>
    <w:p w:rsidR="00DA7345" w:rsidRDefault="002435FE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14D1">
        <w:rPr>
          <w:sz w:val="24"/>
          <w:szCs w:val="24"/>
        </w:rPr>
        <w:t>NOTE:--</w:t>
      </w:r>
    </w:p>
    <w:p w:rsidR="004414D1" w:rsidRDefault="004414D1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HTML and CSS Doesnot have programing capability.</w:t>
      </w:r>
    </w:p>
    <w:p w:rsidR="004414D1" w:rsidRDefault="004414D1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*HTML mainly concentrates on how to display the data in a web page.</w:t>
      </w:r>
    </w:p>
    <w:p w:rsidR="004414D1" w:rsidRDefault="004414D1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*CSS by using this </w:t>
      </w:r>
      <w:r w:rsidR="00AD18E1">
        <w:rPr>
          <w:sz w:val="24"/>
          <w:szCs w:val="24"/>
        </w:rPr>
        <w:t>we can make HTML data more stylish and interactive.</w: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at is type script?</w: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Every one says type script is a superscript of javascript.</w: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What is that mean technically?</w: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By using javascript whatever we can do it is possible in typescript and we can also do more than that.</w: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FOR EX:--   let us assume that this is what capability of scripting language.</w: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78966</wp:posOffset>
                </wp:positionH>
                <wp:positionV relativeFrom="paragraph">
                  <wp:posOffset>139724</wp:posOffset>
                </wp:positionV>
                <wp:extent cx="2251494" cy="2027208"/>
                <wp:effectExtent l="0" t="0" r="15875" b="114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494" cy="20272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63.7pt;margin-top:11pt;width:177.3pt;height:15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C91A0B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20838</wp:posOffset>
                </wp:positionH>
                <wp:positionV relativeFrom="paragraph">
                  <wp:posOffset>141389</wp:posOffset>
                </wp:positionV>
                <wp:extent cx="879894" cy="301925"/>
                <wp:effectExtent l="0" t="0" r="1587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3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711" w:rsidRDefault="001E1711">
                            <w: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9" type="#_x0000_t202" style="position:absolute;left:0;text-align:left;margin-left:222.1pt;margin-top:11.15pt;width:69.3pt;height:2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" fillcolor="white [3201]" strokeweight=".5pt">
                <v:textbox>
                  <w:txbxContent>
                    <w:p w:rsidR="00660EB3" w:rsidRDefault="00660EB3">
                      <w:proofErr w:type="gramStart"/>
                      <w:r>
                        <w:t>typescrip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DEF21E" wp14:editId="7DFB3A7E">
                <wp:simplePos x="0" y="0"/>
                <wp:positionH relativeFrom="column">
                  <wp:posOffset>2724989</wp:posOffset>
                </wp:positionH>
                <wp:positionV relativeFrom="paragraph">
                  <wp:posOffset>44450</wp:posOffset>
                </wp:positionV>
                <wp:extent cx="974785" cy="802005"/>
                <wp:effectExtent l="0" t="0" r="1587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8020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711" w:rsidRDefault="001E1711" w:rsidP="00660EB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Javascript</w:t>
                            </w:r>
                          </w:p>
                          <w:p w:rsidR="001E1711" w:rsidRPr="00660EB3" w:rsidRDefault="001E1711" w:rsidP="00660EB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SUB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" o:spid="_x0000_s1040" style="position:absolute;left:0;text-align:left;margin-left:214.55pt;margin-top:3.5pt;width:76.75pt;height:63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" fillcolor="yellow" strokecolor="#243f60 [1604]" strokeweight="2pt">
                <v:textbox>
                  <w:txbxContent>
                    <w:p w:rsidR="00C91A0B" w:rsidRDefault="0073774B" w:rsidP="00660EB3">
                      <w:pPr>
                        <w:rPr>
                          <w:color w:val="FF0000"/>
                          <w:sz w:val="16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</w:rPr>
                        <w:t>J</w:t>
                      </w:r>
                      <w:r w:rsidR="00660EB3">
                        <w:rPr>
                          <w:color w:val="FF0000"/>
                          <w:sz w:val="16"/>
                        </w:rPr>
                        <w:t>avascript</w:t>
                      </w:r>
                      <w:proofErr w:type="spellEnd"/>
                    </w:p>
                    <w:p w:rsidR="0073774B" w:rsidRPr="00660EB3" w:rsidRDefault="0073774B" w:rsidP="00660EB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SUBSET</w:t>
                      </w:r>
                    </w:p>
                  </w:txbxContent>
                </v:textbox>
              </v:oval>
            </w:pict>
          </mc:Fallback>
        </mc:AlternateContent>
      </w: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Javascript commonly we use to make programming in a webpage.</w:t>
      </w: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What is that we can do extra with typescript?</w:t>
      </w: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Typescript provides OOP’s(object oriented  programming) concepts</w:t>
      </w: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Like</w:t>
      </w:r>
    </w:p>
    <w:p w:rsidR="008C0E38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We have Classes,Interfaces,etc </w:t>
      </w:r>
      <w:r w:rsidR="00D7634E">
        <w:rPr>
          <w:sz w:val="24"/>
          <w:szCs w:val="24"/>
        </w:rPr>
        <w:t xml:space="preserve">   (</w:t>
      </w:r>
      <w:r>
        <w:rPr>
          <w:sz w:val="24"/>
          <w:szCs w:val="24"/>
        </w:rPr>
        <w:t>like JAVA and .NETprogramming languages</w:t>
      </w:r>
      <w:r w:rsidR="00D7634E">
        <w:rPr>
          <w:sz w:val="24"/>
          <w:szCs w:val="24"/>
        </w:rPr>
        <w:t>)</w:t>
      </w:r>
    </w:p>
    <w:p w:rsidR="008C0E38" w:rsidRDefault="008C0E38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8C0E38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[ OOP,s concept – Abstraction, Encapsulation, Inheritance, Polymorphism ]</w:t>
      </w:r>
      <w:r w:rsidR="00660EB3">
        <w:rPr>
          <w:sz w:val="24"/>
          <w:szCs w:val="24"/>
        </w:rPr>
        <w:t>.</w:t>
      </w: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73774B">
        <w:rPr>
          <w:sz w:val="24"/>
          <w:szCs w:val="24"/>
        </w:rPr>
        <w:t>*In Javascript we don’t have this oop,s concept, we can call this “SUBSET”</w:t>
      </w:r>
      <w:r w:rsidR="006D671F">
        <w:rPr>
          <w:sz w:val="24"/>
          <w:szCs w:val="24"/>
        </w:rPr>
        <w:t>.</w:t>
      </w:r>
      <w:r>
        <w:rPr>
          <w:sz w:val="24"/>
          <w:szCs w:val="24"/>
        </w:rPr>
        <w:t>**</w:t>
      </w: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NOTE:-- Every typescript is converted to javascript.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(.ts  --------&gt;  .js)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y this conversion?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Reason( Till Today every browser understands only javascript).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That’s why before excuting your type script in browser we have to convert javascript.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For that conversion we are using Transpilation.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TRANSPILATION:-</w:t>
      </w:r>
    </w:p>
    <w:p w:rsidR="00C50CCC" w:rsidRDefault="00C50CCC" w:rsidP="00C50CCC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t is the process of converting typescript into javascript.</w:t>
      </w:r>
      <w:r>
        <w:rPr>
          <w:sz w:val="24"/>
          <w:szCs w:val="24"/>
        </w:rPr>
        <w:tab/>
      </w:r>
    </w:p>
    <w:p w:rsidR="00C50CCC" w:rsidRDefault="00C50CCC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EC57C0" w:rsidRDefault="00EC57C0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What are the other scripting languages which compiles to javascript**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1)DART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2)PURESCRIPT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3)COFFESCRIPT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4)CLOJURESCRIPT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5)SCALA.JS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6)REASON (BY FACEBOOK)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7)HAXE</w:t>
      </w:r>
    </w:p>
    <w:p w:rsidR="00875CD6" w:rsidRDefault="00875CD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8)NIM</w:t>
      </w:r>
      <w:r w:rsidR="008F0CAF">
        <w:rPr>
          <w:sz w:val="24"/>
          <w:szCs w:val="24"/>
        </w:rPr>
        <w:t>.</w:t>
      </w: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ll this scripting languages internally converted into javascript and giving to the users.</w:t>
      </w:r>
    </w:p>
    <w:p w:rsidR="00E2436D" w:rsidRDefault="00E2436D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NOTE:--</w:t>
      </w:r>
    </w:p>
    <w:p w:rsidR="00E2436D" w:rsidRDefault="00E2436D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E2436D" w:rsidRDefault="00E2436D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o will do the transpilation process?</w:t>
      </w:r>
    </w:p>
    <w:p w:rsidR="00E2436D" w:rsidRDefault="00E2436D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2436D" w:rsidRDefault="00E2436D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Before Angular is executed for user in browser,</w:t>
      </w:r>
      <w:r w:rsidR="00C21DFC">
        <w:rPr>
          <w:sz w:val="24"/>
          <w:szCs w:val="24"/>
        </w:rPr>
        <w:t>in server- only TS is converted to JS.</w:t>
      </w:r>
    </w:p>
    <w:p w:rsidR="001A7C73" w:rsidRDefault="001A7C7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1A7C73" w:rsidRDefault="001A7C73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NOTE:--</w:t>
      </w:r>
    </w:p>
    <w:p w:rsidR="003C2076" w:rsidRDefault="003C207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ngular frame work is</w:t>
      </w:r>
      <w:r w:rsidR="009E4EB0">
        <w:rPr>
          <w:sz w:val="24"/>
          <w:szCs w:val="24"/>
        </w:rPr>
        <w:t xml:space="preserve"> completelyRe-</w:t>
      </w:r>
      <w:r>
        <w:rPr>
          <w:sz w:val="24"/>
          <w:szCs w:val="24"/>
        </w:rPr>
        <w:t xml:space="preserve"> written in typescript.</w:t>
      </w:r>
    </w:p>
    <w:p w:rsidR="003C2076" w:rsidRDefault="003C2076" w:rsidP="0026049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Typescript allows us to write both client and server-side scripts.</w:t>
      </w:r>
    </w:p>
    <w:p w:rsidR="002D5D24" w:rsidRDefault="002D5D24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dvantage is, Building w</w:t>
      </w:r>
      <w:r w:rsidR="00192093">
        <w:rPr>
          <w:sz w:val="24"/>
          <w:szCs w:val="24"/>
        </w:rPr>
        <w:t>eb-applications quick and fast.</w:t>
      </w:r>
    </w:p>
    <w:p w:rsidR="00A10CFE" w:rsidRDefault="00A10CFE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A10CFE" w:rsidRDefault="00A10CFE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Prequisites for typescript:::</w:t>
      </w:r>
    </w:p>
    <w:p w:rsidR="00A10CFE" w:rsidRDefault="00A10CFE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Javascript</w:t>
      </w:r>
    </w:p>
    <w:p w:rsidR="00A10CFE" w:rsidRDefault="00A10CFE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Oop concept of PL.</w:t>
      </w:r>
    </w:p>
    <w:p w:rsidR="00AB7A2B" w:rsidRDefault="00AB7A2B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AB7A2B" w:rsidRDefault="00A1713D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1F6178">
        <w:rPr>
          <w:sz w:val="24"/>
          <w:szCs w:val="24"/>
        </w:rPr>
        <w:t>ntroduction and History of Typescript:-</w:t>
      </w:r>
    </w:p>
    <w:p w:rsidR="00C060EA" w:rsidRDefault="00C060EA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9D563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**</w:t>
      </w:r>
      <w:r w:rsidR="00222CCD">
        <w:rPr>
          <w:sz w:val="24"/>
          <w:szCs w:val="24"/>
        </w:rPr>
        <w:t>Javascript is a client side scripting language for programming in HTML Webpage.</w:t>
      </w:r>
    </w:p>
    <w:p w:rsidR="00222CCD" w:rsidRDefault="009D563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Node.JS is server-side Scripting Language.</w:t>
      </w:r>
    </w:p>
    <w:p w:rsidR="009D5638" w:rsidRDefault="009D563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In Enterprise-application,javascript is complex and difficult to maintain</w:t>
      </w:r>
    </w:p>
    <w:p w:rsidR="009D5638" w:rsidRDefault="009D563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Typescript is est alternative for this features like 0</w:t>
      </w:r>
      <w:r w:rsidR="0048587B">
        <w:rPr>
          <w:sz w:val="24"/>
          <w:szCs w:val="24"/>
        </w:rPr>
        <w:t>bject</w:t>
      </w:r>
      <w:r>
        <w:rPr>
          <w:sz w:val="24"/>
          <w:szCs w:val="24"/>
        </w:rPr>
        <w:t>0</w:t>
      </w:r>
      <w:r w:rsidR="0048587B">
        <w:rPr>
          <w:sz w:val="24"/>
          <w:szCs w:val="24"/>
        </w:rPr>
        <w:t>riented</w:t>
      </w:r>
      <w:r>
        <w:rPr>
          <w:sz w:val="24"/>
          <w:szCs w:val="24"/>
        </w:rPr>
        <w:t>, Type checking etc.</w:t>
      </w: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982C0D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at is the definition of Typescript?</w:t>
      </w:r>
    </w:p>
    <w:p w:rsidR="002916C4" w:rsidRDefault="002916C4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It was invented by Anders Hejlsbe</w:t>
      </w:r>
      <w:r w:rsidR="00F1031E">
        <w:rPr>
          <w:sz w:val="24"/>
          <w:szCs w:val="24"/>
        </w:rPr>
        <w:t>rg, at Microsoft, AT MICROSOFT.</w:t>
      </w:r>
      <w:r w:rsidR="00D22843">
        <w:rPr>
          <w:sz w:val="24"/>
          <w:szCs w:val="24"/>
        </w:rPr>
        <w:t>(1996).</w:t>
      </w:r>
    </w:p>
    <w:p w:rsidR="00982C0D" w:rsidRDefault="00F71742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982C0D">
        <w:rPr>
          <w:sz w:val="24"/>
          <w:szCs w:val="24"/>
        </w:rPr>
        <w:t>Typescript is javascript for developi ng web-applications,it is 0</w:t>
      </w:r>
      <w:r w:rsidR="0048587B">
        <w:rPr>
          <w:sz w:val="24"/>
          <w:szCs w:val="24"/>
        </w:rPr>
        <w:t>bject</w:t>
      </w:r>
      <w:r w:rsidR="00982C0D">
        <w:rPr>
          <w:sz w:val="24"/>
          <w:szCs w:val="24"/>
        </w:rPr>
        <w:t>0</w:t>
      </w:r>
      <w:r w:rsidR="0048587B">
        <w:rPr>
          <w:sz w:val="24"/>
          <w:szCs w:val="24"/>
        </w:rPr>
        <w:t>riented</w:t>
      </w:r>
      <w:r w:rsidR="00982C0D">
        <w:rPr>
          <w:sz w:val="24"/>
          <w:szCs w:val="24"/>
        </w:rPr>
        <w:t>, compiled language and typed language.</w:t>
      </w:r>
    </w:p>
    <w:p w:rsidR="005E3268" w:rsidRDefault="005E326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javascript with extra features  we are going to get Typescript.</w:t>
      </w:r>
    </w:p>
    <w:p w:rsidR="005E3268" w:rsidRDefault="005E3268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EE31A8" w:rsidRDefault="00EE31A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Features of Typescript:--</w:t>
      </w:r>
    </w:p>
    <w:p w:rsidR="00185A4C" w:rsidRDefault="00185A4C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185A4C" w:rsidRDefault="00185A4C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Typescript is nothing bu javascript only(but converted process)</w:t>
      </w:r>
      <w:r w:rsidR="000E74AE">
        <w:rPr>
          <w:sz w:val="24"/>
          <w:szCs w:val="24"/>
        </w:rPr>
        <w:t>.</w:t>
      </w:r>
    </w:p>
    <w:p w:rsidR="001D0019" w:rsidRDefault="001D0019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Supports for javascript Libraries.</w:t>
      </w:r>
    </w:p>
    <w:p w:rsidR="00DD4D6E" w:rsidRDefault="00DD4D6E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146451">
        <w:rPr>
          <w:sz w:val="24"/>
          <w:szCs w:val="24"/>
        </w:rPr>
        <w:t>javascript to typescript(every javascript can be converted into typescript).</w:t>
      </w:r>
    </w:p>
    <w:p w:rsidR="00146451" w:rsidRDefault="006168C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Portable(Browser,OS,Devices)</w:t>
      </w:r>
    </w:p>
    <w:p w:rsidR="006168CF" w:rsidRDefault="006168C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OO scripting language</w:t>
      </w:r>
    </w:p>
    <w:p w:rsidR="006168CF" w:rsidRDefault="006168C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Typedscripting language</w:t>
      </w:r>
    </w:p>
    <w:p w:rsidR="006168CF" w:rsidRDefault="006168C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Classes and modules</w:t>
      </w:r>
    </w:p>
    <w:p w:rsidR="006168CF" w:rsidRDefault="006168C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Generics and type annotations.</w:t>
      </w: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DVANTAGES:--S</w:t>
      </w: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compiled scripting language.(Compiler,Errors)-(Transpiller),compiler is known as transpiler.</w:t>
      </w:r>
    </w:p>
    <w:p w:rsidR="004E4B7F" w:rsidRDefault="004E4B7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Typedscripting language(Datatype</w:t>
      </w:r>
      <w:r w:rsidR="004144C0">
        <w:rPr>
          <w:sz w:val="24"/>
          <w:szCs w:val="24"/>
        </w:rPr>
        <w:t>s</w:t>
      </w:r>
      <w:r>
        <w:rPr>
          <w:sz w:val="24"/>
          <w:szCs w:val="24"/>
        </w:rPr>
        <w:t>).</w:t>
      </w:r>
    </w:p>
    <w:p w:rsidR="004E4B7F" w:rsidRDefault="004E4B7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Support other Javascript libraries.</w:t>
      </w:r>
    </w:p>
    <w:p w:rsidR="004E4B7F" w:rsidRDefault="004E4B7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supports oop like Classes,interfaces,inheritance ect.</w:t>
      </w: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How to setup Environment for Typescript :::::::::</w:t>
      </w:r>
    </w:p>
    <w:p w:rsidR="00C646E2" w:rsidRDefault="005473D0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1)In windows operating system : : : : </w:t>
      </w:r>
    </w:p>
    <w:p w:rsidR="005473D0" w:rsidRDefault="005473D0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**Typescript is a opensource technology.</w:t>
      </w:r>
      <w:r w:rsidR="00361EA9">
        <w:rPr>
          <w:sz w:val="24"/>
          <w:szCs w:val="24"/>
        </w:rPr>
        <w:t>(free os cost)</w:t>
      </w:r>
    </w:p>
    <w:p w:rsidR="005473D0" w:rsidRDefault="005473D0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**It can run on any web browser, any OS on any</w:t>
      </w:r>
      <w:r w:rsidR="001D4DB2">
        <w:rPr>
          <w:sz w:val="24"/>
          <w:szCs w:val="24"/>
        </w:rPr>
        <w:t xml:space="preserve"> Device and alsoon any</w:t>
      </w:r>
      <w:r>
        <w:rPr>
          <w:sz w:val="24"/>
          <w:szCs w:val="24"/>
        </w:rPr>
        <w:t xml:space="preserve"> Server_Machine. </w:t>
      </w:r>
      <w:r w:rsidR="00506F41">
        <w:rPr>
          <w:sz w:val="24"/>
          <w:szCs w:val="24"/>
        </w:rPr>
        <w:t>(it can be java or .NET or python or PHP servers)</w:t>
      </w: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at are the editors which are required for us for this typescript?</w:t>
      </w: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25DA">
        <w:rPr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 w:rsidR="00D825DA">
        <w:rPr>
          <w:sz w:val="24"/>
          <w:szCs w:val="24"/>
        </w:rPr>
        <w:t>Text Editors</w:t>
      </w:r>
      <w:r>
        <w:rPr>
          <w:sz w:val="24"/>
          <w:szCs w:val="24"/>
        </w:rPr>
        <w:t xml:space="preserve">  We are going to use (Notepad, edit plus, notepad++,Emacs)</w:t>
      </w:r>
    </w:p>
    <w:p w:rsidR="008A3033" w:rsidRDefault="008A3033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8A3033" w:rsidRDefault="008A3033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8B7F2D">
        <w:rPr>
          <w:sz w:val="24"/>
          <w:szCs w:val="24"/>
        </w:rPr>
        <w:t>**</w:t>
      </w:r>
      <w:r>
        <w:rPr>
          <w:sz w:val="24"/>
          <w:szCs w:val="24"/>
        </w:rPr>
        <w:t>the file extension typescript is “.ts”</w:t>
      </w: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D825DA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B)</w:t>
      </w:r>
      <w:r w:rsidR="009542F4">
        <w:rPr>
          <w:sz w:val="24"/>
          <w:szCs w:val="24"/>
        </w:rPr>
        <w:t>Typescript compiler</w:t>
      </w:r>
    </w:p>
    <w:p w:rsidR="009542F4" w:rsidRDefault="009542F4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//Converts “.ts” file into “.js” file(process is known as “transpillation”)</w:t>
      </w:r>
    </w:p>
    <w:p w:rsidR="009542F4" w:rsidRDefault="009542F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42F4" w:rsidRDefault="009542F4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//It is also known as “</w:t>
      </w:r>
      <w:r w:rsidR="00CD7701">
        <w:rPr>
          <w:sz w:val="24"/>
          <w:szCs w:val="24"/>
        </w:rPr>
        <w:t>T</w:t>
      </w:r>
      <w:r>
        <w:rPr>
          <w:sz w:val="24"/>
          <w:szCs w:val="24"/>
        </w:rPr>
        <w:t>rans compiler/transpiller”(.ts or .d .ts files</w:t>
      </w:r>
      <w:r w:rsidR="005664F5">
        <w:rPr>
          <w:sz w:val="24"/>
          <w:szCs w:val="24"/>
        </w:rPr>
        <w:t>-----&gt;.js</w:t>
      </w:r>
      <w:r w:rsidRPr="00C17DA6">
        <w:rPr>
          <w:sz w:val="24"/>
          <w:szCs w:val="24"/>
        </w:rPr>
        <w:t>)</w:t>
      </w: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C)Node.JS (Cross platform server-side R</w:t>
      </w:r>
      <w:r w:rsidR="00A72F75">
        <w:rPr>
          <w:sz w:val="24"/>
          <w:szCs w:val="24"/>
        </w:rPr>
        <w:t>un</w:t>
      </w:r>
      <w:r>
        <w:rPr>
          <w:sz w:val="24"/>
          <w:szCs w:val="24"/>
        </w:rPr>
        <w:t>T</w:t>
      </w:r>
      <w:r w:rsidR="00A72F75">
        <w:rPr>
          <w:sz w:val="24"/>
          <w:szCs w:val="24"/>
        </w:rPr>
        <w:t>ime</w:t>
      </w:r>
      <w:r>
        <w:rPr>
          <w:sz w:val="24"/>
          <w:szCs w:val="24"/>
        </w:rPr>
        <w:t xml:space="preserve"> Environment For JS)</w:t>
      </w: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//Runs javascript W.O browser (uses google vb js engine)</w:t>
      </w:r>
    </w:p>
    <w:p w:rsidR="00794BF0" w:rsidRDefault="00794BF0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//(</w:t>
      </w:r>
      <w:hyperlink r:id="rId9" w:history="1">
        <w:r w:rsidR="00FF0B85" w:rsidRPr="00524180">
          <w:rPr>
            <w:rStyle w:val="Hyperlink"/>
            <w:sz w:val="24"/>
            <w:szCs w:val="24"/>
          </w:rPr>
          <w:t>https://nodejs.org/en/download/</w:t>
        </w:r>
      </w:hyperlink>
      <w:r>
        <w:rPr>
          <w:sz w:val="24"/>
          <w:szCs w:val="24"/>
        </w:rPr>
        <w:t>)</w:t>
      </w:r>
    </w:p>
    <w:p w:rsidR="00794BF0" w:rsidRDefault="00794BF0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//install and  verify it by opening command-prompt and type the following command(node -v)&amp;check the version.</w:t>
      </w:r>
    </w:p>
    <w:p w:rsidR="00794BF0" w:rsidRDefault="00794BF0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//Now install typescript in CMD by using the following the command (np install –g typescript)</w:t>
      </w:r>
    </w:p>
    <w:p w:rsidR="00794BF0" w:rsidRDefault="00794BF0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//Verify it by typing the following command(tsc or tsc -v)</w:t>
      </w: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815ACE" w:rsidP="00815AC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HOW TO DOWNLOAD Node.js?</w:t>
      </w:r>
    </w:p>
    <w:p w:rsidR="00815ACE" w:rsidRDefault="00815ACE" w:rsidP="00815ACE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794A3B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Just open any web browser and type that link and click.</w:t>
      </w:r>
    </w:p>
    <w:p w:rsidR="00815ACE" w:rsidRDefault="00815ACE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D66B340" wp14:editId="35DE8762">
            <wp:extent cx="4675517" cy="27648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5517" cy="27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14" w:rsidRDefault="00345314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fter opening downloads click on windows installer</w:t>
      </w:r>
      <w:r w:rsidR="007A3191">
        <w:rPr>
          <w:sz w:val="24"/>
          <w:szCs w:val="24"/>
        </w:rPr>
        <w:t>,after clicking it will download automatically,after downloadin click on downlad location and open it.</w:t>
      </w:r>
    </w:p>
    <w:p w:rsidR="00C17DA6" w:rsidRDefault="00345314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19842</wp:posOffset>
                </wp:positionH>
                <wp:positionV relativeFrom="paragraph">
                  <wp:posOffset>1717256</wp:posOffset>
                </wp:positionV>
                <wp:extent cx="319177" cy="439947"/>
                <wp:effectExtent l="19050" t="0" r="43180" b="36830"/>
                <wp:wrapNone/>
                <wp:docPr id="306" name="Down Arrow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4399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6" o:spid="_x0000_s1026" type="#_x0000_t67" style="position:absolute;margin-left:103.9pt;margin-top:135.2pt;width:25.15pt;height:34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" adj="13765" fillcolor="#4f81bd [3204]" strokecolor="#243f60 [1604]" strokeweight="2pt"/>
            </w:pict>
          </mc:Fallback>
        </mc:AlternateContent>
      </w:r>
      <w:r w:rsidR="004F09B5">
        <w:rPr>
          <w:noProof/>
        </w:rPr>
        <w:drawing>
          <wp:inline distT="0" distB="0" distL="0" distR="0" wp14:anchorId="0DAF5DA3" wp14:editId="1BA7FB4D">
            <wp:extent cx="2950234" cy="2883412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0234" cy="2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15ACE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This is the Nodejs file downloaded location,which is downloaded in ‘C’drive/downloads.</w:t>
      </w:r>
    </w:p>
    <w:p w:rsidR="00815ACE" w:rsidRDefault="003B2788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42273</wp:posOffset>
                </wp:positionH>
                <wp:positionV relativeFrom="paragraph">
                  <wp:posOffset>230505</wp:posOffset>
                </wp:positionV>
                <wp:extent cx="45719" cy="276046"/>
                <wp:effectExtent l="19050" t="0" r="31115" b="29210"/>
                <wp:wrapNone/>
                <wp:docPr id="289" name="Down Arrow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0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9" o:spid="_x0000_s1026" type="#_x0000_t67" style="position:absolute;margin-left:137.2pt;margin-top:18.15pt;width:3.6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" adj="19811" fillcolor="#4f81bd [3204]" strokecolor="#243f60 [1604]" strokeweight="2pt"/>
            </w:pict>
          </mc:Fallback>
        </mc:AlternateContent>
      </w:r>
      <w:r w:rsidR="00815ACE">
        <w:rPr>
          <w:noProof/>
        </w:rPr>
        <w:drawing>
          <wp:inline distT="0" distB="0" distL="0" distR="0" wp14:anchorId="34813A52" wp14:editId="12011E5C">
            <wp:extent cx="4063042" cy="2621878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3042" cy="26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Just give double click on node file then it will open,after click on ‘run’for installation.</w:t>
      </w: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Default="00201CA2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D93D677" wp14:editId="7AC694A9">
            <wp:extent cx="4329325" cy="2812211"/>
            <wp:effectExtent l="0" t="0" r="0" b="762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706" cy="28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F4F57" w:rsidRDefault="000F4F57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lick on next button to move installation.</w:t>
      </w:r>
    </w:p>
    <w:p w:rsidR="00201CA2" w:rsidRDefault="00201CA2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479DD" wp14:editId="1C8BAD10">
            <wp:extent cx="3743864" cy="2947755"/>
            <wp:effectExtent l="0" t="0" r="9525" b="508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301" cy="29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DF1" w:rsidRDefault="008A2DF1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ccept t</w:t>
      </w:r>
      <w:r w:rsidR="009918C3">
        <w:rPr>
          <w:sz w:val="24"/>
          <w:szCs w:val="24"/>
        </w:rPr>
        <w:t>he Node.js license instructions,and click on NEXT.</w:t>
      </w:r>
    </w:p>
    <w:p w:rsidR="00201CA2" w:rsidRDefault="00201CA2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955A442" wp14:editId="337CE3CD">
            <wp:extent cx="3639519" cy="2838090"/>
            <wp:effectExtent l="0" t="0" r="0" b="63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1300" cy="2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18DA" w:rsidRDefault="009318DA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Select the Node.js runtime and click on next.</w:t>
      </w:r>
    </w:p>
    <w:p w:rsidR="008C5370" w:rsidRDefault="00AF4400" w:rsidP="00C17DA6">
      <w:pPr>
        <w:pStyle w:val="ListParagraph"/>
        <w:tabs>
          <w:tab w:val="left" w:pos="8489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25EB7B62" wp14:editId="55E91599">
            <wp:extent cx="3838755" cy="297542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0632" cy="29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8C5370" w:rsidRDefault="008C5370" w:rsidP="00C17DA6">
      <w:pPr>
        <w:pStyle w:val="ListParagraph"/>
        <w:tabs>
          <w:tab w:val="left" w:pos="8489"/>
        </w:tabs>
        <w:rPr>
          <w:noProof/>
        </w:rPr>
      </w:pPr>
      <w:r>
        <w:rPr>
          <w:noProof/>
        </w:rPr>
        <w:t xml:space="preserve">Allocate the location to install Node.js ,this is my nodejs </w:t>
      </w:r>
      <w:r w:rsidR="00E214A1">
        <w:rPr>
          <w:noProof/>
        </w:rPr>
        <w:t>installation location,</w:t>
      </w:r>
    </w:p>
    <w:p w:rsidR="00E214A1" w:rsidRDefault="00201CA2" w:rsidP="00C17DA6">
      <w:pPr>
        <w:pStyle w:val="ListParagraph"/>
        <w:tabs>
          <w:tab w:val="left" w:pos="8489"/>
        </w:tabs>
        <w:rPr>
          <w:noProof/>
        </w:rPr>
      </w:pPr>
      <w:r>
        <w:rPr>
          <w:noProof/>
        </w:rPr>
        <w:drawing>
          <wp:inline distT="0" distB="0" distL="0" distR="0" wp14:anchorId="2E0FDEA7" wp14:editId="31DD7619">
            <wp:extent cx="3209026" cy="2516756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7074" cy="2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C17DA6">
      <w:pPr>
        <w:pStyle w:val="ListParagraph"/>
        <w:tabs>
          <w:tab w:val="left" w:pos="8489"/>
        </w:tabs>
        <w:rPr>
          <w:noProof/>
        </w:rPr>
      </w:pPr>
    </w:p>
    <w:p w:rsidR="00E214A1" w:rsidRDefault="00E214A1" w:rsidP="00E214A1">
      <w:pPr>
        <w:tabs>
          <w:tab w:val="left" w:pos="8489"/>
        </w:tabs>
        <w:rPr>
          <w:noProof/>
        </w:rPr>
      </w:pPr>
    </w:p>
    <w:p w:rsidR="005C0AD7" w:rsidRDefault="00E214A1" w:rsidP="00E214A1">
      <w:pPr>
        <w:tabs>
          <w:tab w:val="left" w:pos="8489"/>
        </w:tabs>
        <w:rPr>
          <w:noProof/>
        </w:rPr>
      </w:pPr>
      <w:r>
        <w:rPr>
          <w:noProof/>
        </w:rPr>
        <w:lastRenderedPageBreak/>
        <w:t>Finally click on install.</w:t>
      </w:r>
    </w:p>
    <w:p w:rsidR="00201CA2" w:rsidRDefault="00AF4400" w:rsidP="00C17DA6">
      <w:pPr>
        <w:pStyle w:val="ListParagraph"/>
        <w:tabs>
          <w:tab w:val="left" w:pos="8489"/>
        </w:tabs>
        <w:rPr>
          <w:noProof/>
        </w:rPr>
      </w:pPr>
      <w:r>
        <w:rPr>
          <w:noProof/>
        </w:rPr>
        <w:drawing>
          <wp:inline distT="0" distB="0" distL="0" distR="0" wp14:anchorId="073214F4" wp14:editId="275A8BCA">
            <wp:extent cx="3916392" cy="3067053"/>
            <wp:effectExtent l="0" t="0" r="825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62" cy="308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AA" w:rsidRDefault="003101AA" w:rsidP="00C17DA6">
      <w:pPr>
        <w:pStyle w:val="ListParagraph"/>
        <w:tabs>
          <w:tab w:val="left" w:pos="8489"/>
        </w:tabs>
        <w:rPr>
          <w:noProof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noProof/>
        </w:rPr>
      </w:pPr>
      <w:r>
        <w:rPr>
          <w:noProof/>
        </w:rPr>
        <w:t>This is the installing process.</w:t>
      </w:r>
    </w:p>
    <w:p w:rsidR="00201CA2" w:rsidRDefault="00201CA2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16A71F2" wp14:editId="3BA20EBB">
            <wp:extent cx="2958860" cy="2344419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8434" cy="234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101AA" w:rsidRDefault="003101AA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fter installing just click on finish.</w:t>
      </w:r>
    </w:p>
    <w:p w:rsidR="0015578C" w:rsidRDefault="0015578C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428ACD7" wp14:editId="077B99C9">
            <wp:extent cx="2973290" cy="2303253"/>
            <wp:effectExtent l="0" t="0" r="0" b="190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4018" cy="23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27" w:rsidRDefault="00367F27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67F27" w:rsidRDefault="00367F27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fter installing nodejs we have to open command prompt to check the nodejs either installed or not.</w:t>
      </w:r>
    </w:p>
    <w:p w:rsidR="00367F27" w:rsidRPr="00367F27" w:rsidRDefault="00367F27" w:rsidP="00367F27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In cmd type the “node -v” for checking nodejs version.</w:t>
      </w:r>
    </w:p>
    <w:p w:rsidR="00C17DA6" w:rsidRDefault="00345314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BD44FBC" wp14:editId="4B03D6BB">
            <wp:extent cx="5234738" cy="3338422"/>
            <wp:effectExtent l="0" t="0" r="444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6234" cy="33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A6" w:rsidRDefault="003D1D1F" w:rsidP="00C17DA6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03ED08" wp14:editId="66B54B40">
            <wp:extent cx="5943600" cy="3770630"/>
            <wp:effectExtent l="0" t="0" r="0" b="127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17DA6" w:rsidRPr="00C17DA6" w:rsidRDefault="00C17DA6" w:rsidP="00C17DA6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6E7DC1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n this we have another tool that is “n</w:t>
      </w:r>
      <w:r w:rsidR="00AB5ED5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AB5ED5">
        <w:rPr>
          <w:sz w:val="24"/>
          <w:szCs w:val="24"/>
        </w:rPr>
        <w:t xml:space="preserve"> </w:t>
      </w:r>
      <w:r>
        <w:rPr>
          <w:sz w:val="24"/>
          <w:szCs w:val="24"/>
        </w:rPr>
        <w:t>m”,</w:t>
      </w:r>
      <w:r w:rsidR="00AB5ED5">
        <w:rPr>
          <w:sz w:val="24"/>
          <w:szCs w:val="24"/>
        </w:rPr>
        <w:t xml:space="preserve"> </w:t>
      </w:r>
      <w:r>
        <w:rPr>
          <w:sz w:val="24"/>
          <w:szCs w:val="24"/>
        </w:rPr>
        <w:t>which stands for node package manager,</w:t>
      </w:r>
      <w:r w:rsidR="00AB5ED5">
        <w:rPr>
          <w:sz w:val="24"/>
          <w:szCs w:val="24"/>
        </w:rPr>
        <w:t xml:space="preserve"> </w:t>
      </w:r>
      <w:r>
        <w:rPr>
          <w:sz w:val="24"/>
          <w:szCs w:val="24"/>
        </w:rPr>
        <w:t>which helps to download</w:t>
      </w:r>
      <w:r w:rsidR="00AB5ED5">
        <w:rPr>
          <w:sz w:val="24"/>
          <w:szCs w:val="24"/>
        </w:rPr>
        <w:t xml:space="preserve"> </w:t>
      </w:r>
      <w:r>
        <w:rPr>
          <w:sz w:val="24"/>
          <w:szCs w:val="24"/>
        </w:rPr>
        <w:t>open source java</w:t>
      </w:r>
      <w:r w:rsidR="00AB5ED5">
        <w:rPr>
          <w:sz w:val="24"/>
          <w:szCs w:val="24"/>
        </w:rPr>
        <w:t xml:space="preserve"> </w:t>
      </w:r>
      <w:r>
        <w:rPr>
          <w:sz w:val="24"/>
          <w:szCs w:val="24"/>
        </w:rPr>
        <w:t>sc</w:t>
      </w:r>
      <w:r w:rsidR="003668FF">
        <w:rPr>
          <w:sz w:val="24"/>
          <w:szCs w:val="24"/>
        </w:rPr>
        <w:t>ript libraries from internet into</w:t>
      </w:r>
      <w:r w:rsidR="00241F45">
        <w:rPr>
          <w:sz w:val="24"/>
          <w:szCs w:val="24"/>
        </w:rPr>
        <w:t xml:space="preserve"> our system,</w:t>
      </w:r>
    </w:p>
    <w:p w:rsidR="00241F45" w:rsidRDefault="00241F45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en your working with web applications.</w:t>
      </w:r>
    </w:p>
    <w:p w:rsidR="00E54647" w:rsidRDefault="00E54647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Whenever we install the node npm is automatically installed.</w:t>
      </w:r>
    </w:p>
    <w:p w:rsidR="003D3F4F" w:rsidRDefault="006E7DC1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B8FD689" wp14:editId="4E5D1E61">
            <wp:extent cx="4391025" cy="2800350"/>
            <wp:effectExtent l="0" t="0" r="9525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CF" w:rsidRDefault="007D11CF" w:rsidP="007D11CF">
      <w:pPr>
        <w:tabs>
          <w:tab w:val="left" w:pos="8489"/>
        </w:tabs>
        <w:rPr>
          <w:sz w:val="24"/>
          <w:szCs w:val="24"/>
        </w:rPr>
      </w:pPr>
    </w:p>
    <w:p w:rsidR="007D11CF" w:rsidRPr="00477A5B" w:rsidRDefault="007D11CF" w:rsidP="007D11CF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C:\Program Files\nodejs\Angular application&gt;   this is our working directory for our angular application as well as typescript.</w:t>
      </w:r>
    </w:p>
    <w:p w:rsidR="007D11CF" w:rsidRPr="007D11CF" w:rsidRDefault="007D11CF" w:rsidP="007D11CF">
      <w:pPr>
        <w:tabs>
          <w:tab w:val="left" w:pos="8489"/>
        </w:tabs>
        <w:rPr>
          <w:sz w:val="24"/>
          <w:szCs w:val="24"/>
        </w:rPr>
      </w:pPr>
    </w:p>
    <w:p w:rsidR="00321CD8" w:rsidRDefault="007D11CF" w:rsidP="00321CD8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636770" wp14:editId="0A83FA93">
                <wp:simplePos x="0" y="0"/>
                <wp:positionH relativeFrom="column">
                  <wp:posOffset>1457864</wp:posOffset>
                </wp:positionH>
                <wp:positionV relativeFrom="paragraph">
                  <wp:posOffset>915562</wp:posOffset>
                </wp:positionV>
                <wp:extent cx="327804" cy="595223"/>
                <wp:effectExtent l="19050" t="0" r="15240" b="33655"/>
                <wp:wrapNone/>
                <wp:docPr id="308" name="Down Arrow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5952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8" o:spid="_x0000_s1026" type="#_x0000_t67" style="position:absolute;margin-left:114.8pt;margin-top:72.1pt;width:25.8pt;height:46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" adj="15652" fillcolor="#4f81bd [3204]" strokecolor="#243f60 [1604]" strokeweight="2pt"/>
            </w:pict>
          </mc:Fallback>
        </mc:AlternateContent>
      </w:r>
      <w:r w:rsidR="00477A5B">
        <w:rPr>
          <w:noProof/>
        </w:rPr>
        <w:drawing>
          <wp:inline distT="0" distB="0" distL="0" distR="0" wp14:anchorId="04308670" wp14:editId="54A23088">
            <wp:extent cx="3597215" cy="3441153"/>
            <wp:effectExtent l="0" t="0" r="3810" b="698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2480" cy="34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7D" w:rsidRPr="00321CD8" w:rsidRDefault="0070377D" w:rsidP="00321CD8">
      <w:pPr>
        <w:pStyle w:val="ListParagraph"/>
        <w:tabs>
          <w:tab w:val="left" w:pos="8489"/>
        </w:tabs>
        <w:rPr>
          <w:sz w:val="24"/>
          <w:szCs w:val="24"/>
        </w:rPr>
      </w:pPr>
      <w:r w:rsidRPr="00321CD8">
        <w:rPr>
          <w:sz w:val="24"/>
          <w:szCs w:val="24"/>
        </w:rPr>
        <w:t xml:space="preserve">*Through npm im going to install typescript compiller in nodejs </w:t>
      </w:r>
      <w:r w:rsidR="008930CF" w:rsidRPr="00321CD8">
        <w:rPr>
          <w:sz w:val="24"/>
          <w:szCs w:val="24"/>
        </w:rPr>
        <w:t xml:space="preserve"> by using this command</w:t>
      </w:r>
    </w:p>
    <w:p w:rsidR="00427714" w:rsidRDefault="00FC0C13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(npm install –</w:t>
      </w:r>
      <w:r w:rsidR="00F64BD2">
        <w:rPr>
          <w:sz w:val="24"/>
          <w:szCs w:val="24"/>
        </w:rPr>
        <w:t>g</w:t>
      </w:r>
      <w:r>
        <w:rPr>
          <w:sz w:val="24"/>
          <w:szCs w:val="24"/>
        </w:rPr>
        <w:t xml:space="preserve"> typescript)</w:t>
      </w:r>
      <w:r w:rsidR="008930CF">
        <w:rPr>
          <w:sz w:val="24"/>
          <w:szCs w:val="24"/>
        </w:rPr>
        <w:t>.</w:t>
      </w:r>
    </w:p>
    <w:p w:rsidR="00427714" w:rsidRDefault="00F64BD2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00002</wp:posOffset>
                </wp:positionH>
                <wp:positionV relativeFrom="paragraph">
                  <wp:posOffset>3331</wp:posOffset>
                </wp:positionV>
                <wp:extent cx="45719" cy="336430"/>
                <wp:effectExtent l="19050" t="0" r="31115" b="45085"/>
                <wp:wrapNone/>
                <wp:docPr id="302" name="Down Arrow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6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02" o:spid="_x0000_s1026" type="#_x0000_t67" style="position:absolute;margin-left:102.35pt;margin-top:.25pt;width:3.6pt;height:2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" adj="20132" fillcolor="#4f81bd [3204]" strokecolor="#243f60 [1604]" strokeweight="2pt"/>
            </w:pict>
          </mc:Fallback>
        </mc:AlternateContent>
      </w:r>
    </w:p>
    <w:p w:rsidR="00427714" w:rsidRPr="00B82D61" w:rsidRDefault="00B82D61" w:rsidP="00B82D61">
      <w:pPr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4BD2" w:rsidRPr="00B82D61">
        <w:rPr>
          <w:sz w:val="24"/>
          <w:szCs w:val="24"/>
        </w:rPr>
        <w:t>*-g indicates  Global installation, so typescript will be available for all the users.</w:t>
      </w:r>
    </w:p>
    <w:p w:rsidR="0073170B" w:rsidRPr="0073170B" w:rsidRDefault="008A6FE3" w:rsidP="0073170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E464154" wp14:editId="3844DE9A">
            <wp:extent cx="3390181" cy="2626116"/>
            <wp:effectExtent l="0" t="0" r="1270" b="317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604" cy="26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14" w:rsidRDefault="00C76722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906F7E" wp14:editId="11DB4A09">
            <wp:extent cx="5982978" cy="2872597"/>
            <wp:effectExtent l="0" t="0" r="0" b="444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3104" cy="28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14" w:rsidRDefault="00310F30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n my system typescript has been integrated into the node.</w:t>
      </w:r>
    </w:p>
    <w:p w:rsidR="0073170B" w:rsidRDefault="0073170B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427714" w:rsidRDefault="00154AC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D965C73" wp14:editId="2DA59D35">
            <wp:extent cx="5943600" cy="221615"/>
            <wp:effectExtent l="0" t="0" r="0" b="698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0B" w:rsidRDefault="0073170B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427714" w:rsidRDefault="004E57DA" w:rsidP="00192093">
      <w:pPr>
        <w:pStyle w:val="ListParagraph"/>
        <w:tabs>
          <w:tab w:val="left" w:pos="8489"/>
        </w:tabs>
        <w:rPr>
          <w:sz w:val="24"/>
          <w:szCs w:val="24"/>
        </w:rPr>
      </w:pPr>
      <w:hyperlink r:id="rId27" w:history="1">
        <w:r w:rsidR="00154ACB" w:rsidRPr="00D41ACB">
          <w:rPr>
            <w:rStyle w:val="Hyperlink"/>
            <w:sz w:val="24"/>
            <w:szCs w:val="24"/>
          </w:rPr>
          <w:t>typescript@3.5.3</w:t>
        </w:r>
      </w:hyperlink>
      <w:r w:rsidR="00E81729">
        <w:rPr>
          <w:sz w:val="24"/>
          <w:szCs w:val="24"/>
        </w:rPr>
        <w:t xml:space="preserve"> which is integrated with node environment in my system.</w:t>
      </w:r>
    </w:p>
    <w:p w:rsidR="00154ACB" w:rsidRDefault="00154AC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node modules under typescript\bin it is installed in my system.</w:t>
      </w:r>
    </w:p>
    <w:p w:rsidR="00B051FF" w:rsidRDefault="00B051F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C4A739C" wp14:editId="16E9BA98">
            <wp:extent cx="4400550" cy="103822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FF" w:rsidRDefault="00B051F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For typescript installation verification we have to use command “tsc -v”</w:t>
      </w:r>
    </w:p>
    <w:p w:rsidR="00C2383B" w:rsidRDefault="00C2383B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FD5D5E" w:rsidRDefault="00FD5D5E" w:rsidP="00192093">
      <w:pPr>
        <w:pStyle w:val="ListParagraph"/>
        <w:tabs>
          <w:tab w:val="left" w:pos="8489"/>
        </w:tabs>
        <w:rPr>
          <w:sz w:val="28"/>
          <w:szCs w:val="28"/>
        </w:rPr>
      </w:pPr>
      <w:r w:rsidRPr="00FD5D5E">
        <w:rPr>
          <w:sz w:val="28"/>
          <w:szCs w:val="28"/>
        </w:rPr>
        <w:t>How to install</w:t>
      </w:r>
      <w:r>
        <w:rPr>
          <w:sz w:val="28"/>
          <w:szCs w:val="28"/>
        </w:rPr>
        <w:t xml:space="preserve"> Nodejs ?</w:t>
      </w:r>
    </w:p>
    <w:p w:rsidR="00856C17" w:rsidRDefault="00565F6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*Nodejs Provides</w:t>
      </w:r>
      <w:r w:rsidR="007859B5">
        <w:rPr>
          <w:sz w:val="24"/>
          <w:szCs w:val="24"/>
        </w:rPr>
        <w:t xml:space="preserve"> Runtime E</w:t>
      </w:r>
      <w:r w:rsidR="00856C17">
        <w:rPr>
          <w:sz w:val="24"/>
          <w:szCs w:val="24"/>
        </w:rPr>
        <w:t>nvironment</w:t>
      </w:r>
      <w:r w:rsidR="005236C9">
        <w:rPr>
          <w:sz w:val="24"/>
          <w:szCs w:val="24"/>
        </w:rPr>
        <w:t xml:space="preserve"> For Angular 8.</w:t>
      </w:r>
    </w:p>
    <w:p w:rsidR="00D3258C" w:rsidRDefault="00D3258C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571EE">
        <w:rPr>
          <w:sz w:val="24"/>
          <w:szCs w:val="24"/>
        </w:rPr>
        <w:t xml:space="preserve"> * RT Enviroment mean we can Execute</w:t>
      </w:r>
      <w:r w:rsidR="00867095">
        <w:rPr>
          <w:sz w:val="24"/>
          <w:szCs w:val="24"/>
        </w:rPr>
        <w:t xml:space="preserve"> our angular programs on</w:t>
      </w:r>
      <w:r>
        <w:rPr>
          <w:sz w:val="24"/>
          <w:szCs w:val="24"/>
        </w:rPr>
        <w:t xml:space="preserve"> Nodejs.</w:t>
      </w:r>
    </w:p>
    <w:p w:rsidR="00EE19B5" w:rsidRDefault="00EE19B5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*And similarly as of now Node js is use t</w:t>
      </w:r>
      <w:r w:rsidR="005D3262">
        <w:rPr>
          <w:sz w:val="24"/>
          <w:szCs w:val="24"/>
        </w:rPr>
        <w:t>o run javascripts of typescript,That too(Without any browser)</w:t>
      </w:r>
      <w:r w:rsidR="000E65AC">
        <w:rPr>
          <w:sz w:val="24"/>
          <w:szCs w:val="24"/>
        </w:rPr>
        <w:t>.</w:t>
      </w:r>
    </w:p>
    <w:p w:rsidR="00CC598E" w:rsidRDefault="00CC598E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65AC" w:rsidRPr="00856C17" w:rsidRDefault="00CC598E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Editors for typescript Programing.</w:t>
      </w:r>
    </w:p>
    <w:p w:rsidR="000E65AC" w:rsidRPr="002B75F7" w:rsidRDefault="000E65AC" w:rsidP="00192093">
      <w:pPr>
        <w:pStyle w:val="ListParagraph"/>
        <w:tabs>
          <w:tab w:val="left" w:pos="8489"/>
        </w:tabs>
        <w:rPr>
          <w:sz w:val="24"/>
          <w:szCs w:val="24"/>
        </w:rPr>
      </w:pPr>
      <w:r w:rsidRPr="002B75F7">
        <w:rPr>
          <w:sz w:val="24"/>
          <w:szCs w:val="24"/>
        </w:rPr>
        <w:t xml:space="preserve">  *Notepad++</w:t>
      </w:r>
    </w:p>
    <w:p w:rsidR="000E65AC" w:rsidRDefault="000E65AC" w:rsidP="00192093">
      <w:pPr>
        <w:pStyle w:val="ListParagraph"/>
        <w:tabs>
          <w:tab w:val="left" w:pos="8489"/>
        </w:tabs>
        <w:rPr>
          <w:sz w:val="24"/>
          <w:szCs w:val="24"/>
        </w:rPr>
      </w:pPr>
      <w:r w:rsidRPr="002B75F7">
        <w:rPr>
          <w:sz w:val="24"/>
          <w:szCs w:val="24"/>
        </w:rPr>
        <w:t xml:space="preserve">  *Visual studio code</w:t>
      </w:r>
      <w:r w:rsidR="00A62011">
        <w:rPr>
          <w:sz w:val="24"/>
          <w:szCs w:val="24"/>
        </w:rPr>
        <w:t>.</w:t>
      </w:r>
      <w:r w:rsidR="003C3A46">
        <w:rPr>
          <w:sz w:val="24"/>
          <w:szCs w:val="24"/>
        </w:rPr>
        <w:t>IDE (Angular also)</w:t>
      </w:r>
    </w:p>
    <w:p w:rsidR="00B773C5" w:rsidRDefault="0066643D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(</w:t>
      </w:r>
      <w:r w:rsidR="00EF25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ttp</w:t>
      </w:r>
      <w:r w:rsidR="00A45FF4">
        <w:rPr>
          <w:sz w:val="24"/>
          <w:szCs w:val="24"/>
        </w:rPr>
        <w:t>s</w:t>
      </w:r>
      <w:r>
        <w:rPr>
          <w:sz w:val="24"/>
          <w:szCs w:val="24"/>
        </w:rPr>
        <w:t>://code.visual</w:t>
      </w:r>
      <w:r w:rsidR="0037448C">
        <w:rPr>
          <w:sz w:val="24"/>
          <w:szCs w:val="24"/>
        </w:rPr>
        <w:t>s</w:t>
      </w:r>
      <w:r>
        <w:rPr>
          <w:sz w:val="24"/>
          <w:szCs w:val="24"/>
        </w:rPr>
        <w:t>studio.com/</w:t>
      </w:r>
      <w:r w:rsidR="00EF2531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342D60" w:rsidRDefault="00342D6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42D60" w:rsidRDefault="00342D60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ECC7F" wp14:editId="6EF9023A">
            <wp:extent cx="3759984" cy="2018581"/>
            <wp:effectExtent l="0" t="0" r="0" b="127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9984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Default="00CC598E" w:rsidP="00CC598E">
      <w:pPr>
        <w:pStyle w:val="ListParagraph"/>
        <w:tabs>
          <w:tab w:val="left" w:pos="8489"/>
        </w:tabs>
        <w:rPr>
          <w:sz w:val="28"/>
          <w:szCs w:val="28"/>
        </w:rPr>
      </w:pPr>
    </w:p>
    <w:p w:rsidR="00CC598E" w:rsidRDefault="0025252E" w:rsidP="00CC598E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16657</wp:posOffset>
                </wp:positionH>
                <wp:positionV relativeFrom="paragraph">
                  <wp:posOffset>1792126</wp:posOffset>
                </wp:positionV>
                <wp:extent cx="422694" cy="483079"/>
                <wp:effectExtent l="19050" t="0" r="34925" b="31750"/>
                <wp:wrapNone/>
                <wp:docPr id="312" name="Down Arrow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483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2" o:spid="_x0000_s1026" type="#_x0000_t67" style="position:absolute;margin-left:135.15pt;margin-top:141.1pt;width:33.3pt;height:3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" adj="12150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766D20" wp14:editId="6ED5D5C7">
            <wp:extent cx="5348377" cy="2774756"/>
            <wp:effectExtent l="0" t="0" r="5080" b="698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377" cy="27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E" w:rsidRPr="0025252E" w:rsidRDefault="0025252E" w:rsidP="00CC598E">
      <w:pPr>
        <w:pStyle w:val="ListParagraph"/>
        <w:tabs>
          <w:tab w:val="left" w:pos="8489"/>
        </w:tabs>
        <w:rPr>
          <w:sz w:val="24"/>
          <w:szCs w:val="24"/>
        </w:rPr>
      </w:pPr>
      <w:r w:rsidRPr="0025252E">
        <w:rPr>
          <w:sz w:val="24"/>
          <w:szCs w:val="24"/>
        </w:rPr>
        <w:t>Click on download for windows it automatically detected our operating sysyem.</w:t>
      </w:r>
    </w:p>
    <w:p w:rsidR="005B2384" w:rsidRPr="005B2384" w:rsidRDefault="003121EF" w:rsidP="005B2384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1680</wp:posOffset>
                </wp:positionH>
                <wp:positionV relativeFrom="paragraph">
                  <wp:posOffset>2067608</wp:posOffset>
                </wp:positionV>
                <wp:extent cx="60385" cy="439947"/>
                <wp:effectExtent l="19050" t="0" r="34925" b="36830"/>
                <wp:wrapNone/>
                <wp:docPr id="315" name="Down Arrow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5" cy="4399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5" o:spid="_x0000_s1026" type="#_x0000_t67" style="position:absolute;margin-left:58.4pt;margin-top:162.8pt;width:4.75pt;height:3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" adj="20118" fillcolor="#4f81bd [3204]" strokecolor="#243f60 [1604]" strokeweight="2pt"/>
            </w:pict>
          </mc:Fallback>
        </mc:AlternateContent>
      </w:r>
      <w:r w:rsidR="005B23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00732</wp:posOffset>
                </wp:positionH>
                <wp:positionV relativeFrom="paragraph">
                  <wp:posOffset>2551442</wp:posOffset>
                </wp:positionV>
                <wp:extent cx="215660" cy="207034"/>
                <wp:effectExtent l="19050" t="19050" r="32385" b="21590"/>
                <wp:wrapNone/>
                <wp:docPr id="314" name="Up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0703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14" o:spid="_x0000_s1026" type="#_x0000_t68" style="position:absolute;margin-left:291.4pt;margin-top:200.9pt;width:17pt;height:1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" adj="10800" fillcolor="#4f81bd [3204]" strokecolor="#243f60 [1604]" strokeweight="2pt"/>
            </w:pict>
          </mc:Fallback>
        </mc:AlternateContent>
      </w:r>
      <w:r w:rsidR="005B2384">
        <w:rPr>
          <w:noProof/>
        </w:rPr>
        <w:drawing>
          <wp:inline distT="0" distB="0" distL="0" distR="0" wp14:anchorId="3CC42F2D" wp14:editId="4D52B753">
            <wp:extent cx="3821502" cy="2622792"/>
            <wp:effectExtent l="0" t="0" r="7620" b="635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7288" cy="26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84" w:rsidRDefault="005B2384" w:rsidP="00CC598E">
      <w:pPr>
        <w:pStyle w:val="ListParagraph"/>
        <w:tabs>
          <w:tab w:val="left" w:pos="8489"/>
        </w:tabs>
        <w:rPr>
          <w:sz w:val="24"/>
          <w:szCs w:val="24"/>
        </w:rPr>
      </w:pPr>
      <w:r w:rsidRPr="005B2384">
        <w:rPr>
          <w:sz w:val="24"/>
          <w:szCs w:val="24"/>
        </w:rPr>
        <w:t xml:space="preserve">After clicking download </w:t>
      </w:r>
      <w:r>
        <w:rPr>
          <w:sz w:val="24"/>
          <w:szCs w:val="24"/>
        </w:rPr>
        <w:t>yu will get a page like this-</w:t>
      </w:r>
      <w:r w:rsidRPr="005B2384">
        <w:rPr>
          <w:sz w:val="24"/>
          <w:szCs w:val="24"/>
        </w:rPr>
        <w:sym w:font="Wingdings" w:char="F0E0"/>
      </w:r>
      <w:r w:rsidR="003121EF">
        <w:rPr>
          <w:sz w:val="24"/>
          <w:szCs w:val="24"/>
        </w:rPr>
        <w:t xml:space="preserve">       </w:t>
      </w:r>
      <w:r w:rsidR="00405002">
        <w:rPr>
          <w:sz w:val="24"/>
          <w:szCs w:val="24"/>
        </w:rPr>
        <w:t>And it will download automticly</w:t>
      </w:r>
    </w:p>
    <w:p w:rsidR="0022225D" w:rsidRDefault="0022225D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is my </w:t>
      </w:r>
      <w:r w:rsidR="00627D3F">
        <w:rPr>
          <w:sz w:val="24"/>
          <w:szCs w:val="24"/>
        </w:rPr>
        <w:t>“</w:t>
      </w:r>
      <w:r>
        <w:rPr>
          <w:sz w:val="24"/>
          <w:szCs w:val="24"/>
        </w:rPr>
        <w:t>Visual Studio Code</w:t>
      </w:r>
      <w:r w:rsidR="00627D3F">
        <w:rPr>
          <w:sz w:val="24"/>
          <w:szCs w:val="24"/>
        </w:rPr>
        <w:t>”</w:t>
      </w:r>
      <w:r>
        <w:rPr>
          <w:sz w:val="24"/>
          <w:szCs w:val="24"/>
        </w:rPr>
        <w:t xml:space="preserve"> downloaded folder</w:t>
      </w:r>
      <w:r w:rsidR="00C81E62">
        <w:rPr>
          <w:sz w:val="24"/>
          <w:szCs w:val="24"/>
        </w:rPr>
        <w:t>,and Duble click on this visual studio.</w:t>
      </w:r>
    </w:p>
    <w:p w:rsidR="0022225D" w:rsidRDefault="007C0138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54879</wp:posOffset>
                </wp:positionH>
                <wp:positionV relativeFrom="paragraph">
                  <wp:posOffset>441325</wp:posOffset>
                </wp:positionV>
                <wp:extent cx="586596" cy="327803"/>
                <wp:effectExtent l="38100" t="0" r="4445" b="34290"/>
                <wp:wrapNone/>
                <wp:docPr id="317" name="Down Arrow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278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7" o:spid="_x0000_s1026" type="#_x0000_t67" style="position:absolute;margin-left:185.4pt;margin-top:34.75pt;width:46.2pt;height:25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" adj="10800" fillcolor="#4f81bd [3204]" strokecolor="#243f60 [1604]" strokeweight="2pt"/>
            </w:pict>
          </mc:Fallback>
        </mc:AlternateContent>
      </w:r>
      <w:r w:rsidR="0022225D">
        <w:rPr>
          <w:noProof/>
        </w:rPr>
        <w:drawing>
          <wp:inline distT="0" distB="0" distL="0" distR="0" wp14:anchorId="7EDCB02C" wp14:editId="51A6784E">
            <wp:extent cx="4183811" cy="2153143"/>
            <wp:effectExtent l="0" t="0" r="762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3811" cy="21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15" w:rsidRDefault="00D83615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184713</wp:posOffset>
                </wp:positionV>
                <wp:extent cx="500332" cy="1052423"/>
                <wp:effectExtent l="19050" t="0" r="14605" b="33655"/>
                <wp:wrapNone/>
                <wp:docPr id="319" name="Down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10524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19" o:spid="_x0000_s1026" type="#_x0000_t67" style="position:absolute;margin-left:222.8pt;margin-top:14.55pt;width:39.4pt;height:82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" adj="16466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>After double clicking I will shows like this</w:t>
      </w:r>
      <w:r w:rsidR="003D040F">
        <w:rPr>
          <w:sz w:val="24"/>
          <w:szCs w:val="24"/>
        </w:rPr>
        <w:t xml:space="preserve">          Then Run this File.</w:t>
      </w:r>
    </w:p>
    <w:p w:rsidR="00C81E62" w:rsidRDefault="00C81E62" w:rsidP="00CC598E">
      <w:pPr>
        <w:pStyle w:val="ListParagraph"/>
        <w:tabs>
          <w:tab w:val="left" w:pos="8489"/>
        </w:tabs>
        <w:rPr>
          <w:sz w:val="24"/>
          <w:szCs w:val="24"/>
        </w:rPr>
      </w:pPr>
    </w:p>
    <w:p w:rsidR="00C81E62" w:rsidRDefault="00C81E62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91330" cy="2837815"/>
            <wp:effectExtent l="0" t="0" r="0" b="635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40F">
        <w:rPr>
          <w:sz w:val="24"/>
          <w:szCs w:val="24"/>
        </w:rPr>
        <w:br w:type="textWrapping" w:clear="all"/>
        <w:t>Accept the Licence agreement.</w:t>
      </w:r>
    </w:p>
    <w:p w:rsidR="003D040F" w:rsidRDefault="001A71E1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040F">
        <w:rPr>
          <w:noProof/>
        </w:rPr>
        <w:drawing>
          <wp:inline distT="0" distB="0" distL="0" distR="0" wp14:anchorId="53257787" wp14:editId="1BC927BF">
            <wp:extent cx="3364302" cy="2279890"/>
            <wp:effectExtent l="0" t="0" r="7620" b="635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4302" cy="22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E1" w:rsidRDefault="001A71E1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ive the location  for insatallation.</w:t>
      </w:r>
    </w:p>
    <w:p w:rsidR="00C81E62" w:rsidRDefault="002D6A7E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0EB2269" wp14:editId="00003885">
            <wp:extent cx="5934075" cy="4086225"/>
            <wp:effectExtent l="0" t="0" r="9525" b="952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F1" w:rsidRDefault="00BD5DF1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193F7BD2" wp14:editId="7F18D90B">
            <wp:extent cx="4676775" cy="3629025"/>
            <wp:effectExtent l="0" t="0" r="9525" b="952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F1" w:rsidRDefault="00BD5DF1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4931C" wp14:editId="025A1937">
            <wp:extent cx="4752975" cy="3657600"/>
            <wp:effectExtent l="0" t="0" r="9525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F1" w:rsidRDefault="00BD5DF1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lick on all buttons.</w:t>
      </w:r>
    </w:p>
    <w:p w:rsidR="0047617F" w:rsidRDefault="0047617F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6C76C93" wp14:editId="0B9D1F7E">
            <wp:extent cx="4743450" cy="36957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F2" w:rsidRDefault="00661AF2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EE706E" wp14:editId="75EEDABD">
            <wp:extent cx="4772025" cy="3667125"/>
            <wp:effectExtent l="0" t="0" r="9525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1A" w:rsidRDefault="0078701A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lick on Install,  Installing….</w:t>
      </w:r>
    </w:p>
    <w:p w:rsidR="00661AF2" w:rsidRDefault="00661AF2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55A7118" wp14:editId="20E6254D">
            <wp:extent cx="4762500" cy="3667125"/>
            <wp:effectExtent l="0" t="0" r="0" b="952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C1" w:rsidRDefault="00A831C1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36BA9" wp14:editId="05BDAD06">
            <wp:extent cx="4638675" cy="3581400"/>
            <wp:effectExtent l="0" t="0" r="952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35" w:rsidRDefault="00C53835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lick on finish.</w:t>
      </w:r>
    </w:p>
    <w:p w:rsidR="00F41619" w:rsidRPr="005B2384" w:rsidRDefault="00F41619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D2ED17F" wp14:editId="04A77EC5">
            <wp:extent cx="4285514" cy="3200400"/>
            <wp:effectExtent l="0" t="0" r="127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5916" cy="320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99" w:rsidRDefault="0033263C" w:rsidP="00CC598E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This is the VSC .</w:t>
      </w:r>
    </w:p>
    <w:p w:rsidR="00184F99" w:rsidRDefault="00184F99" w:rsidP="00CC598E">
      <w:pPr>
        <w:pStyle w:val="ListParagraph"/>
        <w:tabs>
          <w:tab w:val="left" w:pos="8489"/>
        </w:tabs>
        <w:rPr>
          <w:sz w:val="28"/>
          <w:szCs w:val="28"/>
        </w:rPr>
      </w:pPr>
    </w:p>
    <w:p w:rsidR="00184F99" w:rsidRDefault="00184F99" w:rsidP="00CC598E">
      <w:pPr>
        <w:pStyle w:val="ListParagraph"/>
        <w:tabs>
          <w:tab w:val="left" w:pos="8489"/>
        </w:tabs>
        <w:rPr>
          <w:sz w:val="28"/>
          <w:szCs w:val="28"/>
        </w:rPr>
      </w:pPr>
    </w:p>
    <w:p w:rsidR="00184F99" w:rsidRDefault="00184F99" w:rsidP="00CC598E">
      <w:pPr>
        <w:pStyle w:val="ListParagraph"/>
        <w:tabs>
          <w:tab w:val="left" w:pos="8489"/>
        </w:tabs>
        <w:rPr>
          <w:sz w:val="28"/>
          <w:szCs w:val="28"/>
        </w:rPr>
      </w:pPr>
    </w:p>
    <w:p w:rsidR="00184F99" w:rsidRDefault="00184F99" w:rsidP="00CC598E">
      <w:pPr>
        <w:pStyle w:val="ListParagraph"/>
        <w:tabs>
          <w:tab w:val="left" w:pos="8489"/>
        </w:tabs>
        <w:rPr>
          <w:sz w:val="28"/>
          <w:szCs w:val="28"/>
        </w:rPr>
      </w:pPr>
    </w:p>
    <w:p w:rsidR="00CC598E" w:rsidRDefault="00CC598E" w:rsidP="00CC598E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How to work with typescriptprograms ?</w:t>
      </w:r>
    </w:p>
    <w:p w:rsidR="00184F99" w:rsidRDefault="00184F99" w:rsidP="00CC598E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3C751B37" wp14:editId="23A848E8">
            <wp:extent cx="4980747" cy="2493034"/>
            <wp:effectExtent l="0" t="0" r="0" b="254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0728" cy="24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58" w:rsidRDefault="00210D58" w:rsidP="000D10DE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*Open VS Code and take new page</w:t>
      </w:r>
      <w:r w:rsidR="000D10DE">
        <w:rPr>
          <w:sz w:val="28"/>
          <w:szCs w:val="28"/>
        </w:rPr>
        <w:t xml:space="preserve"> and type the program</w:t>
      </w:r>
      <w:r w:rsidRPr="000D10DE">
        <w:rPr>
          <w:sz w:val="28"/>
          <w:szCs w:val="28"/>
        </w:rPr>
        <w:t>.</w:t>
      </w:r>
    </w:p>
    <w:p w:rsidR="000D10DE" w:rsidRDefault="000D10DE" w:rsidP="000D10D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8"/>
          <w:szCs w:val="28"/>
        </w:rPr>
        <w:t>For EX:</w:t>
      </w:r>
    </w:p>
    <w:p w:rsidR="000D10DE" w:rsidRPr="000D10DE" w:rsidRDefault="000D10DE" w:rsidP="000D10D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onsole.log(“hello students”);</w:t>
      </w:r>
    </w:p>
    <w:p w:rsidR="005A177B" w:rsidRDefault="009448D7" w:rsidP="00CC598E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A6D1B3E" wp14:editId="148E9275">
            <wp:extent cx="4977442" cy="2683884"/>
            <wp:effectExtent l="0" t="0" r="0" b="254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7442" cy="26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DE" w:rsidRDefault="004802A8" w:rsidP="00CC598E">
      <w:pPr>
        <w:pStyle w:val="ListParagraph"/>
        <w:tabs>
          <w:tab w:val="left" w:pos="8489"/>
        </w:tabs>
        <w:rPr>
          <w:sz w:val="24"/>
          <w:szCs w:val="24"/>
        </w:rPr>
      </w:pPr>
      <w:r w:rsidRPr="004802A8">
        <w:rPr>
          <w:sz w:val="24"/>
          <w:szCs w:val="24"/>
        </w:rPr>
        <w:t xml:space="preserve">Go to </w:t>
      </w:r>
      <w:r>
        <w:rPr>
          <w:sz w:val="24"/>
          <w:szCs w:val="24"/>
        </w:rPr>
        <w:t>view and click on OutPut,in this it shows terminal we have to click on terminal it will give a command prompt.</w:t>
      </w:r>
    </w:p>
    <w:p w:rsidR="004802A8" w:rsidRPr="004802A8" w:rsidRDefault="004802A8" w:rsidP="00CC598E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After opening CMD go to program location by giving location path.</w:t>
      </w:r>
    </w:p>
    <w:p w:rsidR="00CC598E" w:rsidRDefault="00BF6E51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580F6" wp14:editId="6B34CD9B">
            <wp:extent cx="4908132" cy="2372264"/>
            <wp:effectExtent l="0" t="0" r="6985" b="952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8378" cy="23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4C" w:rsidRDefault="00D64B4C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n this “tsc” means typescript compiler,we have to compile the typescript file.</w:t>
      </w:r>
    </w:p>
    <w:p w:rsidR="00D64B4C" w:rsidRDefault="00D64B4C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After compile “ts” file change to “js file”,for that conformation we have to give ”dir”.</w:t>
      </w:r>
    </w:p>
    <w:p w:rsidR="00D64B4C" w:rsidRDefault="00D64B4C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584D" w:rsidRDefault="00D9584D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92620EF" wp14:editId="0446EAFE">
            <wp:extent cx="4994694" cy="3222538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4694" cy="322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576" w:rsidRDefault="00FA5576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n this showin “ts” file is chsnged to “.js”.</w:t>
      </w: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84B66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84B66" w:rsidRDefault="00392D7F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fter that Run</w:t>
      </w:r>
      <w:r w:rsidR="00384B66">
        <w:rPr>
          <w:sz w:val="24"/>
          <w:szCs w:val="24"/>
        </w:rPr>
        <w:t xml:space="preserve"> “.js ”file by using this command ”node Welcome.js”</w:t>
      </w:r>
    </w:p>
    <w:p w:rsidR="00CC598E" w:rsidRDefault="00D9584D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0DF84EB" wp14:editId="50A4C171">
            <wp:extent cx="4998945" cy="3347050"/>
            <wp:effectExtent l="0" t="0" r="0" b="635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8945" cy="33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22C" w:rsidRDefault="0020222C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Verify OUTPUT.</w:t>
      </w:r>
    </w:p>
    <w:p w:rsidR="00915FC8" w:rsidRPr="002B75F7" w:rsidRDefault="00915FC8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We got output without using any Browser. </w:t>
      </w:r>
    </w:p>
    <w:p w:rsidR="0079714D" w:rsidRDefault="0079714D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How to work with notepad++ &amp; Visual Studio code IDE?</w:t>
      </w:r>
    </w:p>
    <w:p w:rsidR="00CC598E" w:rsidRDefault="00CC598E" w:rsidP="00192093">
      <w:pPr>
        <w:pStyle w:val="ListParagraph"/>
        <w:tabs>
          <w:tab w:val="left" w:pos="8489"/>
        </w:tabs>
        <w:rPr>
          <w:sz w:val="28"/>
          <w:szCs w:val="28"/>
        </w:rPr>
      </w:pPr>
    </w:p>
    <w:p w:rsidR="0079714D" w:rsidRDefault="008479EE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Basic And fundamentals of typescript:-</w:t>
      </w:r>
    </w:p>
    <w:p w:rsidR="008479EE" w:rsidRDefault="008479EE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*Comments</w:t>
      </w:r>
    </w:p>
    <w:p w:rsidR="008479EE" w:rsidRDefault="008479EE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*Statements and Expressions</w:t>
      </w:r>
    </w:p>
    <w:p w:rsidR="008479EE" w:rsidRDefault="008479EE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*Variables*Functions</w:t>
      </w:r>
    </w:p>
    <w:p w:rsidR="008479EE" w:rsidRDefault="008479EE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sz w:val="28"/>
          <w:szCs w:val="28"/>
        </w:rPr>
        <w:t>*Modules</w:t>
      </w:r>
    </w:p>
    <w:p w:rsidR="008479EE" w:rsidRDefault="0035542E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1C51C1" wp14:editId="34D92389">
            <wp:extent cx="5943600" cy="518922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EB" w:rsidRPr="00560C8B" w:rsidRDefault="007925EB" w:rsidP="00192093">
      <w:pPr>
        <w:pStyle w:val="ListParagraph"/>
        <w:tabs>
          <w:tab w:val="left" w:pos="8489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200D9E" wp14:editId="466C72C4">
            <wp:extent cx="5943600" cy="3706495"/>
            <wp:effectExtent l="0" t="0" r="0" b="825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CB" w:rsidRDefault="00154ACB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427714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6 Rules for Writing an identifier:-</w:t>
      </w:r>
    </w:p>
    <w:p w:rsidR="007925EB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1)begins only with alphabets</w:t>
      </w:r>
      <w:r w:rsidR="000A56F8">
        <w:rPr>
          <w:sz w:val="24"/>
          <w:szCs w:val="24"/>
        </w:rPr>
        <w:t>(upper/lower)</w:t>
      </w:r>
    </w:p>
    <w:p w:rsidR="007925EB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2)no special charaters except _ or $</w:t>
      </w:r>
    </w:p>
    <w:p w:rsidR="007925EB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3)No keywords as identifiers</w:t>
      </w:r>
    </w:p>
    <w:p w:rsidR="007925EB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4)should be unique.</w:t>
      </w:r>
    </w:p>
    <w:p w:rsidR="007925EB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5)they are case sensitive</w:t>
      </w:r>
    </w:p>
    <w:p w:rsidR="007925EB" w:rsidRDefault="007925E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6)no spaces in between an</w:t>
      </w:r>
      <w:r w:rsidR="003B4127">
        <w:rPr>
          <w:sz w:val="24"/>
          <w:szCs w:val="24"/>
        </w:rPr>
        <w:t>d use digite at the last</w:t>
      </w:r>
    </w:p>
    <w:p w:rsidR="0070551B" w:rsidRDefault="0070551B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70551B" w:rsidRDefault="0070551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NOTE :-</w:t>
      </w:r>
    </w:p>
    <w:p w:rsidR="0070551B" w:rsidRDefault="0070551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White spaces and line breaks are ignored while compilation</w:t>
      </w:r>
    </w:p>
    <w:p w:rsidR="0070551B" w:rsidRDefault="0070551B" w:rsidP="00192093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2)case sensitive language</w:t>
      </w:r>
    </w:p>
    <w:p w:rsidR="00427714" w:rsidRDefault="0070551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3)semicolons are opyional (use for multiple stmnt in single line).</w:t>
      </w:r>
    </w:p>
    <w:p w:rsidR="009B6858" w:rsidRDefault="009B6858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9B6858" w:rsidRDefault="009B6858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 console.log(“…”);</w:t>
      </w:r>
    </w:p>
    <w:p w:rsidR="009B6858" w:rsidRDefault="009B6858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onsole means output screen or terminal or command prompt or shelllog(display or put on console).</w:t>
      </w:r>
    </w:p>
    <w:p w:rsidR="00422B9B" w:rsidRDefault="00422B9B" w:rsidP="0070551B">
      <w:pPr>
        <w:pStyle w:val="ListParagraph"/>
        <w:tabs>
          <w:tab w:val="left" w:pos="8489"/>
        </w:tabs>
        <w:rPr>
          <w:sz w:val="24"/>
          <w:szCs w:val="24"/>
        </w:rPr>
      </w:pPr>
      <w:r w:rsidRPr="00422B9B">
        <w:rPr>
          <w:sz w:val="24"/>
          <w:szCs w:val="24"/>
        </w:rPr>
        <w:sym w:font="Wingdings" w:char="F0E8"/>
      </w:r>
      <w:r>
        <w:rPr>
          <w:sz w:val="24"/>
          <w:szCs w:val="24"/>
        </w:rPr>
        <w:t>Comments in typescript ::-</w:t>
      </w:r>
    </w:p>
    <w:p w:rsidR="00422B9B" w:rsidRDefault="00422B9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Provides descripyion of a program</w:t>
      </w:r>
    </w:p>
    <w:p w:rsidR="00422B9B" w:rsidRDefault="00422B9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a)single-line comment</w:t>
      </w:r>
      <w:r w:rsidR="00FA1898">
        <w:rPr>
          <w:sz w:val="24"/>
          <w:szCs w:val="24"/>
        </w:rPr>
        <w:t>(//…….)</w:t>
      </w:r>
    </w:p>
    <w:p w:rsidR="00422B9B" w:rsidRDefault="00422B9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b)Multi-line comment(</w:t>
      </w:r>
      <w:r w:rsidR="00FA1898">
        <w:rPr>
          <w:sz w:val="24"/>
          <w:szCs w:val="24"/>
        </w:rPr>
        <w:t>/*………*/</w:t>
      </w:r>
      <w:r>
        <w:rPr>
          <w:sz w:val="24"/>
          <w:szCs w:val="24"/>
        </w:rPr>
        <w:t>)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dvantage of comment: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To understanding of program.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 w:rsidRPr="00D7149D">
        <w:rPr>
          <w:sz w:val="24"/>
          <w:szCs w:val="24"/>
        </w:rPr>
        <w:sym w:font="Wingdings" w:char="F0E8"/>
      </w:r>
      <w:r>
        <w:rPr>
          <w:sz w:val="24"/>
          <w:szCs w:val="24"/>
        </w:rPr>
        <w:t>OOP’s Programming in typescript :-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Typescript is OOP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OOP is base on real world situations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program with collection of objects and its methods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Typescript supports the following.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1)Objects (End product used by end-user,it has state-behaviour-identity)</w:t>
      </w:r>
    </w:p>
    <w:p w:rsidR="00523BBB" w:rsidRDefault="00523BB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Ex: Mobile-phne</w:t>
      </w:r>
    </w:p>
    <w:p w:rsidR="00523BBB" w:rsidRDefault="00523BB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State-&gt;Features</w:t>
      </w:r>
    </w:p>
    <w:p w:rsidR="00523BBB" w:rsidRDefault="00523BB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Behaviour-&gt;usage(calling/sms/internet)</w:t>
      </w:r>
    </w:p>
    <w:p w:rsidR="00523BBB" w:rsidRDefault="00523BB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Identity-&gt;Apple iphones-X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2)classes(Mode/Prototype/blueprint before creating an actual object)</w:t>
      </w:r>
    </w:p>
    <w:p w:rsidR="00523BBB" w:rsidRDefault="00523BB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Model/prototype/blueprint before creating an actual object.</w:t>
      </w:r>
    </w:p>
    <w:p w:rsidR="00523BBB" w:rsidRDefault="00523BBB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Ex:House-construction(Blueprint)</w:t>
      </w: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3)methods(Behaviour of object i.e functionality/uses of end-product)</w:t>
      </w:r>
      <w:r w:rsidR="00523BBB">
        <w:rPr>
          <w:sz w:val="24"/>
          <w:szCs w:val="24"/>
        </w:rPr>
        <w:t>.</w:t>
      </w:r>
    </w:p>
    <w:p w:rsidR="00D7149D" w:rsidRPr="00D7149D" w:rsidRDefault="0081105F" w:rsidP="00D7149D">
      <w:pPr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D7149D" w:rsidRDefault="0081105F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//Program</w:t>
      </w:r>
    </w:p>
    <w:p w:rsidR="0081105F" w:rsidRDefault="0081105F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(Program to define a class, a method and define its object to call the method)</w:t>
      </w:r>
    </w:p>
    <w:p w:rsidR="00D7149D" w:rsidRDefault="00474B41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9217843" wp14:editId="35B36D7D">
            <wp:extent cx="4477109" cy="3233468"/>
            <wp:effectExtent l="0" t="0" r="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7109" cy="323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C9" w:rsidRDefault="007E65C9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7E65C9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- </w:t>
      </w:r>
    </w:p>
    <w:p w:rsidR="007E65C9" w:rsidRDefault="007E65C9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All versions are backward compatible and expected a new version every 6 months.</w:t>
      </w:r>
    </w:p>
    <w:p w:rsidR="007E65C9" w:rsidRDefault="007E65C9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In new version some old features would be deprecated</w:t>
      </w:r>
      <w:r w:rsidR="00F516BA">
        <w:rPr>
          <w:sz w:val="24"/>
          <w:szCs w:val="24"/>
        </w:rPr>
        <w:t>(outdated)</w:t>
      </w:r>
      <w:r>
        <w:rPr>
          <w:sz w:val="24"/>
          <w:szCs w:val="24"/>
        </w:rPr>
        <w:t xml:space="preserve"> and added with new library.</w:t>
      </w:r>
    </w:p>
    <w:p w:rsidR="00F20555" w:rsidRDefault="00F20555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*Angular(TS) is based on components and services architecture.where angular js is</w:t>
      </w:r>
      <w:r w:rsidR="00ED2910">
        <w:rPr>
          <w:sz w:val="24"/>
          <w:szCs w:val="24"/>
        </w:rPr>
        <w:t xml:space="preserve"> based on M-V-C Architecture.</w:t>
      </w:r>
    </w:p>
    <w:p w:rsidR="0063108F" w:rsidRDefault="0063108F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*Com</w:t>
      </w:r>
      <w:r w:rsidR="00D53C2B">
        <w:rPr>
          <w:sz w:val="24"/>
          <w:szCs w:val="24"/>
        </w:rPr>
        <w:t>ponents are nothing but Classes,and inside this classes will have properties will have functions and will have constructors.</w:t>
      </w: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Pr="00A81B2D">
        <w:rPr>
          <w:sz w:val="24"/>
          <w:szCs w:val="24"/>
        </w:rPr>
        <w:sym w:font="Wingdings" w:char="F0E0"/>
      </w:r>
      <w:r>
        <w:rPr>
          <w:sz w:val="24"/>
          <w:szCs w:val="24"/>
        </w:rPr>
        <w:t>Enhancements Angular-4/5/6/7/8:</w:t>
      </w:r>
    </w:p>
    <w:p w:rsidR="008A40C4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“if” is supported in angular-2 where as angular-4 onwar</w:t>
      </w:r>
      <w:r w:rsidR="00366382">
        <w:rPr>
          <w:sz w:val="24"/>
          <w:szCs w:val="24"/>
        </w:rPr>
        <w:t>d</w:t>
      </w:r>
      <w:r>
        <w:rPr>
          <w:sz w:val="24"/>
          <w:szCs w:val="24"/>
        </w:rPr>
        <w:t>s supports</w:t>
      </w:r>
      <w:r w:rsidR="00FA475C">
        <w:rPr>
          <w:sz w:val="24"/>
          <w:szCs w:val="24"/>
        </w:rPr>
        <w:t xml:space="preserve"> </w:t>
      </w:r>
      <w:r>
        <w:rPr>
          <w:sz w:val="24"/>
          <w:szCs w:val="24"/>
        </w:rPr>
        <w:t>”if-else” also</w:t>
      </w:r>
    </w:p>
    <w:p w:rsidR="008A40C4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as keyword in for-loop from angular-4 onwards</w:t>
      </w:r>
    </w:p>
    <w:p w:rsidR="008A40C4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animation package is seprate</w:t>
      </w:r>
    </w:p>
    <w:p w:rsidR="008A40C4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(@angular/animation before @angular/core)</w:t>
      </w:r>
    </w:p>
    <w:p w:rsidR="008A40C4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condition based animation disable features</w:t>
      </w:r>
    </w:p>
    <w:p w:rsidR="00A81B2D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use &lt;ng-template &gt; instead of &lt;template&gt;</w:t>
      </w:r>
    </w:p>
    <w:p w:rsidR="008A40C4" w:rsidRDefault="008A40C4" w:rsidP="0070551B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(it is already available in HTML)</w:t>
      </w:r>
    </w:p>
    <w:p w:rsidR="008A40C4" w:rsidRDefault="008A40C4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From angular-4 onwards,we require typescript 2.2+.</w:t>
      </w:r>
    </w:p>
    <w:p w:rsidR="008A40C4" w:rsidRDefault="008A40C4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pipe titlecase Ex:{{‘Welcome to angular’ | titlecase}}</w:t>
      </w:r>
    </w:p>
    <w:p w:rsidR="008A40C4" w:rsidRDefault="008A40C4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http get</w:t>
      </w:r>
      <w:r w:rsidR="00FA475C">
        <w:rPr>
          <w:sz w:val="24"/>
          <w:szCs w:val="24"/>
        </w:rPr>
        <w:t xml:space="preserve"> api is simplified from angular-4 onwards with Httpclient (</w:t>
      </w:r>
      <w:r w:rsidR="00230251">
        <w:rPr>
          <w:sz w:val="24"/>
          <w:szCs w:val="24"/>
        </w:rPr>
        <w:t>U</w:t>
      </w:r>
      <w:r w:rsidR="00B229B9">
        <w:rPr>
          <w:sz w:val="24"/>
          <w:szCs w:val="24"/>
        </w:rPr>
        <w:t>RL sea</w:t>
      </w:r>
      <w:r w:rsidR="00D41892">
        <w:rPr>
          <w:sz w:val="24"/>
          <w:szCs w:val="24"/>
        </w:rPr>
        <w:t>r</w:t>
      </w:r>
      <w:r w:rsidR="00FA475C">
        <w:rPr>
          <w:sz w:val="24"/>
          <w:szCs w:val="24"/>
        </w:rPr>
        <w:t>chparams)</w:t>
      </w:r>
    </w:p>
    <w:p w:rsidR="00FA475C" w:rsidRDefault="002C364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Small and fast apps*progressive web apps from angular5 onwards.</w:t>
      </w:r>
    </w:p>
    <w:p w:rsidR="002C3643" w:rsidRDefault="002C364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material design enhancement from angula6.</w:t>
      </w:r>
    </w:p>
    <w:p w:rsidR="002C3643" w:rsidRDefault="002C364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Typescript 3.1, Rxjs-6.3,Node10 support from Angular7</w:t>
      </w:r>
    </w:p>
    <w:p w:rsidR="002C3643" w:rsidRDefault="002C364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finally angular8, Fast Rebuild Time, template type-checkings,backward compatibility.</w:t>
      </w:r>
    </w:p>
    <w:p w:rsidR="00F94979" w:rsidRDefault="00F94979" w:rsidP="008A40C4">
      <w:pPr>
        <w:pStyle w:val="ListParagraph"/>
        <w:tabs>
          <w:tab w:val="left" w:pos="8489"/>
        </w:tabs>
        <w:rPr>
          <w:sz w:val="24"/>
          <w:szCs w:val="24"/>
        </w:rPr>
      </w:pPr>
    </w:p>
    <w:p w:rsidR="00180962" w:rsidRDefault="00180962" w:rsidP="008A40C4">
      <w:pPr>
        <w:pStyle w:val="ListParagraph"/>
        <w:tabs>
          <w:tab w:val="left" w:pos="8489"/>
        </w:tabs>
        <w:rPr>
          <w:sz w:val="24"/>
          <w:szCs w:val="24"/>
        </w:rPr>
      </w:pPr>
    </w:p>
    <w:p w:rsidR="00180962" w:rsidRDefault="00B170A5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1)</w:t>
      </w:r>
      <w:r w:rsidR="00180962">
        <w:rPr>
          <w:sz w:val="24"/>
          <w:szCs w:val="24"/>
        </w:rPr>
        <w:t>ENVIRONMENT SETP FOR ANGULAR?</w:t>
      </w:r>
    </w:p>
    <w:p w:rsidR="004C6B1F" w:rsidRDefault="004C6B1F" w:rsidP="008A40C4">
      <w:pPr>
        <w:pStyle w:val="ListParagraph"/>
        <w:tabs>
          <w:tab w:val="left" w:pos="8489"/>
        </w:tabs>
        <w:rPr>
          <w:sz w:val="24"/>
          <w:szCs w:val="24"/>
        </w:rPr>
      </w:pPr>
      <w:r w:rsidRPr="004C6B1F">
        <w:rPr>
          <w:sz w:val="24"/>
          <w:szCs w:val="24"/>
        </w:rPr>
        <w:sym w:font="Wingdings" w:char="F0E0"/>
      </w:r>
      <w:r>
        <w:rPr>
          <w:sz w:val="24"/>
          <w:szCs w:val="24"/>
        </w:rPr>
        <w:t>Software Requirements</w:t>
      </w:r>
      <w:r w:rsidR="00FB186A">
        <w:rPr>
          <w:sz w:val="24"/>
          <w:szCs w:val="24"/>
        </w:rPr>
        <w:t>:-</w:t>
      </w:r>
    </w:p>
    <w:p w:rsidR="00695BD2" w:rsidRDefault="00D03ECE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Nodejs(latest)</w:t>
      </w:r>
      <w:r w:rsidR="00ED0F0C">
        <w:rPr>
          <w:sz w:val="24"/>
          <w:szCs w:val="24"/>
        </w:rPr>
        <w:t>:-</w:t>
      </w:r>
    </w:p>
    <w:p w:rsidR="00D03ECE" w:rsidRDefault="00695BD2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ED0F0C">
        <w:rPr>
          <w:sz w:val="24"/>
          <w:szCs w:val="24"/>
        </w:rPr>
        <w:t xml:space="preserve"> it provide development server for our angular application.</w:t>
      </w:r>
    </w:p>
    <w:p w:rsidR="00695BD2" w:rsidRDefault="00BA5331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Npm(latest)</w:t>
      </w:r>
      <w:r w:rsidR="000C49A9">
        <w:rPr>
          <w:sz w:val="24"/>
          <w:szCs w:val="24"/>
        </w:rPr>
        <w:t>(Node package management):-</w:t>
      </w:r>
      <w:r w:rsidR="00695BD2">
        <w:rPr>
          <w:sz w:val="24"/>
          <w:szCs w:val="24"/>
        </w:rPr>
        <w:t xml:space="preserve"> </w:t>
      </w:r>
    </w:p>
    <w:p w:rsidR="00BA5331" w:rsidRDefault="00695BD2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53B9C">
        <w:rPr>
          <w:sz w:val="24"/>
          <w:szCs w:val="24"/>
        </w:rPr>
        <w:t>When we installed Nodejs  it will au</w:t>
      </w:r>
      <w:r w:rsidR="002B61F1">
        <w:rPr>
          <w:sz w:val="24"/>
          <w:szCs w:val="24"/>
        </w:rPr>
        <w:t>tomatically installed in Nodejs,it is a tool to download open source javascript libraries and integrate with our angular application</w:t>
      </w:r>
      <w:r>
        <w:rPr>
          <w:sz w:val="24"/>
          <w:szCs w:val="24"/>
        </w:rPr>
        <w:t xml:space="preserve"> using Nodejs</w:t>
      </w:r>
      <w:r w:rsidR="00E703E4">
        <w:rPr>
          <w:sz w:val="24"/>
          <w:szCs w:val="24"/>
        </w:rPr>
        <w:t>.</w:t>
      </w:r>
    </w:p>
    <w:p w:rsidR="00BA5331" w:rsidRDefault="00BA5331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Angular CLI(L</w:t>
      </w:r>
      <w:r w:rsidR="00196576">
        <w:rPr>
          <w:sz w:val="24"/>
          <w:szCs w:val="24"/>
        </w:rPr>
        <w:t>a</w:t>
      </w:r>
      <w:r>
        <w:rPr>
          <w:sz w:val="24"/>
          <w:szCs w:val="24"/>
        </w:rPr>
        <w:t>test online install)</w:t>
      </w:r>
      <w:r w:rsidR="00695BD2">
        <w:rPr>
          <w:sz w:val="24"/>
          <w:szCs w:val="24"/>
        </w:rPr>
        <w:t>:--</w:t>
      </w:r>
    </w:p>
    <w:p w:rsidR="00981DE8" w:rsidRDefault="00981DE8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(Command Line Interface)</w:t>
      </w:r>
      <w:r w:rsidR="00E64AD5">
        <w:rPr>
          <w:sz w:val="24"/>
          <w:szCs w:val="24"/>
        </w:rPr>
        <w:t>(https:/cli.angular.io)</w:t>
      </w:r>
    </w:p>
    <w:p w:rsidR="00194A0F" w:rsidRDefault="00194A0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Using commands we create our project application </w:t>
      </w:r>
      <w:r w:rsidR="00344ECD">
        <w:rPr>
          <w:sz w:val="24"/>
          <w:szCs w:val="24"/>
        </w:rPr>
        <w:t>files and folders in our system for development</w:t>
      </w:r>
    </w:p>
    <w:p w:rsidR="00FF07DA" w:rsidRDefault="00FF07DA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EX:- if you take </w:t>
      </w:r>
      <w:r w:rsidR="00C805D3">
        <w:rPr>
          <w:sz w:val="24"/>
          <w:szCs w:val="24"/>
        </w:rPr>
        <w:t xml:space="preserve">Eclips and Visual Studio Code and NetBeans in </w:t>
      </w:r>
      <w:r>
        <w:rPr>
          <w:sz w:val="24"/>
          <w:szCs w:val="24"/>
        </w:rPr>
        <w:t xml:space="preserve"> we have everything in the form of GUI.</w:t>
      </w:r>
      <w:r w:rsidR="001C7230">
        <w:rPr>
          <w:sz w:val="24"/>
          <w:szCs w:val="24"/>
        </w:rPr>
        <w:t>Like that only Angular CLI helps us to project development</w:t>
      </w:r>
      <w:r w:rsidR="00624A44">
        <w:rPr>
          <w:sz w:val="24"/>
          <w:szCs w:val="24"/>
        </w:rPr>
        <w:t>.</w:t>
      </w:r>
    </w:p>
    <w:p w:rsidR="00EE43AF" w:rsidRDefault="00EE43A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(</w:t>
      </w:r>
      <w:r>
        <w:rPr>
          <w:sz w:val="28"/>
          <w:szCs w:val="28"/>
        </w:rPr>
        <w:t>For this Angular CLI installation I DID A ONE DOCUMENTATION</w:t>
      </w:r>
      <w:r>
        <w:rPr>
          <w:sz w:val="24"/>
          <w:szCs w:val="24"/>
        </w:rPr>
        <w:t>)</w:t>
      </w:r>
    </w:p>
    <w:p w:rsidR="00695BD2" w:rsidRDefault="00695BD2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BA5331" w:rsidRDefault="00BA5331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IDE for writing your code(Visual studio code)</w:t>
      </w:r>
    </w:p>
    <w:p w:rsidR="00180962" w:rsidRDefault="00B170A5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2)</w:t>
      </w:r>
      <w:r w:rsidR="00180962">
        <w:rPr>
          <w:sz w:val="24"/>
          <w:szCs w:val="24"/>
        </w:rPr>
        <w:t>PROJECT SETUP FOR ANGULAR?</w:t>
      </w:r>
    </w:p>
    <w:p w:rsidR="00180962" w:rsidRDefault="00B170A5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3)</w:t>
      </w:r>
      <w:r w:rsidR="00180962">
        <w:rPr>
          <w:sz w:val="24"/>
          <w:szCs w:val="24"/>
        </w:rPr>
        <w:t>CREATING FIRST ANGULAR-APPLICATION?</w:t>
      </w:r>
    </w:p>
    <w:p w:rsidR="007D58CF" w:rsidRDefault="007D58C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D58C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g new first-app(FirstApp)</w:t>
      </w:r>
    </w:p>
    <w:p w:rsidR="007D58CF" w:rsidRDefault="007D58C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D58CF">
        <w:rPr>
          <w:sz w:val="24"/>
          <w:szCs w:val="24"/>
        </w:rPr>
        <w:sym w:font="Wingdings" w:char="F0E0"/>
      </w:r>
      <w:r>
        <w:rPr>
          <w:sz w:val="24"/>
          <w:szCs w:val="24"/>
        </w:rPr>
        <w:t>ng new is the command</w:t>
      </w:r>
    </w:p>
    <w:p w:rsidR="007D58CF" w:rsidRDefault="007D58C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D58CF">
        <w:rPr>
          <w:sz w:val="24"/>
          <w:szCs w:val="24"/>
        </w:rPr>
        <w:sym w:font="Wingdings" w:char="F0E0"/>
      </w:r>
      <w:r>
        <w:rPr>
          <w:sz w:val="24"/>
          <w:szCs w:val="24"/>
        </w:rPr>
        <w:t>Create anew angular app</w:t>
      </w:r>
    </w:p>
    <w:p w:rsidR="007D58CF" w:rsidRDefault="007D58C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7D58CF">
        <w:rPr>
          <w:sz w:val="24"/>
          <w:szCs w:val="24"/>
        </w:rPr>
        <w:sym w:font="Wingdings" w:char="F0E0"/>
      </w:r>
      <w:r>
        <w:rPr>
          <w:sz w:val="24"/>
          <w:szCs w:val="24"/>
        </w:rPr>
        <w:t>it creates complete folder structure</w:t>
      </w:r>
      <w:r w:rsidR="001F172B">
        <w:rPr>
          <w:sz w:val="24"/>
          <w:szCs w:val="24"/>
        </w:rPr>
        <w:t xml:space="preserve"> for our Angular-app.</w:t>
      </w:r>
    </w:p>
    <w:p w:rsidR="004C2923" w:rsidRDefault="004C292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Pr="004C2923">
        <w:rPr>
          <w:sz w:val="24"/>
          <w:szCs w:val="24"/>
        </w:rPr>
        <w:sym w:font="Wingdings" w:char="F0E0"/>
      </w:r>
      <w:r>
        <w:rPr>
          <w:sz w:val="24"/>
          <w:szCs w:val="24"/>
        </w:rPr>
        <w:t>Angular-app folder structure is created in our working directory</w:t>
      </w:r>
    </w:p>
    <w:p w:rsidR="004C2923" w:rsidRDefault="004C292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md&gt; first-app(FirstApp)</w:t>
      </w:r>
    </w:p>
    <w:p w:rsidR="004C2923" w:rsidRDefault="004C292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Cmd\first-app(FirstApp)&gt;ng serve</w:t>
      </w:r>
    </w:p>
    <w:p w:rsidR="00EC7D77" w:rsidRDefault="00B170A5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4)</w:t>
      </w:r>
      <w:r w:rsidR="00EC7D77">
        <w:rPr>
          <w:sz w:val="24"/>
          <w:szCs w:val="24"/>
        </w:rPr>
        <w:t>Why Angular When Compared to AJS?</w:t>
      </w:r>
    </w:p>
    <w:p w:rsidR="00EC7D77" w:rsidRDefault="00427845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*5Times faster compare to AJS.</w:t>
      </w:r>
    </w:p>
    <w:p w:rsidR="009F1407" w:rsidRDefault="009F1407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*Angular is Modular programming,in this angular we  write everything in the form of modules, components and services.</w:t>
      </w:r>
    </w:p>
    <w:p w:rsidR="009F1407" w:rsidRDefault="00497C9F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F1407">
        <w:rPr>
          <w:sz w:val="24"/>
          <w:szCs w:val="24"/>
        </w:rPr>
        <w:t>This modular programming is followed in server</w:t>
      </w:r>
      <w:r>
        <w:rPr>
          <w:sz w:val="24"/>
          <w:szCs w:val="24"/>
        </w:rPr>
        <w:t>-</w:t>
      </w:r>
      <w:r w:rsidR="009F1407">
        <w:rPr>
          <w:sz w:val="24"/>
          <w:szCs w:val="24"/>
        </w:rPr>
        <w:t>side progrmming like java ,.NET</w:t>
      </w:r>
      <w:r w:rsidR="009B739A">
        <w:rPr>
          <w:sz w:val="24"/>
          <w:szCs w:val="24"/>
        </w:rPr>
        <w:t xml:space="preserve"> ,python.</w:t>
      </w:r>
    </w:p>
    <w:p w:rsidR="00391C37" w:rsidRPr="00497C9F" w:rsidRDefault="00497C9F" w:rsidP="00497C9F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91C37">
        <w:rPr>
          <w:sz w:val="24"/>
          <w:szCs w:val="24"/>
        </w:rPr>
        <w:t xml:space="preserve">Modular programs helps us to develop projects very flexible as per latest hdlc life cycle </w:t>
      </w:r>
      <w:r w:rsidR="00391C37" w:rsidRPr="00497C9F">
        <w:rPr>
          <w:sz w:val="24"/>
          <w:szCs w:val="24"/>
        </w:rPr>
        <w:t>Ajoy life cycles.</w:t>
      </w:r>
    </w:p>
    <w:p w:rsidR="00391C37" w:rsidRDefault="00010C3D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Angular js is a M-V-C Architecture.</w:t>
      </w:r>
    </w:p>
    <w:p w:rsidR="006623ED" w:rsidRDefault="006374F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6623ED">
        <w:rPr>
          <w:sz w:val="24"/>
          <w:szCs w:val="24"/>
        </w:rPr>
        <w:t>Angular is th</w:t>
      </w:r>
      <w:r w:rsidR="00F542EC">
        <w:rPr>
          <w:sz w:val="24"/>
          <w:szCs w:val="24"/>
        </w:rPr>
        <w:t>e application platform:--</w:t>
      </w:r>
    </w:p>
    <w:p w:rsidR="006623ED" w:rsidRDefault="00165C50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623ED">
        <w:rPr>
          <w:sz w:val="24"/>
          <w:szCs w:val="24"/>
        </w:rPr>
        <w:t>Application platform means we can integrate multiple UI Technologies and Develop the web Application,we can integrate multiple technologies into the single web application development.</w:t>
      </w:r>
    </w:p>
    <w:p w:rsidR="00F94979" w:rsidRDefault="00165C50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2194">
        <w:rPr>
          <w:sz w:val="24"/>
          <w:szCs w:val="24"/>
        </w:rPr>
        <w:t>Angular js is only Javascript and itself integrated in other server side web application.</w:t>
      </w:r>
    </w:p>
    <w:p w:rsidR="00F94979" w:rsidRDefault="00296C9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*Scripting Lang Options.</w:t>
      </w:r>
    </w:p>
    <w:p w:rsidR="00522617" w:rsidRDefault="00522617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>(Typescript,</w:t>
      </w:r>
      <w:r w:rsidR="00F542EC">
        <w:rPr>
          <w:sz w:val="24"/>
          <w:szCs w:val="24"/>
        </w:rPr>
        <w:t xml:space="preserve"> </w:t>
      </w:r>
      <w:r>
        <w:rPr>
          <w:sz w:val="24"/>
          <w:szCs w:val="24"/>
        </w:rPr>
        <w:t>Purescript</w:t>
      </w:r>
      <w:r w:rsidR="00774362">
        <w:rPr>
          <w:sz w:val="24"/>
          <w:szCs w:val="24"/>
        </w:rPr>
        <w:t>,</w:t>
      </w:r>
      <w:r w:rsidR="00F542EC">
        <w:rPr>
          <w:sz w:val="24"/>
          <w:szCs w:val="24"/>
        </w:rPr>
        <w:t xml:space="preserve"> </w:t>
      </w:r>
      <w:r w:rsidR="00774362">
        <w:rPr>
          <w:sz w:val="24"/>
          <w:szCs w:val="24"/>
        </w:rPr>
        <w:t>Dart,</w:t>
      </w:r>
      <w:r w:rsidR="00F542EC">
        <w:rPr>
          <w:sz w:val="24"/>
          <w:szCs w:val="24"/>
        </w:rPr>
        <w:t xml:space="preserve"> </w:t>
      </w:r>
      <w:r w:rsidR="00774362">
        <w:rPr>
          <w:sz w:val="24"/>
          <w:szCs w:val="24"/>
        </w:rPr>
        <w:t>EIM etc</w:t>
      </w:r>
      <w:r>
        <w:rPr>
          <w:sz w:val="24"/>
          <w:szCs w:val="24"/>
        </w:rPr>
        <w:t>)</w:t>
      </w:r>
      <w:r w:rsidR="00774362">
        <w:rPr>
          <w:sz w:val="24"/>
          <w:szCs w:val="24"/>
        </w:rPr>
        <w:t>By using this we can develop Angular.</w:t>
      </w:r>
    </w:p>
    <w:p w:rsidR="00F542EC" w:rsidRDefault="00F542EC" w:rsidP="008A40C4">
      <w:pPr>
        <w:pStyle w:val="ListParagraph"/>
        <w:tabs>
          <w:tab w:val="left" w:pos="8489"/>
        </w:tabs>
        <w:rPr>
          <w:sz w:val="24"/>
          <w:szCs w:val="24"/>
        </w:rPr>
      </w:pPr>
    </w:p>
    <w:p w:rsidR="00F542EC" w:rsidRDefault="00F542EC" w:rsidP="008D0153">
      <w:pPr>
        <w:pStyle w:val="NoSpacing"/>
      </w:pPr>
      <w:r>
        <w:rPr>
          <w:sz w:val="24"/>
          <w:szCs w:val="24"/>
        </w:rPr>
        <w:t>*</w:t>
      </w:r>
      <w:r w:rsidRPr="008D0153">
        <w:t>Unit testable:-</w:t>
      </w:r>
    </w:p>
    <w:p w:rsidR="008D0153" w:rsidRDefault="008D0153" w:rsidP="008D0153">
      <w:pPr>
        <w:pStyle w:val="NoSpacing"/>
      </w:pPr>
      <w:r>
        <w:t xml:space="preserve">               Basically whenever you developed any application that application has to be tested by quality analyst and testing engineers,But before that developer has to do unit testing.</w:t>
      </w:r>
    </w:p>
    <w:p w:rsidR="008D0153" w:rsidRDefault="008D0153" w:rsidP="008D0153">
      <w:pPr>
        <w:pStyle w:val="NoSpacing"/>
      </w:pPr>
      <w:r>
        <w:t>Angular applications are fully compatible with unit testable applications.</w:t>
      </w:r>
    </w:p>
    <w:p w:rsidR="00445BF9" w:rsidRDefault="00445BF9" w:rsidP="008D0153">
      <w:pPr>
        <w:pStyle w:val="NoSpacing"/>
        <w:rPr>
          <w:sz w:val="24"/>
          <w:szCs w:val="24"/>
          <w:u w:val="single"/>
        </w:rPr>
      </w:pPr>
      <w:r>
        <w:t>*We can use angular provided modules and packages for testing our applications</w:t>
      </w:r>
      <w:r w:rsidR="005A524B">
        <w:t>.</w:t>
      </w:r>
    </w:p>
    <w:p w:rsidR="008D0153" w:rsidRPr="008D0153" w:rsidRDefault="008D0153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 </w:t>
      </w:r>
    </w:p>
    <w:p w:rsidR="00D76EBC" w:rsidRDefault="00E0707B" w:rsidP="00D76EBC">
      <w:r>
        <w:lastRenderedPageBreak/>
        <w:t>Creating Angular Applicaton ?</w:t>
      </w:r>
    </w:p>
    <w:p w:rsidR="00B61D6A" w:rsidRDefault="00B61D6A" w:rsidP="00D76EBC">
      <w:r>
        <w:t xml:space="preserve">                    Creating first application in Angular :-</w:t>
      </w:r>
    </w:p>
    <w:p w:rsidR="00B61D6A" w:rsidRDefault="00B61D6A" w:rsidP="00D76EBC">
      <w:r>
        <w:t xml:space="preserve">                               ** ng new is the command</w:t>
      </w:r>
    </w:p>
    <w:p w:rsidR="00B61D6A" w:rsidRDefault="00B61D6A" w:rsidP="00D76EBC">
      <w:r>
        <w:t xml:space="preserve">                               *It creats the new Angular application,it create complete folder structure for our Angulae-app </w:t>
      </w:r>
    </w:p>
    <w:p w:rsidR="0088518B" w:rsidRDefault="00B61D6A" w:rsidP="00D76EBC">
      <w:r>
        <w:t xml:space="preserve">                              *Angular application folder structure is created in our working directory.</w:t>
      </w:r>
    </w:p>
    <w:p w:rsidR="0088518B" w:rsidRDefault="0088518B" w:rsidP="00D76EBC">
      <w:r>
        <w:rPr>
          <w:noProof/>
        </w:rPr>
        <w:drawing>
          <wp:inline distT="0" distB="0" distL="0" distR="0" wp14:anchorId="6A776378" wp14:editId="26E434E5">
            <wp:extent cx="5362575" cy="138112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21" w:rsidRDefault="0088518B" w:rsidP="00D76EBC">
      <w:r>
        <w:t>When you enter ng new command it will asks you to want which typescript ?</w:t>
      </w:r>
    </w:p>
    <w:p w:rsidR="00534B2B" w:rsidRDefault="00572721" w:rsidP="00D76EBC">
      <w:r>
        <w:t xml:space="preserve">                 </w:t>
      </w:r>
      <w:r w:rsidR="00534B2B">
        <w:t>*</w:t>
      </w:r>
      <w:r>
        <w:t xml:space="preserve"> Standard css  is supports for all webapplications as per www</w:t>
      </w:r>
      <w:r w:rsidR="009C2F2F">
        <w:t>.</w:t>
      </w:r>
    </w:p>
    <w:p w:rsidR="00B61D6A" w:rsidRDefault="00B61D6A" w:rsidP="00D76EBC">
      <w:r>
        <w:t xml:space="preserve">           </w:t>
      </w:r>
      <w:r w:rsidR="00534B2B">
        <w:t xml:space="preserve">      *So clic</w:t>
      </w:r>
      <w:r w:rsidR="006D0FF2">
        <w:t>k on CSS,it will create complete folder structure in our angular application.</w:t>
      </w:r>
    </w:p>
    <w:p w:rsidR="002F789C" w:rsidRDefault="002F789C" w:rsidP="00D76EBC">
      <w:r>
        <w:rPr>
          <w:noProof/>
        </w:rPr>
        <w:drawing>
          <wp:inline distT="0" distB="0" distL="0" distR="0" wp14:anchorId="430E0251" wp14:editId="06E6FDB5">
            <wp:extent cx="5943600" cy="3885565"/>
            <wp:effectExtent l="0" t="0" r="0" b="635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0A8" w:rsidRDefault="008310A8" w:rsidP="00D76EBC">
      <w:r>
        <w:lastRenderedPageBreak/>
        <w:t>Added 1078 packages from 1047 contributors and audited 17110 packages in 222.769s found 0 vulnaerabilities.</w:t>
      </w:r>
    </w:p>
    <w:p w:rsidR="008310A8" w:rsidRDefault="008310A8" w:rsidP="00D76EBC">
      <w:r>
        <w:rPr>
          <w:noProof/>
        </w:rPr>
        <w:drawing>
          <wp:inline distT="0" distB="0" distL="0" distR="0" wp14:anchorId="1E190D63" wp14:editId="5E03775C">
            <wp:extent cx="5943600" cy="139954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A7" w:rsidRDefault="00DD45A7" w:rsidP="00D76EBC">
      <w:r>
        <w:t>Go to my computer and open work directory.</w:t>
      </w:r>
      <w:r w:rsidR="00C805CA">
        <w:t xml:space="preserve">in that we can </w:t>
      </w:r>
      <w:r w:rsidR="00CE36F4">
        <w:t>see our first-app.</w:t>
      </w:r>
    </w:p>
    <w:p w:rsidR="00DD45A7" w:rsidRDefault="00DD45A7" w:rsidP="00D76EBC">
      <w:r>
        <w:rPr>
          <w:noProof/>
        </w:rPr>
        <w:drawing>
          <wp:inline distT="0" distB="0" distL="0" distR="0" wp14:anchorId="4C824609" wp14:editId="7FE72FBE">
            <wp:extent cx="5943600" cy="1840230"/>
            <wp:effectExtent l="0" t="0" r="0" b="762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06" w:rsidRDefault="00CE36F4" w:rsidP="00D76EBC">
      <w:r>
        <w:t xml:space="preserve">  Click </w:t>
      </w:r>
      <w:r w:rsidR="00BA338D">
        <w:t xml:space="preserve">on first-app folder,in this </w:t>
      </w:r>
      <w:r w:rsidR="00916CEB">
        <w:t>important folders will be there they are:</w:t>
      </w:r>
    </w:p>
    <w:p w:rsidR="00916CEB" w:rsidRDefault="00916CEB" w:rsidP="00D76EBC">
      <w:r>
        <w:t xml:space="preserve">       1)e2e(end to end) </w:t>
      </w:r>
      <w:r w:rsidR="00156A21">
        <w:t>:-</w:t>
      </w:r>
      <w:r>
        <w:t>this is not necessary.</w:t>
      </w:r>
    </w:p>
    <w:p w:rsidR="00916CEB" w:rsidRDefault="00916CEB" w:rsidP="00D76EBC">
      <w:r>
        <w:t xml:space="preserve">       2)</w:t>
      </w:r>
      <w:r w:rsidR="00EC1ED7">
        <w:t>node-modules</w:t>
      </w:r>
      <w:r w:rsidR="00156A21">
        <w:t xml:space="preserve"> :-</w:t>
      </w:r>
      <w:r w:rsidR="00EC1ED7">
        <w:t>(here we will have all packages for our application development)</w:t>
      </w:r>
    </w:p>
    <w:p w:rsidR="00901629" w:rsidRDefault="00901629" w:rsidP="00D76EBC">
      <w:r>
        <w:t xml:space="preserve">       3)</w:t>
      </w:r>
      <w:r w:rsidR="00BA338D">
        <w:t>src</w:t>
      </w:r>
      <w:r w:rsidR="00156A21">
        <w:t xml:space="preserve"> :-</w:t>
      </w:r>
      <w:r w:rsidR="00BA338D">
        <w:t>( we are going to work with our logic under this src)</w:t>
      </w:r>
    </w:p>
    <w:p w:rsidR="00BA338D" w:rsidRDefault="00156A21" w:rsidP="00D76EBC">
      <w:r>
        <w:t xml:space="preserve">       4)package.json :- (will give information about the different packages whichpackages are available in our application).</w:t>
      </w:r>
    </w:p>
    <w:p w:rsidR="00156A21" w:rsidRDefault="00156A21" w:rsidP="00D76EBC">
      <w:r>
        <w:t xml:space="preserve">       5)Karma.conf :-(which less you to write your testscript and allthose things testscript related configuration</w:t>
      </w:r>
      <w:r w:rsidR="00CE2B36">
        <w:t xml:space="preserve"> using javascript</w:t>
      </w:r>
      <w:r>
        <w:t xml:space="preserve"> )</w:t>
      </w:r>
    </w:p>
    <w:p w:rsidR="00EF4F15" w:rsidRDefault="00EF4F15" w:rsidP="00D76EBC">
      <w:r>
        <w:rPr>
          <w:noProof/>
        </w:rPr>
        <w:lastRenderedPageBreak/>
        <w:drawing>
          <wp:inline distT="0" distB="0" distL="0" distR="0" wp14:anchorId="607BF291" wp14:editId="0E15A149">
            <wp:extent cx="5943600" cy="3079750"/>
            <wp:effectExtent l="0" t="0" r="0" b="635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38" w:rsidRDefault="00FF5938" w:rsidP="00D76EBC">
      <w:r>
        <w:t>Just try to open first-app in VSC :-</w:t>
      </w:r>
    </w:p>
    <w:p w:rsidR="00EF4F15" w:rsidRDefault="00EF4F15" w:rsidP="00D76EBC">
      <w:r>
        <w:rPr>
          <w:noProof/>
        </w:rPr>
        <w:drawing>
          <wp:inline distT="0" distB="0" distL="0" distR="0" wp14:anchorId="01DED7E1" wp14:editId="71B456C9">
            <wp:extent cx="4287328" cy="1798755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92817" cy="18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05" w:rsidRDefault="00E73B05" w:rsidP="00D76EBC">
      <w:r>
        <w:t>Click on explorer here we have working directories</w:t>
      </w:r>
      <w:r w:rsidR="00375E7D">
        <w:t xml:space="preserve"> available here</w:t>
      </w:r>
      <w:r w:rsidR="003E6660">
        <w:t>,after click on file and open folder</w:t>
      </w:r>
    </w:p>
    <w:p w:rsidR="00846D5A" w:rsidRDefault="00846D5A" w:rsidP="00D76EBC">
      <w:r>
        <w:rPr>
          <w:noProof/>
        </w:rPr>
        <w:drawing>
          <wp:inline distT="0" distB="0" distL="0" distR="0" wp14:anchorId="391DCA83" wp14:editId="46EED75C">
            <wp:extent cx="3045125" cy="2134840"/>
            <wp:effectExtent l="0" t="0" r="317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1007" cy="213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7A" w:rsidRDefault="00D30E7A" w:rsidP="00D76EBC">
      <w:r>
        <w:lastRenderedPageBreak/>
        <w:t>After selecting folder VSC will be reloading that</w:t>
      </w:r>
      <w:r w:rsidR="00C37430">
        <w:t xml:space="preserve"> </w:t>
      </w:r>
      <w:r>
        <w:t>completely in</w:t>
      </w:r>
      <w:r w:rsidR="00C37430">
        <w:t xml:space="preserve"> this explorer</w:t>
      </w:r>
      <w:r w:rsidR="00235D63">
        <w:t>,We can see the same folders in First-application</w:t>
      </w:r>
    </w:p>
    <w:p w:rsidR="00FF5938" w:rsidRDefault="00D30E7A" w:rsidP="00D76EBC">
      <w:r>
        <w:rPr>
          <w:noProof/>
        </w:rPr>
        <w:drawing>
          <wp:inline distT="0" distB="0" distL="0" distR="0" wp14:anchorId="558B7260" wp14:editId="2E2DA307">
            <wp:extent cx="3614468" cy="3327883"/>
            <wp:effectExtent l="0" t="0" r="5080" b="635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6455" cy="332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9D" w:rsidRDefault="0006189D" w:rsidP="00D76EBC">
      <w:r>
        <w:t>Click on</w:t>
      </w:r>
      <w:r w:rsidR="00C55A97">
        <w:t xml:space="preserve"> </w:t>
      </w:r>
      <w:r>
        <w:t>package.json here we can see different type of packages which are get in use our application.</w:t>
      </w:r>
    </w:p>
    <w:p w:rsidR="00950394" w:rsidRDefault="00950394" w:rsidP="00D76EBC">
      <w:r>
        <w:t>Animation, common, core etc……..</w:t>
      </w:r>
    </w:p>
    <w:p w:rsidR="00B61D6A" w:rsidRDefault="00B61D6A" w:rsidP="00D76EBC">
      <w:r>
        <w:t xml:space="preserve">   </w:t>
      </w:r>
      <w:r w:rsidR="0006189D">
        <w:rPr>
          <w:noProof/>
        </w:rPr>
        <w:drawing>
          <wp:inline distT="0" distB="0" distL="0" distR="0" wp14:anchorId="4C2B7EF5" wp14:editId="45699ABE">
            <wp:extent cx="3950898" cy="3067011"/>
            <wp:effectExtent l="0" t="0" r="0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0898" cy="30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D9" w:rsidRDefault="00637AD9" w:rsidP="00D76EBC"/>
    <w:p w:rsidR="006247D0" w:rsidRDefault="006247D0" w:rsidP="00D76EBC">
      <w:r>
        <w:lastRenderedPageBreak/>
        <w:t>All this packages are available in node_modules folder</w:t>
      </w:r>
      <w:r w:rsidR="00637AD9">
        <w:t>,this packages starts with @ symbole</w:t>
      </w:r>
      <w:r w:rsidR="00CB10FA">
        <w:t>.</w:t>
      </w:r>
    </w:p>
    <w:p w:rsidR="00637AD9" w:rsidRDefault="00637AD9" w:rsidP="00D76EBC">
      <w:r>
        <w:rPr>
          <w:noProof/>
        </w:rPr>
        <w:drawing>
          <wp:inline distT="0" distB="0" distL="0" distR="0" wp14:anchorId="7558846D" wp14:editId="5FDD4AFF">
            <wp:extent cx="2536166" cy="3092224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5910" cy="309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D76EBC">
      <w:r>
        <w:t>After coming to “src” folder:-</w:t>
      </w:r>
    </w:p>
    <w:p w:rsidR="000671D0" w:rsidRDefault="000671D0" w:rsidP="00D76EBC">
      <w:r>
        <w:t>In this very important file main.ts,index.html</w:t>
      </w:r>
      <w:r w:rsidR="00735335">
        <w:t xml:space="preserve"> and then our working directory “app”</w:t>
      </w:r>
      <w:r w:rsidR="007238F2">
        <w:t>,in that app have app.module.ts and app.component.ts and app.component.html and app.component.css</w:t>
      </w:r>
      <w:r w:rsidR="00CC165E">
        <w:t>.</w:t>
      </w:r>
    </w:p>
    <w:p w:rsidR="000671D0" w:rsidRDefault="000671D0" w:rsidP="00D76EBC">
      <w:r>
        <w:rPr>
          <w:noProof/>
        </w:rPr>
        <w:drawing>
          <wp:inline distT="0" distB="0" distL="0" distR="0" wp14:anchorId="0EB02850" wp14:editId="0D49FE34">
            <wp:extent cx="2605177" cy="3047928"/>
            <wp:effectExtent l="0" t="0" r="5080" b="63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6873" cy="30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18" w:rsidRDefault="009B7E18" w:rsidP="00D76EBC">
      <w:r>
        <w:t>This are some important files for working with our angular first-application.</w:t>
      </w:r>
    </w:p>
    <w:p w:rsidR="00C03C37" w:rsidRDefault="00C03C37" w:rsidP="00D76EBC"/>
    <w:p w:rsidR="00C03C37" w:rsidRDefault="00C03C37" w:rsidP="00D76EBC">
      <w:r>
        <w:lastRenderedPageBreak/>
        <w:t>Open terminal and see in this already open our first application</w:t>
      </w:r>
      <w:r w:rsidR="00860EB2">
        <w:t>.</w:t>
      </w:r>
    </w:p>
    <w:p w:rsidR="00C03C37" w:rsidRDefault="00C03C37" w:rsidP="00D76EBC">
      <w:r>
        <w:rPr>
          <w:noProof/>
        </w:rPr>
        <w:drawing>
          <wp:inline distT="0" distB="0" distL="0" distR="0" wp14:anchorId="4F7F5B1A" wp14:editId="434451BA">
            <wp:extent cx="2915728" cy="2840371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952" cy="28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9E" w:rsidRDefault="00A3479E" w:rsidP="00D76EBC">
      <w:r>
        <w:t>After that run our application on angular life development server which is provided by using “ng serve”.</w:t>
      </w:r>
    </w:p>
    <w:p w:rsidR="001A6F32" w:rsidRDefault="001A6F32" w:rsidP="00D76EBC">
      <w:r>
        <w:rPr>
          <w:noProof/>
        </w:rPr>
        <w:drawing>
          <wp:inline distT="0" distB="0" distL="0" distR="0" wp14:anchorId="572DB1F3" wp14:editId="0AC6F020">
            <wp:extent cx="4502989" cy="3149206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02989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33" w:rsidRDefault="00542433" w:rsidP="00D76EBC">
      <w:r>
        <w:t>Its compiling our application it means all over typescript its converted into javascript</w:t>
      </w:r>
    </w:p>
    <w:p w:rsidR="00542433" w:rsidRDefault="00542433" w:rsidP="00D76EBC"/>
    <w:p w:rsidR="00542433" w:rsidRDefault="00542433" w:rsidP="00D76EBC"/>
    <w:p w:rsidR="00542433" w:rsidRDefault="00542433" w:rsidP="00D76EBC"/>
    <w:p w:rsidR="00542433" w:rsidRDefault="00542433" w:rsidP="00D76E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45726</wp:posOffset>
                </wp:positionV>
                <wp:extent cx="319178" cy="4416725"/>
                <wp:effectExtent l="19050" t="0" r="43180" b="41275"/>
                <wp:wrapNone/>
                <wp:docPr id="351" name="Down Arrow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441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1" o:spid="_x0000_s1026" type="#_x0000_t67" style="position:absolute;margin-left:391.9pt;margin-top:11.45pt;width:25.15pt;height:34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+3eAIAAEM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" adj="20820" fillcolor="#4f81bd [3204]" strokecolor="#243f60 [1604]" strokeweight="2pt"/>
            </w:pict>
          </mc:Fallback>
        </mc:AlternateContent>
      </w:r>
      <w:r>
        <w:t xml:space="preserve">Our project will be running under this port number </w:t>
      </w:r>
      <w:r w:rsidR="00A40099">
        <w:t>http://localhost:</w:t>
      </w:r>
      <w:r>
        <w:t>4200</w:t>
      </w:r>
      <w:r w:rsidR="00A40099">
        <w:t>/webpac-----------</w:t>
      </w:r>
    </w:p>
    <w:p w:rsidR="00542433" w:rsidRDefault="00912FEE" w:rsidP="00D76EB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11615</wp:posOffset>
                </wp:positionH>
                <wp:positionV relativeFrom="paragraph">
                  <wp:posOffset>4369555</wp:posOffset>
                </wp:positionV>
                <wp:extent cx="405442" cy="595222"/>
                <wp:effectExtent l="19050" t="19050" r="33020" b="14605"/>
                <wp:wrapNone/>
                <wp:docPr id="353" name="Up Arrow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42" cy="5952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53" o:spid="_x0000_s1026" type="#_x0000_t68" style="position:absolute;margin-left:355.25pt;margin-top:344.05pt;width:31.9pt;height:46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" adj="7357" fillcolor="#4f81bd [3204]" strokecolor="#243f60 [1604]" strokeweight="2pt"/>
            </w:pict>
          </mc:Fallback>
        </mc:AlternateContent>
      </w:r>
      <w:r w:rsidR="00B459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0381E" wp14:editId="58F5A8B8">
                <wp:simplePos x="0" y="0"/>
                <wp:positionH relativeFrom="column">
                  <wp:posOffset>1388110</wp:posOffset>
                </wp:positionH>
                <wp:positionV relativeFrom="paragraph">
                  <wp:posOffset>4420870</wp:posOffset>
                </wp:positionV>
                <wp:extent cx="224155" cy="318770"/>
                <wp:effectExtent l="19050" t="19050" r="23495" b="24130"/>
                <wp:wrapNone/>
                <wp:docPr id="352" name="Up Arrow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1877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352" o:spid="_x0000_s1026" type="#_x0000_t68" style="position:absolute;margin-left:109.3pt;margin-top:348.1pt;width:17.6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" adj="7594" fillcolor="#4f81bd [3204]" strokecolor="#243f60 [1604]" strokeweight="2pt"/>
            </w:pict>
          </mc:Fallback>
        </mc:AlternateContent>
      </w:r>
      <w:r w:rsidR="00542433">
        <w:rPr>
          <w:noProof/>
        </w:rPr>
        <w:drawing>
          <wp:inline distT="0" distB="0" distL="0" distR="0" wp14:anchorId="30F79E79" wp14:editId="268766D1">
            <wp:extent cx="5943600" cy="4510405"/>
            <wp:effectExtent l="0" t="0" r="0" b="4445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A1" w:rsidRDefault="00B459A1" w:rsidP="00D76EBC">
      <w:r>
        <w:t xml:space="preserve">It has compile </w:t>
      </w:r>
      <w:r w:rsidR="00912FEE">
        <w:t>successfully</w:t>
      </w:r>
    </w:p>
    <w:p w:rsidR="00912FEE" w:rsidRDefault="00912FEE" w:rsidP="00D76EBC">
      <w:r>
        <w:t xml:space="preserve">Its giving another messge here is angular live development server is listening on local host </w:t>
      </w:r>
      <w:hyperlink r:id="rId65" w:history="1">
        <w:r w:rsidR="00F51A78" w:rsidRPr="00EE03EB">
          <w:rPr>
            <w:rStyle w:val="Hyperlink"/>
          </w:rPr>
          <w:t>http://localhost:4200/**</w:t>
        </w:r>
      </w:hyperlink>
      <w:r w:rsidR="00473B17">
        <w:t>.</w:t>
      </w:r>
    </w:p>
    <w:p w:rsidR="00F51A78" w:rsidRDefault="00F51A78" w:rsidP="00D76EBC">
      <w:r>
        <w:t>After that im going to open browser</w:t>
      </w:r>
      <w:r w:rsidR="00B04645">
        <w:t xml:space="preserve"> and im giving local host in browser.</w:t>
      </w:r>
    </w:p>
    <w:p w:rsidR="00B04645" w:rsidRDefault="00B04645" w:rsidP="00D76EBC">
      <w:r>
        <w:rPr>
          <w:noProof/>
        </w:rPr>
        <w:drawing>
          <wp:inline distT="0" distB="0" distL="0" distR="0" wp14:anchorId="003E961B" wp14:editId="1C8410AA">
            <wp:extent cx="3881887" cy="1713256"/>
            <wp:effectExtent l="0" t="0" r="4445" b="127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3005" cy="17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57" w:rsidRDefault="00B60557" w:rsidP="00D76EBC"/>
    <w:p w:rsidR="00B26B5C" w:rsidRDefault="00B26B5C" w:rsidP="00D76EBC">
      <w:r>
        <w:lastRenderedPageBreak/>
        <w:t>Then we can see our first-app in website.</w:t>
      </w:r>
    </w:p>
    <w:p w:rsidR="00B60557" w:rsidRDefault="00B60557" w:rsidP="00D76EBC">
      <w:r>
        <w:rPr>
          <w:noProof/>
        </w:rPr>
        <w:drawing>
          <wp:inline distT="0" distB="0" distL="0" distR="0" wp14:anchorId="74B89E0A" wp14:editId="6A1E91E6">
            <wp:extent cx="4891177" cy="3829854"/>
            <wp:effectExtent l="0" t="0" r="508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5676" cy="38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50" w:rsidRDefault="00165C50" w:rsidP="008A40C4">
      <w:pPr>
        <w:pStyle w:val="ListParagraph"/>
        <w:tabs>
          <w:tab w:val="left" w:pos="8489"/>
        </w:tabs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F94979" w:rsidRDefault="00F94979" w:rsidP="008A40C4">
      <w:pPr>
        <w:pStyle w:val="ListParagraph"/>
        <w:tabs>
          <w:tab w:val="left" w:pos="8489"/>
        </w:tabs>
        <w:rPr>
          <w:sz w:val="24"/>
          <w:szCs w:val="24"/>
        </w:rPr>
      </w:pPr>
    </w:p>
    <w:p w:rsidR="00F94979" w:rsidRDefault="00F94979" w:rsidP="008A40C4">
      <w:pPr>
        <w:pStyle w:val="ListParagraph"/>
        <w:tabs>
          <w:tab w:val="left" w:pos="8489"/>
        </w:tabs>
        <w:rPr>
          <w:sz w:val="24"/>
          <w:szCs w:val="24"/>
        </w:rPr>
      </w:pPr>
    </w:p>
    <w:p w:rsidR="00F94979" w:rsidRPr="008A40C4" w:rsidRDefault="00F94979" w:rsidP="008A40C4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A81B2D" w:rsidRDefault="00A81B2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D7149D" w:rsidRPr="0070551B" w:rsidRDefault="00D7149D" w:rsidP="0070551B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D3F4F" w:rsidRDefault="003D3F4F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C646E2" w:rsidRDefault="00C646E2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52A34" w:rsidRDefault="00952A34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222CCD" w:rsidRDefault="00222CCD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1F6178" w:rsidRDefault="001F6178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9E4EB0" w:rsidRPr="00192093" w:rsidRDefault="009E4EB0" w:rsidP="00192093">
      <w:pPr>
        <w:pStyle w:val="ListParagraph"/>
        <w:tabs>
          <w:tab w:val="left" w:pos="8489"/>
        </w:tabs>
        <w:rPr>
          <w:sz w:val="24"/>
          <w:szCs w:val="24"/>
        </w:rPr>
      </w:pPr>
    </w:p>
    <w:p w:rsidR="003C2076" w:rsidRDefault="003C207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0E7A1A" w:rsidRDefault="000E7A1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765D73" w:rsidRDefault="00765D7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9350BC" w:rsidRDefault="009350BC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B117E3" w:rsidRDefault="00B117E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8F2A56" w:rsidRDefault="008F2A56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D9424A" w:rsidRDefault="00D9424A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60EB3" w:rsidRDefault="00660EB3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C91A0B" w:rsidRDefault="00C91A0B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4414D1" w:rsidRDefault="004414D1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Pr="004414D1" w:rsidRDefault="005C7179" w:rsidP="004414D1">
      <w:pPr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5C7179" w:rsidRPr="00260496" w:rsidRDefault="005C7179" w:rsidP="00260496">
      <w:pPr>
        <w:pStyle w:val="ListParagraph"/>
        <w:tabs>
          <w:tab w:val="left" w:pos="8489"/>
        </w:tabs>
        <w:rPr>
          <w:sz w:val="24"/>
          <w:szCs w:val="24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Default="00695032" w:rsidP="00D77E92">
      <w:pPr>
        <w:tabs>
          <w:tab w:val="left" w:pos="8489"/>
        </w:tabs>
        <w:rPr>
          <w:sz w:val="32"/>
          <w:szCs w:val="32"/>
        </w:rPr>
      </w:pPr>
    </w:p>
    <w:p w:rsidR="00695032" w:rsidRPr="00D77E92" w:rsidRDefault="00695032" w:rsidP="00D77E92">
      <w:pPr>
        <w:tabs>
          <w:tab w:val="left" w:pos="8489"/>
        </w:tabs>
        <w:rPr>
          <w:sz w:val="32"/>
          <w:szCs w:val="32"/>
        </w:rPr>
      </w:pPr>
    </w:p>
    <w:sectPr w:rsidR="00695032" w:rsidRPr="00D77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DA" w:rsidRDefault="004E57DA" w:rsidP="00AD58C9">
      <w:pPr>
        <w:spacing w:after="0" w:line="240" w:lineRule="auto"/>
      </w:pPr>
      <w:r>
        <w:separator/>
      </w:r>
    </w:p>
  </w:endnote>
  <w:endnote w:type="continuationSeparator" w:id="0">
    <w:p w:rsidR="004E57DA" w:rsidRDefault="004E57DA" w:rsidP="00AD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DA" w:rsidRDefault="004E57DA" w:rsidP="00AD58C9">
      <w:pPr>
        <w:spacing w:after="0" w:line="240" w:lineRule="auto"/>
      </w:pPr>
      <w:r>
        <w:separator/>
      </w:r>
    </w:p>
  </w:footnote>
  <w:footnote w:type="continuationSeparator" w:id="0">
    <w:p w:rsidR="004E57DA" w:rsidRDefault="004E57DA" w:rsidP="00AD5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6643"/>
    <w:multiLevelType w:val="hybridMultilevel"/>
    <w:tmpl w:val="0D806298"/>
    <w:lvl w:ilvl="0" w:tplc="F3084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F0"/>
    <w:rsid w:val="00001534"/>
    <w:rsid w:val="00010C3D"/>
    <w:rsid w:val="00015153"/>
    <w:rsid w:val="00032A4A"/>
    <w:rsid w:val="000333F4"/>
    <w:rsid w:val="00044887"/>
    <w:rsid w:val="000606E1"/>
    <w:rsid w:val="0006189D"/>
    <w:rsid w:val="000671D0"/>
    <w:rsid w:val="00067E91"/>
    <w:rsid w:val="00082194"/>
    <w:rsid w:val="000A2AF0"/>
    <w:rsid w:val="000A56F8"/>
    <w:rsid w:val="000C49A9"/>
    <w:rsid w:val="000D10DE"/>
    <w:rsid w:val="000E65AC"/>
    <w:rsid w:val="000E74AE"/>
    <w:rsid w:val="000E7A1A"/>
    <w:rsid w:val="000F1183"/>
    <w:rsid w:val="000F4F57"/>
    <w:rsid w:val="0012590B"/>
    <w:rsid w:val="00144B87"/>
    <w:rsid w:val="00146451"/>
    <w:rsid w:val="00154ACB"/>
    <w:rsid w:val="0015578C"/>
    <w:rsid w:val="00156A21"/>
    <w:rsid w:val="00165C50"/>
    <w:rsid w:val="00180962"/>
    <w:rsid w:val="00184F99"/>
    <w:rsid w:val="00185A4C"/>
    <w:rsid w:val="00192093"/>
    <w:rsid w:val="00194A0F"/>
    <w:rsid w:val="00196576"/>
    <w:rsid w:val="001A30ED"/>
    <w:rsid w:val="001A57A0"/>
    <w:rsid w:val="001A6F32"/>
    <w:rsid w:val="001A71E1"/>
    <w:rsid w:val="001A7C73"/>
    <w:rsid w:val="001B009B"/>
    <w:rsid w:val="001B3DDB"/>
    <w:rsid w:val="001C7230"/>
    <w:rsid w:val="001D0019"/>
    <w:rsid w:val="001D4DB2"/>
    <w:rsid w:val="001E1711"/>
    <w:rsid w:val="001F172B"/>
    <w:rsid w:val="001F6178"/>
    <w:rsid w:val="00201CA2"/>
    <w:rsid w:val="0020222C"/>
    <w:rsid w:val="00206906"/>
    <w:rsid w:val="00206BC9"/>
    <w:rsid w:val="00210D58"/>
    <w:rsid w:val="0022225D"/>
    <w:rsid w:val="00222CCD"/>
    <w:rsid w:val="00226A46"/>
    <w:rsid w:val="00230251"/>
    <w:rsid w:val="00235D63"/>
    <w:rsid w:val="00241F45"/>
    <w:rsid w:val="002435FE"/>
    <w:rsid w:val="00250420"/>
    <w:rsid w:val="0025252E"/>
    <w:rsid w:val="00255B22"/>
    <w:rsid w:val="00260496"/>
    <w:rsid w:val="002916C4"/>
    <w:rsid w:val="00296C93"/>
    <w:rsid w:val="002B0E2B"/>
    <w:rsid w:val="002B61F1"/>
    <w:rsid w:val="002B75F7"/>
    <w:rsid w:val="002C34AF"/>
    <w:rsid w:val="002C3643"/>
    <w:rsid w:val="002D4E18"/>
    <w:rsid w:val="002D5D24"/>
    <w:rsid w:val="002D6A7E"/>
    <w:rsid w:val="002F789C"/>
    <w:rsid w:val="00307E3F"/>
    <w:rsid w:val="003101AA"/>
    <w:rsid w:val="00310F30"/>
    <w:rsid w:val="0031209F"/>
    <w:rsid w:val="003121EF"/>
    <w:rsid w:val="00321CD8"/>
    <w:rsid w:val="0033263C"/>
    <w:rsid w:val="00336753"/>
    <w:rsid w:val="00342D60"/>
    <w:rsid w:val="00344ECD"/>
    <w:rsid w:val="00345314"/>
    <w:rsid w:val="00350FF1"/>
    <w:rsid w:val="0035542E"/>
    <w:rsid w:val="00357615"/>
    <w:rsid w:val="00360A0B"/>
    <w:rsid w:val="00361EA9"/>
    <w:rsid w:val="00366382"/>
    <w:rsid w:val="003668FF"/>
    <w:rsid w:val="00367F27"/>
    <w:rsid w:val="0037448C"/>
    <w:rsid w:val="00375E7D"/>
    <w:rsid w:val="00384B66"/>
    <w:rsid w:val="00391C37"/>
    <w:rsid w:val="00392D7F"/>
    <w:rsid w:val="00395048"/>
    <w:rsid w:val="003A00F5"/>
    <w:rsid w:val="003B2788"/>
    <w:rsid w:val="003B4127"/>
    <w:rsid w:val="003C2076"/>
    <w:rsid w:val="003C3A46"/>
    <w:rsid w:val="003D040F"/>
    <w:rsid w:val="003D1D1F"/>
    <w:rsid w:val="003D3F4F"/>
    <w:rsid w:val="003E6660"/>
    <w:rsid w:val="003F6429"/>
    <w:rsid w:val="00400665"/>
    <w:rsid w:val="00405002"/>
    <w:rsid w:val="00411C99"/>
    <w:rsid w:val="004144C0"/>
    <w:rsid w:val="00416565"/>
    <w:rsid w:val="00422B9B"/>
    <w:rsid w:val="00427714"/>
    <w:rsid w:val="00427845"/>
    <w:rsid w:val="004414D1"/>
    <w:rsid w:val="00445BF9"/>
    <w:rsid w:val="004474F0"/>
    <w:rsid w:val="00473B17"/>
    <w:rsid w:val="00474B41"/>
    <w:rsid w:val="0047617F"/>
    <w:rsid w:val="00477A5B"/>
    <w:rsid w:val="004802A8"/>
    <w:rsid w:val="0048587B"/>
    <w:rsid w:val="00497C9F"/>
    <w:rsid w:val="004B166A"/>
    <w:rsid w:val="004C2923"/>
    <w:rsid w:val="004C6B1F"/>
    <w:rsid w:val="004E4B7F"/>
    <w:rsid w:val="004E57DA"/>
    <w:rsid w:val="004F09B5"/>
    <w:rsid w:val="00505685"/>
    <w:rsid w:val="00506F41"/>
    <w:rsid w:val="00522617"/>
    <w:rsid w:val="005236C9"/>
    <w:rsid w:val="00523BBB"/>
    <w:rsid w:val="005306D1"/>
    <w:rsid w:val="00534B2B"/>
    <w:rsid w:val="00542433"/>
    <w:rsid w:val="0054261D"/>
    <w:rsid w:val="005473D0"/>
    <w:rsid w:val="005606DF"/>
    <w:rsid w:val="00560C8B"/>
    <w:rsid w:val="00565F68"/>
    <w:rsid w:val="005664F5"/>
    <w:rsid w:val="00572721"/>
    <w:rsid w:val="00587B3B"/>
    <w:rsid w:val="005A177B"/>
    <w:rsid w:val="005A524B"/>
    <w:rsid w:val="005B2384"/>
    <w:rsid w:val="005C0AD7"/>
    <w:rsid w:val="005C3279"/>
    <w:rsid w:val="005C7179"/>
    <w:rsid w:val="005D3262"/>
    <w:rsid w:val="005E3268"/>
    <w:rsid w:val="005E6F3D"/>
    <w:rsid w:val="006168CF"/>
    <w:rsid w:val="006247D0"/>
    <w:rsid w:val="00624A44"/>
    <w:rsid w:val="00627D3F"/>
    <w:rsid w:val="0063108F"/>
    <w:rsid w:val="006374F3"/>
    <w:rsid w:val="00637AD9"/>
    <w:rsid w:val="00653CED"/>
    <w:rsid w:val="00656991"/>
    <w:rsid w:val="00660EB3"/>
    <w:rsid w:val="00661AF2"/>
    <w:rsid w:val="006623ED"/>
    <w:rsid w:val="00665E08"/>
    <w:rsid w:val="0066643D"/>
    <w:rsid w:val="00673CC1"/>
    <w:rsid w:val="00695032"/>
    <w:rsid w:val="00695BD2"/>
    <w:rsid w:val="006A2E67"/>
    <w:rsid w:val="006A6349"/>
    <w:rsid w:val="006C7106"/>
    <w:rsid w:val="006D0FF2"/>
    <w:rsid w:val="006D671F"/>
    <w:rsid w:val="006E7DC1"/>
    <w:rsid w:val="006F4EB9"/>
    <w:rsid w:val="006F6BBB"/>
    <w:rsid w:val="006F7F9F"/>
    <w:rsid w:val="0070250F"/>
    <w:rsid w:val="0070377D"/>
    <w:rsid w:val="0070551B"/>
    <w:rsid w:val="007238F2"/>
    <w:rsid w:val="0073170B"/>
    <w:rsid w:val="00735335"/>
    <w:rsid w:val="007376E4"/>
    <w:rsid w:val="0073774B"/>
    <w:rsid w:val="00765D73"/>
    <w:rsid w:val="00774362"/>
    <w:rsid w:val="00777E93"/>
    <w:rsid w:val="007859B5"/>
    <w:rsid w:val="0078701A"/>
    <w:rsid w:val="007925EB"/>
    <w:rsid w:val="00794A3B"/>
    <w:rsid w:val="00794BF0"/>
    <w:rsid w:val="007969C3"/>
    <w:rsid w:val="0079714D"/>
    <w:rsid w:val="007A3191"/>
    <w:rsid w:val="007B1A54"/>
    <w:rsid w:val="007C0138"/>
    <w:rsid w:val="007D11CF"/>
    <w:rsid w:val="007D3883"/>
    <w:rsid w:val="007D58CF"/>
    <w:rsid w:val="007E65C9"/>
    <w:rsid w:val="0080596A"/>
    <w:rsid w:val="0081105F"/>
    <w:rsid w:val="00815ACE"/>
    <w:rsid w:val="00815F84"/>
    <w:rsid w:val="00824EE6"/>
    <w:rsid w:val="008310A8"/>
    <w:rsid w:val="00846228"/>
    <w:rsid w:val="00846D5A"/>
    <w:rsid w:val="008479EE"/>
    <w:rsid w:val="00856C17"/>
    <w:rsid w:val="00860EB2"/>
    <w:rsid w:val="00867095"/>
    <w:rsid w:val="00875CD6"/>
    <w:rsid w:val="0088518B"/>
    <w:rsid w:val="008930CF"/>
    <w:rsid w:val="0089478E"/>
    <w:rsid w:val="0089555D"/>
    <w:rsid w:val="00895DCE"/>
    <w:rsid w:val="008A2DF1"/>
    <w:rsid w:val="008A3033"/>
    <w:rsid w:val="008A40C4"/>
    <w:rsid w:val="008A6FE3"/>
    <w:rsid w:val="008B7F2D"/>
    <w:rsid w:val="008C0E38"/>
    <w:rsid w:val="008C5370"/>
    <w:rsid w:val="008D0153"/>
    <w:rsid w:val="008E595D"/>
    <w:rsid w:val="008F0CAF"/>
    <w:rsid w:val="008F2A56"/>
    <w:rsid w:val="0090078E"/>
    <w:rsid w:val="00901629"/>
    <w:rsid w:val="00901D54"/>
    <w:rsid w:val="00912FEE"/>
    <w:rsid w:val="00913070"/>
    <w:rsid w:val="00913FA9"/>
    <w:rsid w:val="00914592"/>
    <w:rsid w:val="00915FC8"/>
    <w:rsid w:val="00916CEB"/>
    <w:rsid w:val="009277A8"/>
    <w:rsid w:val="009318DA"/>
    <w:rsid w:val="00933806"/>
    <w:rsid w:val="009350BC"/>
    <w:rsid w:val="009448D7"/>
    <w:rsid w:val="00946FB7"/>
    <w:rsid w:val="00950394"/>
    <w:rsid w:val="00952A34"/>
    <w:rsid w:val="00953B9C"/>
    <w:rsid w:val="009542F4"/>
    <w:rsid w:val="00981DE8"/>
    <w:rsid w:val="00982C0D"/>
    <w:rsid w:val="0098601F"/>
    <w:rsid w:val="009918C3"/>
    <w:rsid w:val="0099192C"/>
    <w:rsid w:val="00991E07"/>
    <w:rsid w:val="009A5DB6"/>
    <w:rsid w:val="009B6858"/>
    <w:rsid w:val="009B6A19"/>
    <w:rsid w:val="009B739A"/>
    <w:rsid w:val="009B7E18"/>
    <w:rsid w:val="009C2F2F"/>
    <w:rsid w:val="009D4D5C"/>
    <w:rsid w:val="009D55F2"/>
    <w:rsid w:val="009D5638"/>
    <w:rsid w:val="009E484B"/>
    <w:rsid w:val="009E4EB0"/>
    <w:rsid w:val="009F1407"/>
    <w:rsid w:val="00A10CFE"/>
    <w:rsid w:val="00A1713D"/>
    <w:rsid w:val="00A3479E"/>
    <w:rsid w:val="00A40099"/>
    <w:rsid w:val="00A44231"/>
    <w:rsid w:val="00A45FF4"/>
    <w:rsid w:val="00A60F88"/>
    <w:rsid w:val="00A62011"/>
    <w:rsid w:val="00A72F75"/>
    <w:rsid w:val="00A815E0"/>
    <w:rsid w:val="00A81B2D"/>
    <w:rsid w:val="00A831C1"/>
    <w:rsid w:val="00AA5AB7"/>
    <w:rsid w:val="00AB5ED5"/>
    <w:rsid w:val="00AB7A2B"/>
    <w:rsid w:val="00AD18E1"/>
    <w:rsid w:val="00AD2B3B"/>
    <w:rsid w:val="00AD58C9"/>
    <w:rsid w:val="00AE3D1E"/>
    <w:rsid w:val="00AF4400"/>
    <w:rsid w:val="00B04645"/>
    <w:rsid w:val="00B051FF"/>
    <w:rsid w:val="00B117E3"/>
    <w:rsid w:val="00B170A5"/>
    <w:rsid w:val="00B229B9"/>
    <w:rsid w:val="00B26B5C"/>
    <w:rsid w:val="00B4135A"/>
    <w:rsid w:val="00B459A1"/>
    <w:rsid w:val="00B60557"/>
    <w:rsid w:val="00B61D6A"/>
    <w:rsid w:val="00B773C5"/>
    <w:rsid w:val="00B82D61"/>
    <w:rsid w:val="00BA338D"/>
    <w:rsid w:val="00BA5331"/>
    <w:rsid w:val="00BC2329"/>
    <w:rsid w:val="00BD1719"/>
    <w:rsid w:val="00BD5DF1"/>
    <w:rsid w:val="00BE5924"/>
    <w:rsid w:val="00BF5967"/>
    <w:rsid w:val="00BF6E51"/>
    <w:rsid w:val="00C03C37"/>
    <w:rsid w:val="00C060EA"/>
    <w:rsid w:val="00C17DA6"/>
    <w:rsid w:val="00C21DFC"/>
    <w:rsid w:val="00C2383B"/>
    <w:rsid w:val="00C3400D"/>
    <w:rsid w:val="00C34D5C"/>
    <w:rsid w:val="00C37430"/>
    <w:rsid w:val="00C41C4D"/>
    <w:rsid w:val="00C50CCC"/>
    <w:rsid w:val="00C53835"/>
    <w:rsid w:val="00C55A97"/>
    <w:rsid w:val="00C61F9E"/>
    <w:rsid w:val="00C646E2"/>
    <w:rsid w:val="00C76722"/>
    <w:rsid w:val="00C805CA"/>
    <w:rsid w:val="00C805D3"/>
    <w:rsid w:val="00C81E62"/>
    <w:rsid w:val="00C91A0B"/>
    <w:rsid w:val="00CB10FA"/>
    <w:rsid w:val="00CC165E"/>
    <w:rsid w:val="00CC598E"/>
    <w:rsid w:val="00CD7701"/>
    <w:rsid w:val="00CE00B3"/>
    <w:rsid w:val="00CE12ED"/>
    <w:rsid w:val="00CE2B36"/>
    <w:rsid w:val="00CE36F4"/>
    <w:rsid w:val="00D03ECE"/>
    <w:rsid w:val="00D22843"/>
    <w:rsid w:val="00D24491"/>
    <w:rsid w:val="00D30E7A"/>
    <w:rsid w:val="00D3258C"/>
    <w:rsid w:val="00D3611B"/>
    <w:rsid w:val="00D41041"/>
    <w:rsid w:val="00D41892"/>
    <w:rsid w:val="00D47DE6"/>
    <w:rsid w:val="00D5300C"/>
    <w:rsid w:val="00D53C2B"/>
    <w:rsid w:val="00D64B4C"/>
    <w:rsid w:val="00D7149D"/>
    <w:rsid w:val="00D7369B"/>
    <w:rsid w:val="00D7634E"/>
    <w:rsid w:val="00D76EBC"/>
    <w:rsid w:val="00D77E92"/>
    <w:rsid w:val="00D807F6"/>
    <w:rsid w:val="00D825DA"/>
    <w:rsid w:val="00D83615"/>
    <w:rsid w:val="00D9424A"/>
    <w:rsid w:val="00D9584D"/>
    <w:rsid w:val="00DA51F3"/>
    <w:rsid w:val="00DA5EDD"/>
    <w:rsid w:val="00DA7345"/>
    <w:rsid w:val="00DD45A7"/>
    <w:rsid w:val="00DD4D6E"/>
    <w:rsid w:val="00DF12C2"/>
    <w:rsid w:val="00E0707B"/>
    <w:rsid w:val="00E20E83"/>
    <w:rsid w:val="00E214A1"/>
    <w:rsid w:val="00E2436D"/>
    <w:rsid w:val="00E54647"/>
    <w:rsid w:val="00E64AD5"/>
    <w:rsid w:val="00E66B5F"/>
    <w:rsid w:val="00E703E4"/>
    <w:rsid w:val="00E73B05"/>
    <w:rsid w:val="00E81729"/>
    <w:rsid w:val="00E83833"/>
    <w:rsid w:val="00E924A2"/>
    <w:rsid w:val="00EC1ED7"/>
    <w:rsid w:val="00EC57C0"/>
    <w:rsid w:val="00EC7D77"/>
    <w:rsid w:val="00ED0F0C"/>
    <w:rsid w:val="00ED2910"/>
    <w:rsid w:val="00ED4450"/>
    <w:rsid w:val="00EE19B5"/>
    <w:rsid w:val="00EE31A8"/>
    <w:rsid w:val="00EE43AF"/>
    <w:rsid w:val="00EE6558"/>
    <w:rsid w:val="00EF1FA5"/>
    <w:rsid w:val="00EF2531"/>
    <w:rsid w:val="00EF4F15"/>
    <w:rsid w:val="00F1031E"/>
    <w:rsid w:val="00F20555"/>
    <w:rsid w:val="00F41619"/>
    <w:rsid w:val="00F516BA"/>
    <w:rsid w:val="00F51A78"/>
    <w:rsid w:val="00F53302"/>
    <w:rsid w:val="00F542EC"/>
    <w:rsid w:val="00F571EE"/>
    <w:rsid w:val="00F64BD2"/>
    <w:rsid w:val="00F71742"/>
    <w:rsid w:val="00F94979"/>
    <w:rsid w:val="00FA1898"/>
    <w:rsid w:val="00FA475C"/>
    <w:rsid w:val="00FA5576"/>
    <w:rsid w:val="00FA736A"/>
    <w:rsid w:val="00FB1333"/>
    <w:rsid w:val="00FB186A"/>
    <w:rsid w:val="00FB7873"/>
    <w:rsid w:val="00FC0C13"/>
    <w:rsid w:val="00FD5D5E"/>
    <w:rsid w:val="00FE4852"/>
    <w:rsid w:val="00FF07DA"/>
    <w:rsid w:val="00FF0B85"/>
    <w:rsid w:val="00FF51FD"/>
    <w:rsid w:val="00FF5938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E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E6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C9"/>
  </w:style>
  <w:style w:type="paragraph" w:styleId="Footer">
    <w:name w:val="footer"/>
    <w:basedOn w:val="Normal"/>
    <w:link w:val="FooterChar"/>
    <w:uiPriority w:val="99"/>
    <w:unhideWhenUsed/>
    <w:rsid w:val="00AD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8C9"/>
  </w:style>
  <w:style w:type="paragraph" w:styleId="BalloonText">
    <w:name w:val="Balloon Text"/>
    <w:basedOn w:val="Normal"/>
    <w:link w:val="BalloonTextChar"/>
    <w:uiPriority w:val="99"/>
    <w:semiHidden/>
    <w:unhideWhenUsed/>
    <w:rsid w:val="00AD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D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E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E6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A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E6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D4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8C9"/>
  </w:style>
  <w:style w:type="paragraph" w:styleId="Footer">
    <w:name w:val="footer"/>
    <w:basedOn w:val="Normal"/>
    <w:link w:val="FooterChar"/>
    <w:uiPriority w:val="99"/>
    <w:unhideWhenUsed/>
    <w:rsid w:val="00AD5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8C9"/>
  </w:style>
  <w:style w:type="paragraph" w:styleId="BalloonText">
    <w:name w:val="Balloon Text"/>
    <w:basedOn w:val="Normal"/>
    <w:link w:val="BalloonTextChar"/>
    <w:uiPriority w:val="99"/>
    <w:semiHidden/>
    <w:unhideWhenUsed/>
    <w:rsid w:val="00AD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D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A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://localhost:4200/**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typescript@3.5.3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832F-9BCF-4083-B118-BABBDB93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9</Pages>
  <Words>3800</Words>
  <Characters>2166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7</cp:revision>
  <dcterms:created xsi:type="dcterms:W3CDTF">2019-07-08T06:47:00Z</dcterms:created>
  <dcterms:modified xsi:type="dcterms:W3CDTF">2019-08-07T04:44:00Z</dcterms:modified>
</cp:coreProperties>
</file>